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0966" w14:textId="77777777" w:rsidR="00B32533" w:rsidRDefault="00B32533" w:rsidP="00B32533"/>
    <w:tbl>
      <w:tblPr>
        <w:tblpPr w:leftFromText="180" w:rightFromText="180" w:vertAnchor="text" w:horzAnchor="margin" w:tblpY="-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074"/>
        <w:gridCol w:w="3897"/>
        <w:gridCol w:w="2759"/>
        <w:gridCol w:w="3159"/>
        <w:gridCol w:w="3600"/>
        <w:gridCol w:w="1477"/>
      </w:tblGrid>
      <w:tr w:rsidR="00B32533" w14:paraId="750C1569" w14:textId="77777777" w:rsidTr="00765D91">
        <w:tc>
          <w:tcPr>
            <w:tcW w:w="1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395" w14:textId="77777777" w:rsidR="00B32533" w:rsidRDefault="00B32533" w:rsidP="009C1C56">
            <w:pPr>
              <w:pStyle w:val="Heading2"/>
              <w:rPr>
                <w:sz w:val="60"/>
                <w:szCs w:val="60"/>
              </w:rPr>
            </w:pPr>
            <w:r>
              <w:br w:type="page"/>
            </w:r>
            <w:r w:rsidRPr="0034254D">
              <w:rPr>
                <w:sz w:val="60"/>
                <w:szCs w:val="60"/>
              </w:rPr>
              <w:t xml:space="preserve">June </w:t>
            </w:r>
            <w:r>
              <w:rPr>
                <w:sz w:val="60"/>
                <w:szCs w:val="60"/>
              </w:rPr>
              <w:t>202</w:t>
            </w:r>
            <w:r w:rsidR="00522399">
              <w:rPr>
                <w:sz w:val="60"/>
                <w:szCs w:val="60"/>
              </w:rPr>
              <w:t>6</w:t>
            </w:r>
            <w:r w:rsidRPr="0034254D">
              <w:rPr>
                <w:sz w:val="60"/>
                <w:szCs w:val="60"/>
              </w:rPr>
              <w:t>- Department Payroll Calendar</w:t>
            </w:r>
          </w:p>
          <w:p w14:paraId="15DBF9B1" w14:textId="77777777" w:rsidR="00B32533" w:rsidRPr="000F45CA" w:rsidRDefault="00B32533" w:rsidP="009C1C56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79F" w14:textId="77777777" w:rsidR="00B32533" w:rsidRPr="00626849" w:rsidRDefault="00B32533" w:rsidP="009C1C56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AB5" w14:textId="77777777" w:rsidR="00B32533" w:rsidRDefault="00B32533" w:rsidP="009C1C5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</w:p>
          <w:p w14:paraId="730A8137" w14:textId="77777777" w:rsidR="00B32533" w:rsidRDefault="008F4CFC" w:rsidP="009C1C5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6</w:t>
            </w:r>
          </w:p>
        </w:tc>
      </w:tr>
      <w:tr w:rsidR="00B32533" w14:paraId="6B97C374" w14:textId="77777777" w:rsidTr="00651F15">
        <w:trPr>
          <w:trHeight w:val="5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5DA" w14:textId="77777777" w:rsidR="00B32533" w:rsidRDefault="00B32533" w:rsidP="009C1C56">
            <w:pPr>
              <w:pStyle w:val="Heading1"/>
              <w:jc w:val="center"/>
              <w:rPr>
                <w:color w:val="FF0000"/>
              </w:rPr>
            </w:pPr>
            <w:r>
              <w:rPr>
                <w:color w:val="FF0000"/>
              </w:rPr>
              <w:t>Su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E03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FA3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u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BD2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Wed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C8D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h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154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Fr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0C5" w14:textId="77777777" w:rsidR="00B32533" w:rsidRDefault="00B32533" w:rsidP="009C1C5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at</w:t>
            </w:r>
          </w:p>
        </w:tc>
      </w:tr>
      <w:tr w:rsidR="00B32533" w:rsidRPr="00B23F2C" w14:paraId="07DB2D29" w14:textId="77777777" w:rsidTr="00765D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AB2" w14:textId="77777777" w:rsidR="00B32533" w:rsidRDefault="00C51B09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/3</w:t>
            </w:r>
            <w:r w:rsidR="00B772E3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7A0282C5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-2</w:t>
            </w:r>
            <w:r w:rsidR="00A65F42">
              <w:rPr>
                <w:b/>
                <w:bCs/>
                <w:sz w:val="22"/>
                <w:szCs w:val="22"/>
              </w:rPr>
              <w:t>5</w:t>
            </w:r>
          </w:p>
          <w:p w14:paraId="4D5FC40A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6DF092DD" w14:textId="77777777" w:rsidR="00B32533" w:rsidRDefault="00522399" w:rsidP="009C1C56">
            <w:r>
              <w:rPr>
                <w:b/>
                <w:bCs/>
                <w:sz w:val="22"/>
                <w:szCs w:val="22"/>
              </w:rPr>
              <w:t>5</w:t>
            </w:r>
            <w:r w:rsidR="00B3253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A65F42">
              <w:rPr>
                <w:b/>
                <w:bCs/>
                <w:sz w:val="22"/>
                <w:szCs w:val="22"/>
              </w:rPr>
              <w:t>1</w:t>
            </w:r>
            <w:r w:rsidR="00B32533"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B32533">
              <w:rPr>
                <w:b/>
                <w:bCs/>
                <w:sz w:val="22"/>
                <w:szCs w:val="22"/>
              </w:rPr>
              <w:t>6</w:t>
            </w:r>
            <w:r w:rsidR="00B32533" w:rsidRPr="008A1CB3">
              <w:rPr>
                <w:b/>
                <w:bCs/>
                <w:sz w:val="22"/>
                <w:szCs w:val="22"/>
              </w:rPr>
              <w:t>/</w:t>
            </w:r>
            <w:r w:rsidR="00B3253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351" w14:textId="77777777" w:rsidR="00B32533" w:rsidRDefault="00C51B09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2E3ABE28" w14:textId="77777777" w:rsidR="00B32533" w:rsidRPr="00AD42B6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1E9DD54E" w14:textId="77777777" w:rsidR="00B32533" w:rsidRPr="005845B6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22399">
              <w:rPr>
                <w:iCs/>
                <w:color w:val="993300"/>
                <w:sz w:val="18"/>
                <w:szCs w:val="18"/>
              </w:rPr>
              <w:t>6</w:t>
            </w:r>
            <w:r w:rsidR="003E1D2B">
              <w:rPr>
                <w:iCs/>
                <w:color w:val="993300"/>
                <w:sz w:val="18"/>
                <w:szCs w:val="18"/>
              </w:rPr>
              <w:t>-25</w:t>
            </w:r>
          </w:p>
          <w:p w14:paraId="280CE3D5" w14:textId="77777777" w:rsidR="00B32533" w:rsidRDefault="00B32533" w:rsidP="009C1C56">
            <w:pPr>
              <w:rPr>
                <w:color w:val="FF00FF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BB2" w14:textId="77777777" w:rsidR="00B32533" w:rsidRDefault="00C51B09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237E2EB" w14:textId="77777777" w:rsidR="00B32533" w:rsidRPr="00EF71E5" w:rsidRDefault="00B32533" w:rsidP="009C1C5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</w:p>
          <w:p w14:paraId="6509479B" w14:textId="77777777" w:rsidR="00B32533" w:rsidRPr="00EF71E5" w:rsidRDefault="00B32533" w:rsidP="009C1C5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</w:p>
          <w:p w14:paraId="300CF76D" w14:textId="77777777" w:rsidR="00B32533" w:rsidRPr="00C808FD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gramStart"/>
            <w:r>
              <w:rPr>
                <w:sz w:val="18"/>
                <w:szCs w:val="18"/>
              </w:rPr>
              <w:t>Rp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7C7CDC92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5D26D448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anges due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5</w:t>
            </w:r>
          </w:p>
          <w:p w14:paraId="35AAC91D" w14:textId="77777777" w:rsidR="00B32533" w:rsidRDefault="00B32533" w:rsidP="009C1C56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A25" w14:textId="77777777" w:rsidR="00B32533" w:rsidRDefault="00C51B09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EAD8AC3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52B13547" w14:textId="77777777" w:rsidR="00B32533" w:rsidRPr="0096684F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s</w:t>
            </w:r>
            <w:r>
              <w:rPr>
                <w:i/>
                <w:iCs/>
                <w:color w:val="008000"/>
                <w:sz w:val="18"/>
                <w:szCs w:val="18"/>
              </w:rPr>
              <w:t xml:space="preserve"> Distribution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 w:rsidR="003E1D2B">
              <w:rPr>
                <w:i/>
                <w:iCs/>
                <w:color w:val="008000"/>
                <w:sz w:val="18"/>
                <w:szCs w:val="18"/>
              </w:rPr>
              <w:t>-24</w:t>
            </w:r>
            <w:r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r w:rsidRPr="0096684F">
              <w:rPr>
                <w:i/>
                <w:iCs/>
                <w:color w:val="008000"/>
                <w:sz w:val="18"/>
                <w:szCs w:val="18"/>
              </w:rPr>
              <w:t xml:space="preserve">and Encumbrances Run </w:t>
            </w:r>
          </w:p>
          <w:p w14:paraId="7355C7D8" w14:textId="77777777" w:rsidR="00B32533" w:rsidRDefault="00B32533" w:rsidP="009C1C56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E9E" w14:textId="77777777" w:rsidR="00B32533" w:rsidRDefault="00C51B09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B32533">
              <w:rPr>
                <w:sz w:val="28"/>
                <w:szCs w:val="28"/>
              </w:rPr>
              <w:tab/>
            </w:r>
          </w:p>
          <w:p w14:paraId="1297B4B3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60FBED93" w14:textId="77777777" w:rsidR="00884FF4" w:rsidRPr="003E1D2B" w:rsidRDefault="00B32533" w:rsidP="003E1D2B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22399">
              <w:rPr>
                <w:sz w:val="18"/>
                <w:szCs w:val="18"/>
              </w:rPr>
              <w:t>6</w:t>
            </w:r>
            <w:r w:rsidR="003E1D2B">
              <w:rPr>
                <w:sz w:val="18"/>
                <w:szCs w:val="18"/>
              </w:rPr>
              <w:t>-24</w:t>
            </w:r>
          </w:p>
          <w:p w14:paraId="3BD6033C" w14:textId="77777777" w:rsidR="00B32533" w:rsidRPr="005A2BA3" w:rsidRDefault="00B32533" w:rsidP="007C2D48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EAE" w14:textId="77777777" w:rsidR="000973F4" w:rsidRPr="0090363C" w:rsidRDefault="00C51B09" w:rsidP="009C1C56">
            <w:pPr>
              <w:pStyle w:val="Heading3"/>
              <w:rPr>
                <w:color w:val="auto"/>
              </w:rPr>
            </w:pPr>
            <w:r w:rsidRPr="0090363C">
              <w:rPr>
                <w:color w:val="auto"/>
                <w:sz w:val="28"/>
                <w:szCs w:val="28"/>
              </w:rPr>
              <w:t>5</w:t>
            </w:r>
            <w:r w:rsidR="00B32533" w:rsidRPr="0090363C">
              <w:rPr>
                <w:bCs w:val="0"/>
                <w:color w:val="auto"/>
                <w:sz w:val="28"/>
                <w:szCs w:val="28"/>
              </w:rPr>
              <w:sym w:font="Wingdings" w:char="F0FC"/>
            </w:r>
            <w:r w:rsidR="00B32533" w:rsidRPr="0090363C">
              <w:rPr>
                <w:color w:val="auto"/>
                <w:sz w:val="28"/>
                <w:szCs w:val="28"/>
              </w:rPr>
              <w:t xml:space="preserve"> </w:t>
            </w:r>
            <w:r w:rsidR="00B32533" w:rsidRPr="0090363C">
              <w:rPr>
                <w:color w:val="auto"/>
                <w:sz w:val="20"/>
                <w:szCs w:val="20"/>
              </w:rPr>
              <w:t>PAYDAY #</w:t>
            </w:r>
            <w:r w:rsidR="00A65F42" w:rsidRPr="0090363C">
              <w:rPr>
                <w:color w:val="auto"/>
                <w:sz w:val="20"/>
                <w:szCs w:val="20"/>
              </w:rPr>
              <w:t>2</w:t>
            </w:r>
            <w:r w:rsidR="00522399" w:rsidRPr="0090363C">
              <w:rPr>
                <w:color w:val="auto"/>
                <w:sz w:val="20"/>
                <w:szCs w:val="20"/>
              </w:rPr>
              <w:t>6</w:t>
            </w:r>
            <w:r w:rsidR="00A65F42" w:rsidRPr="0090363C">
              <w:rPr>
                <w:color w:val="auto"/>
                <w:sz w:val="20"/>
                <w:szCs w:val="20"/>
              </w:rPr>
              <w:t>-24</w:t>
            </w:r>
            <w:r w:rsidR="000973F4" w:rsidRPr="0090363C">
              <w:rPr>
                <w:color w:val="auto"/>
              </w:rPr>
              <w:t xml:space="preserve"> </w:t>
            </w:r>
          </w:p>
          <w:p w14:paraId="65D9706E" w14:textId="77777777" w:rsidR="00B32533" w:rsidRPr="0090363C" w:rsidRDefault="00B32533" w:rsidP="009C1C5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 w:rsidRPr="0090363C">
              <w:t xml:space="preserve">Run Quantum HRMS Payroll </w:t>
            </w:r>
            <w:proofErr w:type="gramStart"/>
            <w:r w:rsidRPr="0090363C">
              <w:t>Downloads- #</w:t>
            </w:r>
            <w:proofErr w:type="gramEnd"/>
            <w:r w:rsidRPr="0090363C">
              <w:t>2</w:t>
            </w:r>
            <w:r w:rsidR="00522399" w:rsidRPr="0090363C">
              <w:t>6</w:t>
            </w:r>
            <w:r w:rsidR="00563250" w:rsidRPr="0090363C">
              <w:t>-24</w:t>
            </w:r>
            <w:r w:rsidRPr="0090363C">
              <w:t xml:space="preserve"> with encumbrances</w:t>
            </w:r>
          </w:p>
          <w:p w14:paraId="61BB2724" w14:textId="77777777" w:rsidR="00B32533" w:rsidRPr="0090363C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0363C">
              <w:rPr>
                <w:sz w:val="18"/>
                <w:szCs w:val="18"/>
              </w:rPr>
              <w:t>Approve ETS #2</w:t>
            </w:r>
            <w:r w:rsidR="00522399" w:rsidRPr="0090363C">
              <w:rPr>
                <w:sz w:val="18"/>
                <w:szCs w:val="18"/>
              </w:rPr>
              <w:t>6</w:t>
            </w:r>
            <w:r w:rsidR="00563250" w:rsidRPr="0090363C">
              <w:rPr>
                <w:sz w:val="18"/>
                <w:szCs w:val="18"/>
              </w:rPr>
              <w:t>-24</w:t>
            </w:r>
          </w:p>
          <w:p w14:paraId="63D98198" w14:textId="77777777" w:rsidR="007C2D48" w:rsidRPr="0090363C" w:rsidRDefault="00B32533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bCs/>
                <w:sz w:val="18"/>
                <w:szCs w:val="18"/>
              </w:rPr>
            </w:pPr>
            <w:r w:rsidRPr="0090363C">
              <w:rPr>
                <w:sz w:val="18"/>
                <w:szCs w:val="18"/>
              </w:rPr>
              <w:t xml:space="preserve">Submit </w:t>
            </w:r>
            <w:proofErr w:type="gramStart"/>
            <w:r w:rsidRPr="0090363C">
              <w:rPr>
                <w:sz w:val="18"/>
                <w:szCs w:val="18"/>
              </w:rPr>
              <w:t>advances- #</w:t>
            </w:r>
            <w:proofErr w:type="gramEnd"/>
            <w:r w:rsidRPr="0090363C">
              <w:rPr>
                <w:sz w:val="18"/>
                <w:szCs w:val="18"/>
              </w:rPr>
              <w:t>2</w:t>
            </w:r>
            <w:r w:rsidR="00522399" w:rsidRPr="0090363C">
              <w:rPr>
                <w:sz w:val="18"/>
                <w:szCs w:val="18"/>
              </w:rPr>
              <w:t>6</w:t>
            </w:r>
            <w:r w:rsidR="00563250" w:rsidRPr="0090363C">
              <w:rPr>
                <w:sz w:val="18"/>
                <w:szCs w:val="18"/>
              </w:rPr>
              <w:t>-24</w:t>
            </w:r>
            <w:r w:rsidRPr="0090363C">
              <w:rPr>
                <w:sz w:val="18"/>
                <w:szCs w:val="18"/>
              </w:rPr>
              <w:t xml:space="preserve"> </w:t>
            </w:r>
            <w:r w:rsidR="007C2D48" w:rsidRPr="009036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A4D852D" w14:textId="77777777" w:rsidR="00B32533" w:rsidRPr="0090363C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bCs/>
                <w:sz w:val="18"/>
                <w:szCs w:val="18"/>
              </w:rPr>
            </w:pPr>
            <w:r w:rsidRPr="0090363C">
              <w:rPr>
                <w:b/>
                <w:bCs/>
                <w:sz w:val="18"/>
                <w:szCs w:val="18"/>
              </w:rPr>
              <w:t>Payroll Adjustment forms due #2</w:t>
            </w:r>
            <w:r w:rsidR="00522399" w:rsidRPr="0090363C">
              <w:rPr>
                <w:b/>
                <w:bCs/>
                <w:sz w:val="18"/>
                <w:szCs w:val="18"/>
              </w:rPr>
              <w:t>6</w:t>
            </w:r>
            <w:r w:rsidRPr="0090363C">
              <w:rPr>
                <w:b/>
                <w:bCs/>
                <w:sz w:val="18"/>
                <w:szCs w:val="18"/>
              </w:rPr>
              <w:t>-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AD5" w14:textId="77777777" w:rsidR="00B32533" w:rsidRDefault="00C51B09" w:rsidP="009C1C56">
            <w:pPr>
              <w:rPr>
                <w:i/>
                <w:iCs/>
                <w:color w:val="008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070FE545" w14:textId="77777777" w:rsidR="00B32533" w:rsidRPr="00B23F2C" w:rsidRDefault="00B32533" w:rsidP="009C1C5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2533" w14:paraId="56BB12B3" w14:textId="77777777" w:rsidTr="007C2D4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DFF" w14:textId="77777777" w:rsidR="00B32533" w:rsidRDefault="00C51B09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101" w14:textId="77777777" w:rsidR="00B32533" w:rsidRPr="0096684F" w:rsidRDefault="00C51B09" w:rsidP="009C1C56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8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24ED675" w14:textId="77777777" w:rsidR="007C2D48" w:rsidRP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7C2D48">
              <w:rPr>
                <w:sz w:val="18"/>
              </w:rPr>
              <w:t>Approve ETS #2</w:t>
            </w:r>
            <w:r w:rsidR="00522399">
              <w:rPr>
                <w:sz w:val="18"/>
              </w:rPr>
              <w:t>6</w:t>
            </w:r>
            <w:r w:rsidRPr="007C2D48">
              <w:rPr>
                <w:sz w:val="18"/>
              </w:rPr>
              <w:t>-2</w:t>
            </w:r>
            <w:r>
              <w:rPr>
                <w:sz w:val="18"/>
              </w:rPr>
              <w:t>4</w:t>
            </w:r>
          </w:p>
          <w:p w14:paraId="05863135" w14:textId="77777777" w:rsidR="007C2D48" w:rsidRPr="00B75DB5" w:rsidRDefault="007C2D48" w:rsidP="007C2D48">
            <w:pPr>
              <w:numPr>
                <w:ilvl w:val="0"/>
                <w:numId w:val="114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4</w:t>
            </w:r>
            <w:r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081A648C" w14:textId="77777777" w:rsidR="00B32533" w:rsidRPr="00860470" w:rsidRDefault="00B32533" w:rsidP="009C1C56">
            <w:pPr>
              <w:ind w:left="144"/>
              <w:rPr>
                <w:i/>
                <w:color w:val="008000"/>
                <w:sz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FFB5D" w14:textId="77777777" w:rsidR="00B32533" w:rsidRPr="007C2D48" w:rsidRDefault="00C51B09" w:rsidP="007C2D48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9</w:t>
            </w:r>
            <w:r w:rsidR="00B3253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B32533">
              <w:rPr>
                <w:sz w:val="18"/>
              </w:rPr>
              <w:t xml:space="preserve"> </w:t>
            </w:r>
          </w:p>
          <w:p w14:paraId="69AB1AF0" w14:textId="77777777" w:rsidR="00234FFE" w:rsidRP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7C2D48">
              <w:rPr>
                <w:sz w:val="18"/>
              </w:rPr>
              <w:t>Approve ETS #2</w:t>
            </w:r>
            <w:r w:rsidR="00522399">
              <w:rPr>
                <w:sz w:val="18"/>
              </w:rPr>
              <w:t>6</w:t>
            </w:r>
            <w:r w:rsidRPr="007C2D48">
              <w:rPr>
                <w:sz w:val="18"/>
              </w:rPr>
              <w:t>-2</w:t>
            </w:r>
            <w:r>
              <w:rPr>
                <w:sz w:val="18"/>
              </w:rPr>
              <w:t>4</w:t>
            </w:r>
          </w:p>
          <w:p w14:paraId="643568A3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4</w:t>
            </w:r>
          </w:p>
          <w:p w14:paraId="6FFC344A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396EFD7C" w14:textId="77777777" w:rsidR="007C2D48" w:rsidRDefault="007C2D48" w:rsidP="007C2D48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22399">
              <w:rPr>
                <w:sz w:val="18"/>
              </w:rPr>
              <w:t>6</w:t>
            </w:r>
            <w:r>
              <w:rPr>
                <w:sz w:val="18"/>
              </w:rPr>
              <w:t>-25</w:t>
            </w:r>
          </w:p>
          <w:p w14:paraId="71FF4899" w14:textId="77777777" w:rsidR="00234FFE" w:rsidRPr="007C2D48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  <w:p w14:paraId="69910B84" w14:textId="77777777" w:rsidR="00B32533" w:rsidRPr="00234FFE" w:rsidRDefault="00B32533" w:rsidP="00234FFE">
            <w:pPr>
              <w:ind w:left="144"/>
              <w:rPr>
                <w:sz w:val="18"/>
              </w:rPr>
            </w:pPr>
            <w:r w:rsidRPr="00234FFE">
              <w:rPr>
                <w:sz w:val="18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3C38E" w14:textId="77777777" w:rsidR="00B32533" w:rsidRDefault="00B772E3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7C2D48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022216A" w14:textId="77777777" w:rsidR="007C2D48" w:rsidRDefault="00B32533" w:rsidP="007C2D48">
            <w:pPr>
              <w:numPr>
                <w:ilvl w:val="0"/>
                <w:numId w:val="25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 w:rsidR="00563250"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  <w:r w:rsidR="007C2D48">
              <w:rPr>
                <w:sz w:val="18"/>
                <w:szCs w:val="18"/>
              </w:rPr>
              <w:t xml:space="preserve"> </w:t>
            </w:r>
          </w:p>
          <w:p w14:paraId="386898AE" w14:textId="77777777" w:rsidR="00B32533" w:rsidRPr="007C2D48" w:rsidRDefault="007C2D48" w:rsidP="007C2D48">
            <w:pPr>
              <w:numPr>
                <w:ilvl w:val="0"/>
                <w:numId w:val="25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 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4</w:t>
            </w:r>
          </w:p>
          <w:p w14:paraId="1FB61565" w14:textId="77777777" w:rsidR="00B32533" w:rsidRDefault="00B32533" w:rsidP="009C1C5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</w:t>
            </w:r>
            <w:r w:rsidR="007A4769">
              <w:rPr>
                <w:sz w:val="18"/>
                <w:szCs w:val="18"/>
              </w:rPr>
              <w:t>ection</w:t>
            </w:r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  <w:p w14:paraId="275F7ED0" w14:textId="77777777" w:rsidR="00B32533" w:rsidRDefault="00B32533" w:rsidP="009C1C5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1590B11B" w14:textId="77777777" w:rsidR="00B32533" w:rsidRPr="003662EE" w:rsidRDefault="00B32533" w:rsidP="009C1C56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70D7B" w14:textId="77777777" w:rsidR="00B32533" w:rsidRDefault="00B32533" w:rsidP="009C1C5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CFD1C1F" w14:textId="77777777" w:rsidR="00234FFE" w:rsidRPr="00234FFE" w:rsidRDefault="00B32533" w:rsidP="00234FFE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  <w:p w14:paraId="552CB597" w14:textId="77777777" w:rsidR="00234FFE" w:rsidRDefault="00234FFE" w:rsidP="00234FFE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ayroll Corrections #2</w:t>
            </w:r>
            <w:r w:rsidR="00522399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  <w:r>
              <w:rPr>
                <w:sz w:val="18"/>
                <w:szCs w:val="18"/>
              </w:rPr>
              <w:t xml:space="preserve"> due by </w:t>
            </w:r>
            <w:r w:rsidR="00A25431">
              <w:rPr>
                <w:sz w:val="18"/>
                <w:szCs w:val="18"/>
              </w:rPr>
              <w:t>noon</w:t>
            </w:r>
          </w:p>
          <w:p w14:paraId="2F3F4403" w14:textId="77777777" w:rsidR="00B32533" w:rsidRPr="00234FFE" w:rsidRDefault="00234FFE" w:rsidP="00234FFE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8000"/>
                <w:sz w:val="18"/>
                <w:szCs w:val="18"/>
              </w:rPr>
              <w:t>Gross pay #2</w:t>
            </w:r>
            <w:r w:rsidR="00522399">
              <w:rPr>
                <w:b/>
                <w:i/>
                <w:iCs/>
                <w:color w:val="008000"/>
                <w:sz w:val="18"/>
                <w:szCs w:val="18"/>
              </w:rPr>
              <w:t>6</w:t>
            </w:r>
            <w:r w:rsidR="00563250">
              <w:rPr>
                <w:b/>
                <w:i/>
                <w:iCs/>
                <w:color w:val="008000"/>
                <w:sz w:val="18"/>
                <w:szCs w:val="18"/>
              </w:rPr>
              <w:t xml:space="preserve">-25 </w:t>
            </w:r>
            <w:r w:rsidRPr="00BD7CE1">
              <w:rPr>
                <w:b/>
                <w:i/>
                <w:iCs/>
                <w:color w:val="008000"/>
                <w:sz w:val="18"/>
                <w:szCs w:val="18"/>
              </w:rPr>
              <w:t>sent to CPB by CO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20FEFC" w14:textId="77777777" w:rsidR="00B32533" w:rsidRPr="00103646" w:rsidRDefault="00B32533" w:rsidP="009C1C56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2</w:t>
            </w:r>
            <w:r w:rsidRPr="00103646">
              <w:rPr>
                <w:b/>
                <w:sz w:val="18"/>
                <w:szCs w:val="18"/>
              </w:rPr>
              <w:t xml:space="preserve">    </w:t>
            </w:r>
          </w:p>
          <w:p w14:paraId="71E2BF7E" w14:textId="77777777" w:rsidR="009D1166" w:rsidRPr="009D1166" w:rsidRDefault="009D1166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9D1166"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22D93C96" w14:textId="77777777" w:rsidR="007C2D48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ayroll Corrections #2</w:t>
            </w:r>
            <w:r w:rsidR="0052239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 due by noon</w:t>
            </w:r>
          </w:p>
          <w:p w14:paraId="02F60B0E" w14:textId="77777777" w:rsidR="00B32533" w:rsidRPr="00972291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b/>
                <w:i/>
                <w:iCs/>
                <w:color w:val="008000"/>
                <w:sz w:val="18"/>
                <w:szCs w:val="18"/>
              </w:rPr>
              <w:t>Gross pay #2</w:t>
            </w:r>
            <w:r w:rsidR="00522399">
              <w:rPr>
                <w:b/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b/>
                <w:i/>
                <w:iCs/>
                <w:color w:val="008000"/>
                <w:sz w:val="18"/>
                <w:szCs w:val="18"/>
              </w:rPr>
              <w:t xml:space="preserve">-25 </w:t>
            </w:r>
            <w:r w:rsidRPr="00BD7CE1">
              <w:rPr>
                <w:b/>
                <w:i/>
                <w:iCs/>
                <w:color w:val="008000"/>
                <w:sz w:val="18"/>
                <w:szCs w:val="18"/>
              </w:rPr>
              <w:t>sent to CPB by CO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348" w14:textId="77777777" w:rsidR="00B32533" w:rsidRDefault="00B3253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3</w:t>
            </w:r>
          </w:p>
          <w:p w14:paraId="514037AA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5</w:t>
            </w:r>
          </w:p>
          <w:p w14:paraId="27A462AE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686A7298" w14:textId="77777777" w:rsidR="00B32533" w:rsidRDefault="00522399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3253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A65F42">
              <w:rPr>
                <w:b/>
                <w:bCs/>
                <w:sz w:val="22"/>
                <w:szCs w:val="22"/>
              </w:rPr>
              <w:t>1</w:t>
            </w:r>
            <w:r w:rsidR="00B32533"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B32533">
              <w:rPr>
                <w:b/>
                <w:bCs/>
                <w:sz w:val="22"/>
                <w:szCs w:val="22"/>
              </w:rPr>
              <w:t>6</w:t>
            </w:r>
            <w:r w:rsidR="00B32533" w:rsidRPr="008A1CB3">
              <w:rPr>
                <w:b/>
                <w:bCs/>
                <w:sz w:val="22"/>
                <w:szCs w:val="22"/>
              </w:rPr>
              <w:t>/</w:t>
            </w:r>
            <w:r w:rsidR="00B3253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32533" w14:paraId="5460688E" w14:textId="77777777" w:rsidTr="00765D9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2EE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01197F81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6</w:t>
            </w:r>
          </w:p>
          <w:p w14:paraId="4A3D1F93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25F12E96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1</w:t>
            </w:r>
            <w:r w:rsidR="00522399">
              <w:rPr>
                <w:b/>
                <w:bCs/>
                <w:sz w:val="22"/>
                <w:szCs w:val="22"/>
              </w:rPr>
              <w:t>4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EE61E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EE61EC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9D0" w14:textId="77777777" w:rsidR="00F055A8" w:rsidRDefault="00D16E32" w:rsidP="00F055A8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C51B09">
              <w:rPr>
                <w:b/>
                <w:color w:val="FF0000"/>
                <w:sz w:val="28"/>
              </w:rPr>
              <w:t>5</w:t>
            </w:r>
          </w:p>
          <w:p w14:paraId="5BDAA8AD" w14:textId="77777777" w:rsidR="009D1166" w:rsidRPr="00F055A8" w:rsidRDefault="009D1166" w:rsidP="009D1166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F055A8">
              <w:rPr>
                <w:sz w:val="18"/>
              </w:rPr>
              <w:t>No T&amp;L access</w:t>
            </w:r>
          </w:p>
          <w:p w14:paraId="6E85E610" w14:textId="77777777" w:rsidR="009D1166" w:rsidRPr="007C2D48" w:rsidRDefault="009D1166" w:rsidP="009D116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 xml:space="preserve">Foreign National Independent Contractor Payment </w:t>
            </w:r>
            <w:proofErr w:type="gramStart"/>
            <w:r w:rsidRPr="00D277F8">
              <w:rPr>
                <w:iCs/>
                <w:color w:val="993300"/>
                <w:sz w:val="18"/>
                <w:szCs w:val="18"/>
              </w:rPr>
              <w:t>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22399">
              <w:rPr>
                <w:iCs/>
                <w:color w:val="993300"/>
                <w:sz w:val="18"/>
                <w:szCs w:val="18"/>
              </w:rPr>
              <w:t>6</w:t>
            </w:r>
            <w:r>
              <w:rPr>
                <w:iCs/>
                <w:color w:val="993300"/>
                <w:sz w:val="18"/>
                <w:szCs w:val="18"/>
              </w:rPr>
              <w:t>-26</w:t>
            </w:r>
            <w:proofErr w:type="gramEnd"/>
          </w:p>
          <w:p w14:paraId="21D7DF43" w14:textId="77777777" w:rsidR="00B32533" w:rsidRPr="00435A2C" w:rsidRDefault="00B32533" w:rsidP="009D1166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318" w14:textId="77777777" w:rsidR="007C2D48" w:rsidRPr="007C2D48" w:rsidRDefault="009B1DDA" w:rsidP="007C2D4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color w:val="FF0000"/>
                <w:sz w:val="28"/>
                <w:szCs w:val="28"/>
              </w:rPr>
              <w:t>6</w:t>
            </w:r>
            <w:r w:rsidR="00B32533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7C2D48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</w:p>
          <w:p w14:paraId="285B440B" w14:textId="77777777" w:rsidR="007C2D48" w:rsidRPr="00231FAE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i/>
                <w:iCs/>
                <w:color w:val="008000"/>
                <w:sz w:val="18"/>
                <w:szCs w:val="18"/>
              </w:rPr>
              <w:t>-25</w:t>
            </w:r>
          </w:p>
          <w:p w14:paraId="504E2B71" w14:textId="77777777" w:rsidR="007C2D48" w:rsidRPr="00231FAE" w:rsidRDefault="007C2D48" w:rsidP="007C2D48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22399">
              <w:rPr>
                <w:i/>
                <w:iCs/>
                <w:color w:val="008000"/>
                <w:sz w:val="18"/>
                <w:szCs w:val="18"/>
              </w:rPr>
              <w:t>6</w:t>
            </w:r>
            <w:r>
              <w:rPr>
                <w:i/>
                <w:iCs/>
                <w:color w:val="008000"/>
                <w:sz w:val="18"/>
                <w:szCs w:val="18"/>
              </w:rPr>
              <w:t>-25</w:t>
            </w:r>
          </w:p>
          <w:p w14:paraId="61E578E6" w14:textId="77777777" w:rsidR="007C2D48" w:rsidRPr="00231FAE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31FAE">
              <w:rPr>
                <w:sz w:val="18"/>
                <w:szCs w:val="18"/>
              </w:rPr>
              <w:t xml:space="preserve">Print </w:t>
            </w:r>
            <w:r>
              <w:rPr>
                <w:sz w:val="18"/>
                <w:szCs w:val="18"/>
              </w:rPr>
              <w:t xml:space="preserve">CCR and Leave Acc </w:t>
            </w:r>
            <w:proofErr w:type="gramStart"/>
            <w:r>
              <w:rPr>
                <w:sz w:val="18"/>
                <w:szCs w:val="18"/>
              </w:rPr>
              <w:t>Rp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3B5BEA25" w14:textId="77777777" w:rsidR="007C2D48" w:rsidRPr="00231FAE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</w:p>
          <w:p w14:paraId="50325812" w14:textId="77777777" w:rsidR="00B32533" w:rsidRDefault="007C2D48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231FAE">
              <w:rPr>
                <w:sz w:val="18"/>
                <w:szCs w:val="18"/>
              </w:rPr>
              <w:t>Schedule &amp; Comp Plan changes d</w:t>
            </w:r>
            <w:r>
              <w:rPr>
                <w:sz w:val="18"/>
                <w:szCs w:val="18"/>
              </w:rPr>
              <w:t>ue #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115" w14:textId="77777777" w:rsidR="00B32533" w:rsidRDefault="009B1DDA" w:rsidP="003C625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3C6257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="003C6257">
              <w:rPr>
                <w:b/>
                <w:bCs/>
                <w:i/>
                <w:color w:val="FF0000"/>
              </w:rPr>
              <w:t xml:space="preserve"> </w:t>
            </w:r>
          </w:p>
          <w:p w14:paraId="0889D49B" w14:textId="77777777" w:rsidR="003C6257" w:rsidRPr="007C2D48" w:rsidRDefault="003C6257" w:rsidP="003C6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>Approve ETS #</w:t>
            </w:r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  <w:r w:rsidRPr="00563250">
              <w:rPr>
                <w:color w:val="7030A0"/>
                <w:sz w:val="18"/>
                <w:szCs w:val="18"/>
              </w:rPr>
              <w:t xml:space="preserve"> </w:t>
            </w:r>
          </w:p>
          <w:p w14:paraId="2AADE6D9" w14:textId="77777777" w:rsidR="003C6257" w:rsidRPr="003C6257" w:rsidRDefault="003C6257" w:rsidP="00C30F8C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3C6257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3C6257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</w:t>
            </w:r>
            <w:r w:rsidR="00651F15">
              <w:rPr>
                <w:bCs/>
                <w:i/>
                <w:iCs/>
                <w:color w:val="008000"/>
                <w:sz w:val="18"/>
                <w:szCs w:val="18"/>
              </w:rPr>
              <w:t>6</w:t>
            </w:r>
            <w:r w:rsidRPr="003C6257">
              <w:rPr>
                <w:bCs/>
                <w:i/>
                <w:iCs/>
                <w:color w:val="008000"/>
                <w:sz w:val="18"/>
                <w:szCs w:val="18"/>
              </w:rPr>
              <w:t>-25 with No Encumbrances Run</w:t>
            </w:r>
          </w:p>
          <w:p w14:paraId="6C7DD092" w14:textId="77777777" w:rsidR="00435A2C" w:rsidRPr="003C6257" w:rsidRDefault="003C6257" w:rsidP="00C30F8C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90363C">
              <w:rPr>
                <w:sz w:val="18"/>
                <w:szCs w:val="18"/>
              </w:rPr>
              <w:t>Payroll Adj forms due #2</w:t>
            </w:r>
            <w:r w:rsidR="00651F15" w:rsidRPr="0090363C">
              <w:rPr>
                <w:sz w:val="18"/>
                <w:szCs w:val="18"/>
              </w:rPr>
              <w:t>6</w:t>
            </w:r>
            <w:r w:rsidRPr="0090363C">
              <w:rPr>
                <w:sz w:val="18"/>
                <w:szCs w:val="18"/>
              </w:rPr>
              <w:t>-26</w:t>
            </w:r>
          </w:p>
          <w:p w14:paraId="31B764A8" w14:textId="77777777" w:rsidR="00B32533" w:rsidRPr="00516B90" w:rsidRDefault="00B32533" w:rsidP="00435A2C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EFF" w14:textId="77777777" w:rsidR="001465D2" w:rsidRPr="00541BDC" w:rsidRDefault="001465D2" w:rsidP="001465D2">
            <w:pPr>
              <w:pStyle w:val="Heading3"/>
            </w:pPr>
            <w:r>
              <w:rPr>
                <w:color w:val="FF0000"/>
                <w:sz w:val="28"/>
                <w:szCs w:val="28"/>
              </w:rPr>
              <w:t>18</w:t>
            </w:r>
            <w:r w:rsidRPr="00231FAE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541BDC">
              <w:rPr>
                <w:color w:val="FF0000"/>
              </w:rPr>
              <w:t xml:space="preserve"> </w:t>
            </w:r>
            <w:r>
              <w:t>PAYDAY #26-25 No ORP</w:t>
            </w:r>
          </w:p>
          <w:p w14:paraId="22869ECB" w14:textId="77777777" w:rsidR="00741740" w:rsidRPr="00CE3E16" w:rsidRDefault="00741740" w:rsidP="00741740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5</w:t>
            </w:r>
          </w:p>
          <w:p w14:paraId="2186A9A4" w14:textId="77777777" w:rsidR="00741740" w:rsidRDefault="00741740" w:rsidP="00741740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 xml:space="preserve">Submit </w:t>
            </w:r>
            <w:r>
              <w:rPr>
                <w:sz w:val="18"/>
                <w:szCs w:val="18"/>
              </w:rPr>
              <w:t>advance-</w:t>
            </w:r>
            <w:proofErr w:type="gramStart"/>
            <w:r w:rsidRPr="00563250">
              <w:rPr>
                <w:sz w:val="18"/>
                <w:szCs w:val="18"/>
              </w:rPr>
              <w:t>es- #</w:t>
            </w:r>
            <w:proofErr w:type="gramEnd"/>
            <w:r w:rsidRPr="0056325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-25</w:t>
            </w:r>
            <w:r w:rsidRPr="00563250">
              <w:rPr>
                <w:sz w:val="18"/>
                <w:szCs w:val="18"/>
              </w:rPr>
              <w:t xml:space="preserve"> </w:t>
            </w:r>
          </w:p>
          <w:p w14:paraId="4626AE87" w14:textId="77777777" w:rsidR="00741740" w:rsidRDefault="00741740" w:rsidP="00741740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 xml:space="preserve">Run PCD </w:t>
            </w:r>
            <w:proofErr w:type="gramStart"/>
            <w:r w:rsidRPr="00563250">
              <w:rPr>
                <w:sz w:val="18"/>
                <w:szCs w:val="18"/>
              </w:rPr>
              <w:t>Report- #</w:t>
            </w:r>
            <w:proofErr w:type="gramEnd"/>
            <w:r w:rsidRPr="0056325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563250">
              <w:rPr>
                <w:sz w:val="18"/>
                <w:szCs w:val="18"/>
              </w:rPr>
              <w:t>-25</w:t>
            </w:r>
          </w:p>
          <w:p w14:paraId="5502427D" w14:textId="77777777" w:rsidR="003C6257" w:rsidRDefault="003C6257" w:rsidP="003C6257">
            <w:pPr>
              <w:rPr>
                <w:b/>
                <w:color w:val="008000"/>
                <w:sz w:val="32"/>
                <w:szCs w:val="32"/>
              </w:rPr>
            </w:pPr>
          </w:p>
          <w:p w14:paraId="52BDA042" w14:textId="77777777" w:rsidR="00B32533" w:rsidRPr="00435A2C" w:rsidRDefault="00B32533" w:rsidP="0074174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E90" w14:textId="77777777" w:rsidR="001465D2" w:rsidRPr="0090363C" w:rsidRDefault="00C51B09" w:rsidP="001465D2">
            <w:pPr>
              <w:rPr>
                <w:b/>
                <w:bCs/>
                <w:i/>
                <w:color w:val="BF4E14" w:themeColor="accent2" w:themeShade="BF"/>
              </w:rPr>
            </w:pPr>
            <w:r w:rsidRPr="001465D2"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="00B32533" w:rsidRPr="0090363C">
              <w:rPr>
                <w:b/>
                <w:bCs/>
                <w:color w:val="BF4E14" w:themeColor="accent2" w:themeShade="BF"/>
              </w:rPr>
              <w:t xml:space="preserve"> </w:t>
            </w:r>
            <w:r w:rsidR="001465D2" w:rsidRPr="0090363C">
              <w:rPr>
                <w:iCs/>
                <w:color w:val="BF4E14" w:themeColor="accent2" w:themeShade="BF"/>
                <w:sz w:val="28"/>
                <w:szCs w:val="28"/>
              </w:rPr>
              <w:t>CPB Holiday</w:t>
            </w:r>
          </w:p>
          <w:p w14:paraId="289C2B4E" w14:textId="77777777" w:rsidR="00B32533" w:rsidRPr="00541BDC" w:rsidRDefault="00B32533" w:rsidP="009C1C56">
            <w:pPr>
              <w:pStyle w:val="Heading3"/>
            </w:pPr>
          </w:p>
          <w:p w14:paraId="0A3625E2" w14:textId="77777777" w:rsidR="00741740" w:rsidRDefault="00741740" w:rsidP="00741740">
            <w:pPr>
              <w:rPr>
                <w:b/>
                <w:color w:val="008000"/>
                <w:sz w:val="32"/>
                <w:szCs w:val="32"/>
              </w:rPr>
            </w:pPr>
            <w:r w:rsidRPr="0096684F">
              <w:rPr>
                <w:b/>
                <w:color w:val="008000"/>
                <w:sz w:val="32"/>
                <w:szCs w:val="32"/>
              </w:rPr>
              <w:t xml:space="preserve">HOLIDAY- </w:t>
            </w:r>
            <w:r>
              <w:rPr>
                <w:b/>
                <w:color w:val="008000"/>
                <w:sz w:val="32"/>
                <w:szCs w:val="32"/>
              </w:rPr>
              <w:t xml:space="preserve">OOTC- 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PS </w:t>
            </w:r>
            <w:r>
              <w:rPr>
                <w:b/>
                <w:color w:val="008000"/>
                <w:sz w:val="32"/>
                <w:szCs w:val="32"/>
              </w:rPr>
              <w:t>Office</w:t>
            </w:r>
            <w:r w:rsidRPr="0096684F">
              <w:rPr>
                <w:b/>
                <w:color w:val="008000"/>
                <w:sz w:val="32"/>
                <w:szCs w:val="32"/>
              </w:rPr>
              <w:t xml:space="preserve"> Closed</w:t>
            </w:r>
          </w:p>
          <w:p w14:paraId="5A57FAB5" w14:textId="77777777" w:rsidR="00741740" w:rsidRPr="007C2D48" w:rsidRDefault="00741740" w:rsidP="001465D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703" w14:textId="77777777" w:rsidR="00B32533" w:rsidRDefault="00B772E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B32533" w14:paraId="2E6A0FB7" w14:textId="77777777" w:rsidTr="00E155B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334" w14:textId="77777777" w:rsidR="00B32533" w:rsidRDefault="00B772E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  <w:p w14:paraId="0FBF9FC9" w14:textId="77777777" w:rsidR="00B32533" w:rsidRDefault="00B32533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6D8" w14:textId="77777777" w:rsidR="00B32533" w:rsidRPr="0096684F" w:rsidRDefault="00B32533" w:rsidP="009C1C56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C51B09">
              <w:rPr>
                <w:b/>
                <w:color w:val="FF0000"/>
                <w:sz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BE4B87B" w14:textId="77777777" w:rsidR="007C2D48" w:rsidRDefault="00B32533" w:rsidP="007C2D48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</w:rPr>
              <w:t xml:space="preserve">Submit </w:t>
            </w:r>
            <w:proofErr w:type="gramStart"/>
            <w:r w:rsidRPr="00563250">
              <w:rPr>
                <w:sz w:val="18"/>
              </w:rPr>
              <w:t>advances- #</w:t>
            </w:r>
            <w:proofErr w:type="gramEnd"/>
            <w:r w:rsidRPr="00563250"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 w:rsidRPr="00563250">
              <w:rPr>
                <w:sz w:val="18"/>
              </w:rPr>
              <w:t>-</w:t>
            </w:r>
            <w:r w:rsidR="00563250">
              <w:rPr>
                <w:sz w:val="18"/>
              </w:rPr>
              <w:t>25</w:t>
            </w:r>
            <w:r w:rsidR="007C2D48">
              <w:rPr>
                <w:sz w:val="18"/>
                <w:szCs w:val="18"/>
              </w:rPr>
              <w:t xml:space="preserve"> </w:t>
            </w:r>
          </w:p>
          <w:p w14:paraId="2086229F" w14:textId="77777777" w:rsidR="00563250" w:rsidRPr="009D1166" w:rsidRDefault="007C2D48" w:rsidP="009D116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</w:t>
            </w:r>
            <w:r w:rsidRPr="00B04148">
              <w:rPr>
                <w:sz w:val="18"/>
                <w:szCs w:val="18"/>
              </w:rPr>
              <w:t xml:space="preserve">Quantum HRMS Payroll </w:t>
            </w:r>
            <w:proofErr w:type="gramStart"/>
            <w:r w:rsidRPr="00B04148">
              <w:rPr>
                <w:sz w:val="18"/>
                <w:szCs w:val="18"/>
              </w:rPr>
              <w:t>Downloads</w:t>
            </w:r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651F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5</w:t>
            </w:r>
            <w:r w:rsidRPr="00972291">
              <w:rPr>
                <w:sz w:val="18"/>
                <w:szCs w:val="18"/>
              </w:rPr>
              <w:t xml:space="preserve"> with no encumbrances </w:t>
            </w:r>
          </w:p>
          <w:p w14:paraId="54EB02BB" w14:textId="77777777" w:rsidR="00B32533" w:rsidRPr="00563250" w:rsidRDefault="00B32533" w:rsidP="009E423F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63250">
              <w:rPr>
                <w:sz w:val="18"/>
                <w:szCs w:val="18"/>
              </w:rPr>
              <w:t>Approve ETS #2</w:t>
            </w:r>
            <w:r w:rsidR="00651F15">
              <w:rPr>
                <w:sz w:val="18"/>
                <w:szCs w:val="18"/>
              </w:rPr>
              <w:t>6</w:t>
            </w:r>
            <w:r w:rsidR="00563250">
              <w:rPr>
                <w:sz w:val="18"/>
                <w:szCs w:val="18"/>
              </w:rPr>
              <w:t>-25</w:t>
            </w:r>
          </w:p>
          <w:p w14:paraId="56D49906" w14:textId="77777777" w:rsidR="00B32533" w:rsidRDefault="00B32533" w:rsidP="009C1C56">
            <w:pPr>
              <w:ind w:left="144"/>
              <w:rPr>
                <w:b/>
                <w:color w:val="FF0000"/>
                <w:sz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F53E5" w14:textId="77777777" w:rsidR="00B32533" w:rsidRPr="00E155BD" w:rsidRDefault="00B32533" w:rsidP="00E155B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C51B09">
              <w:rPr>
                <w:b/>
                <w:color w:val="FF0000"/>
                <w:sz w:val="28"/>
              </w:rPr>
              <w:t>3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242546E" w14:textId="77777777" w:rsidR="00B32533" w:rsidRPr="00E155BD" w:rsidRDefault="00E155BD" w:rsidP="00E155BD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>Final ETS Approval #26-25</w:t>
            </w:r>
            <w:r w:rsidRPr="00160696">
              <w:rPr>
                <w:sz w:val="18"/>
              </w:rPr>
              <w:t xml:space="preserve"> </w:t>
            </w:r>
          </w:p>
          <w:p w14:paraId="05ADCA72" w14:textId="77777777" w:rsidR="00B32533" w:rsidRPr="00EC396C" w:rsidRDefault="00B32533" w:rsidP="009C1C56">
            <w:pPr>
              <w:numPr>
                <w:ilvl w:val="0"/>
                <w:numId w:val="101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 w:rsidRPr="009F4737">
              <w:rPr>
                <w:b/>
                <w:i/>
                <w:color w:val="008000"/>
                <w:sz w:val="18"/>
              </w:rPr>
              <w:t>Payroll Processing Begins</w:t>
            </w:r>
          </w:p>
          <w:p w14:paraId="773C19A7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57B11C3E" w14:textId="77777777" w:rsidR="00B32533" w:rsidRDefault="00B32533" w:rsidP="009C1C5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56B0A" w14:textId="77777777" w:rsidR="00B32533" w:rsidRPr="00E155BD" w:rsidRDefault="00B32533" w:rsidP="00E155B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4</w:t>
            </w:r>
          </w:p>
          <w:p w14:paraId="3F38236B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rint 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67B38FF8" w14:textId="77777777" w:rsidR="00B32533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Payroll </w:t>
            </w:r>
            <w:proofErr w:type="gramStart"/>
            <w:r>
              <w:rPr>
                <w:sz w:val="18"/>
              </w:rPr>
              <w:t>Corr</w:t>
            </w:r>
            <w:r w:rsidR="00F52738">
              <w:rPr>
                <w:sz w:val="18"/>
              </w:rPr>
              <w:t>ection</w:t>
            </w:r>
            <w:r>
              <w:rPr>
                <w:sz w:val="18"/>
              </w:rPr>
              <w:t>- #</w:t>
            </w:r>
            <w:proofErr w:type="gramEnd"/>
            <w:r>
              <w:rPr>
                <w:sz w:val="18"/>
              </w:rPr>
              <w:t>2</w:t>
            </w:r>
            <w:r w:rsidR="00651F15">
              <w:rPr>
                <w:sz w:val="18"/>
              </w:rPr>
              <w:t>6</w:t>
            </w:r>
            <w:r w:rsidR="00563250">
              <w:rPr>
                <w:sz w:val="18"/>
              </w:rPr>
              <w:t>-26</w:t>
            </w:r>
          </w:p>
          <w:p w14:paraId="6EA6FD99" w14:textId="77777777" w:rsidR="00B32533" w:rsidRPr="00160696" w:rsidRDefault="00B32533" w:rsidP="009C1C56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  <w:p w14:paraId="175BD4FD" w14:textId="77777777" w:rsidR="00B32533" w:rsidRDefault="00B32533" w:rsidP="009C1C56">
            <w:pPr>
              <w:ind w:left="144"/>
              <w:rPr>
                <w:b/>
                <w:color w:val="FF0000"/>
                <w:sz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6B1DF" w14:textId="77777777" w:rsidR="00B32533" w:rsidRDefault="00D16E32" w:rsidP="009C1C5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  <w:p w14:paraId="50E2882F" w14:textId="77777777" w:rsidR="00E155BD" w:rsidRPr="00E155BD" w:rsidRDefault="00E155BD" w:rsidP="00E155BD">
            <w:pPr>
              <w:numPr>
                <w:ilvl w:val="0"/>
                <w:numId w:val="10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E155BD">
              <w:rPr>
                <w:sz w:val="18"/>
              </w:rPr>
              <w:t xml:space="preserve">Print </w:t>
            </w:r>
            <w:proofErr w:type="gramStart"/>
            <w:r w:rsidRPr="00E155BD">
              <w:rPr>
                <w:sz w:val="18"/>
              </w:rPr>
              <w:t>CCR- #</w:t>
            </w:r>
            <w:proofErr w:type="gramEnd"/>
            <w:r w:rsidRPr="00E155BD">
              <w:rPr>
                <w:sz w:val="18"/>
              </w:rPr>
              <w:t>26-26</w:t>
            </w:r>
          </w:p>
          <w:p w14:paraId="1D8F5A8D" w14:textId="77777777" w:rsidR="00E155BD" w:rsidRDefault="00E155BD" w:rsidP="00E155BD">
            <w:pPr>
              <w:numPr>
                <w:ilvl w:val="0"/>
                <w:numId w:val="112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>Final Payroll Correction #26-26 due by noon</w:t>
            </w:r>
          </w:p>
          <w:p w14:paraId="1F91A725" w14:textId="77777777" w:rsidR="00B32533" w:rsidRPr="00516B90" w:rsidRDefault="00E155BD" w:rsidP="00E155B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b/>
                <w:i/>
                <w:color w:val="008000"/>
                <w:sz w:val="18"/>
              </w:rPr>
              <w:t xml:space="preserve">Gross pay #26-26 </w:t>
            </w:r>
            <w:r w:rsidRPr="00E43589">
              <w:rPr>
                <w:b/>
                <w:i/>
                <w:color w:val="008000"/>
                <w:sz w:val="18"/>
              </w:rPr>
              <w:t>to CPB by CO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AB4" w14:textId="77777777" w:rsidR="00B32533" w:rsidRPr="00231FAE" w:rsidRDefault="009B1DDA" w:rsidP="009C1C56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C51B09">
              <w:rPr>
                <w:color w:val="FF0000"/>
                <w:sz w:val="28"/>
                <w:szCs w:val="28"/>
              </w:rPr>
              <w:t>6</w:t>
            </w:r>
          </w:p>
          <w:p w14:paraId="132F9114" w14:textId="77777777" w:rsidR="00E155BD" w:rsidRPr="00F055A8" w:rsidRDefault="00E155BD" w:rsidP="00E155B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F055A8">
              <w:rPr>
                <w:sz w:val="18"/>
              </w:rPr>
              <w:t>No T&amp;L access</w:t>
            </w:r>
          </w:p>
          <w:p w14:paraId="22DD5CE5" w14:textId="77777777" w:rsidR="00E155BD" w:rsidRPr="007C2D48" w:rsidRDefault="00E155BD" w:rsidP="00E155B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 xml:space="preserve">Foreign National Independent Contractor Payment </w:t>
            </w:r>
            <w:proofErr w:type="gramStart"/>
            <w:r w:rsidRPr="00D277F8">
              <w:rPr>
                <w:iCs/>
                <w:color w:val="993300"/>
                <w:sz w:val="18"/>
                <w:szCs w:val="18"/>
              </w:rPr>
              <w:t>Form Due #</w:t>
            </w:r>
            <w:r>
              <w:rPr>
                <w:iCs/>
                <w:color w:val="993300"/>
                <w:sz w:val="18"/>
                <w:szCs w:val="18"/>
              </w:rPr>
              <w:t>26-26</w:t>
            </w:r>
            <w:proofErr w:type="gramEnd"/>
          </w:p>
          <w:p w14:paraId="2141929D" w14:textId="77777777" w:rsidR="00B32533" w:rsidRPr="0096684F" w:rsidRDefault="00B32533" w:rsidP="00E155BD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735" w14:textId="77777777" w:rsidR="00B32533" w:rsidRDefault="009B1DDA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color w:val="FF0000"/>
                <w:sz w:val="28"/>
                <w:szCs w:val="28"/>
              </w:rPr>
              <w:t>7</w:t>
            </w:r>
          </w:p>
          <w:p w14:paraId="4B92A29B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522399">
              <w:rPr>
                <w:b/>
                <w:bCs/>
                <w:sz w:val="22"/>
                <w:szCs w:val="22"/>
              </w:rPr>
              <w:t>6</w:t>
            </w:r>
            <w:r w:rsidR="00A65F42">
              <w:rPr>
                <w:b/>
                <w:bCs/>
                <w:sz w:val="22"/>
                <w:szCs w:val="22"/>
              </w:rPr>
              <w:t>-26</w:t>
            </w:r>
          </w:p>
          <w:p w14:paraId="5374F2F1" w14:textId="77777777" w:rsidR="00B32533" w:rsidRPr="008A1CB3" w:rsidRDefault="00B32533" w:rsidP="009C1C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4898F133" w14:textId="77777777" w:rsidR="00B32533" w:rsidRDefault="00B32533" w:rsidP="009C1C5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1</w:t>
            </w:r>
            <w:r w:rsidR="00522399">
              <w:rPr>
                <w:b/>
                <w:bCs/>
                <w:sz w:val="22"/>
                <w:szCs w:val="22"/>
              </w:rPr>
              <w:t>4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 w:rsidR="00EE61EC">
              <w:rPr>
                <w:b/>
                <w:bCs/>
                <w:sz w:val="22"/>
                <w:szCs w:val="22"/>
              </w:rPr>
              <w:t>6/2</w:t>
            </w:r>
            <w:r w:rsidR="0052239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772E3" w14:paraId="71E3406B" w14:textId="77777777" w:rsidTr="009E423F"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9F52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C51B09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5E91DD56" w14:textId="77777777" w:rsidR="00B772E3" w:rsidRPr="008A1CB3" w:rsidRDefault="00B772E3" w:rsidP="00B772E3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651F1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1</w:t>
            </w:r>
          </w:p>
          <w:p w14:paraId="1CE51033" w14:textId="77777777" w:rsidR="00B772E3" w:rsidRPr="008A1CB3" w:rsidRDefault="00B772E3" w:rsidP="00B772E3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1AAB33D8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</w:t>
            </w:r>
            <w:r w:rsidR="00A65F42">
              <w:rPr>
                <w:b/>
                <w:bCs/>
                <w:sz w:val="22"/>
                <w:szCs w:val="22"/>
              </w:rPr>
              <w:t>2</w:t>
            </w:r>
            <w:r w:rsidR="00651F15">
              <w:rPr>
                <w:b/>
                <w:bCs/>
                <w:sz w:val="22"/>
                <w:szCs w:val="22"/>
              </w:rPr>
              <w:t>8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51F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AB9A" w14:textId="77777777" w:rsidR="00B772E3" w:rsidRPr="0096684F" w:rsidRDefault="00C51B09" w:rsidP="00B772E3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9</w:t>
            </w:r>
            <w:r w:rsidR="00754FA6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FF40D63" w14:textId="77777777" w:rsidR="00754FA6" w:rsidRPr="00EF71E5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6-26</w:t>
            </w:r>
          </w:p>
          <w:p w14:paraId="20B24BA9" w14:textId="77777777" w:rsidR="00754FA6" w:rsidRPr="00EF71E5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26-26</w:t>
            </w:r>
          </w:p>
          <w:p w14:paraId="730D4AD0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 xml:space="preserve">26-26 </w:t>
            </w:r>
          </w:p>
          <w:p w14:paraId="5FFC0525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625E58BF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56109">
              <w:rPr>
                <w:sz w:val="18"/>
                <w:szCs w:val="18"/>
              </w:rPr>
              <w:t>Schedule &amp; Comp Plan changes due #2</w:t>
            </w:r>
            <w:r>
              <w:rPr>
                <w:sz w:val="18"/>
                <w:szCs w:val="18"/>
              </w:rPr>
              <w:t>7</w:t>
            </w:r>
            <w:r w:rsidRPr="00856109">
              <w:rPr>
                <w:sz w:val="18"/>
                <w:szCs w:val="18"/>
              </w:rPr>
              <w:t>-01</w:t>
            </w:r>
          </w:p>
          <w:p w14:paraId="587F7E56" w14:textId="77777777" w:rsidR="00B772E3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563250">
              <w:rPr>
                <w:i/>
                <w:iCs/>
                <w:color w:val="008000"/>
                <w:sz w:val="18"/>
                <w:szCs w:val="18"/>
              </w:rPr>
              <w:t>Copy FY2</w:t>
            </w:r>
            <w:r>
              <w:rPr>
                <w:i/>
                <w:iCs/>
                <w:color w:val="008000"/>
                <w:sz w:val="18"/>
                <w:szCs w:val="18"/>
              </w:rPr>
              <w:t>6</w:t>
            </w:r>
            <w:r w:rsidRPr="00563250">
              <w:rPr>
                <w:i/>
                <w:iCs/>
                <w:color w:val="008000"/>
                <w:sz w:val="18"/>
                <w:szCs w:val="18"/>
              </w:rPr>
              <w:t xml:space="preserve"> EFPs, Create FY’2</w:t>
            </w:r>
            <w:r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63250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proofErr w:type="gramStart"/>
            <w:r w:rsidRPr="00563250">
              <w:rPr>
                <w:i/>
                <w:iCs/>
                <w:color w:val="008000"/>
                <w:sz w:val="18"/>
                <w:szCs w:val="18"/>
              </w:rPr>
              <w:t>Initial &amp; ‘</w:t>
            </w:r>
            <w:proofErr w:type="gramEnd"/>
            <w:r w:rsidRPr="00563250">
              <w:rPr>
                <w:i/>
                <w:iCs/>
                <w:color w:val="008000"/>
                <w:sz w:val="18"/>
                <w:szCs w:val="18"/>
              </w:rPr>
              <w:t>FIX’ EFPs</w:t>
            </w:r>
          </w:p>
        </w:tc>
        <w:tc>
          <w:tcPr>
            <w:tcW w:w="3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991D" w14:textId="77777777" w:rsidR="00B772E3" w:rsidRDefault="00754FA6" w:rsidP="00754FA6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="00B772E3"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6E4A847" w14:textId="77777777" w:rsid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sz w:val="18"/>
                <w:szCs w:val="18"/>
              </w:rPr>
              <w:t xml:space="preserve">Approve ETS #26-26 </w:t>
            </w:r>
          </w:p>
          <w:p w14:paraId="6D189537" w14:textId="77777777" w:rsidR="00754FA6" w:rsidRP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6-26 and Encumbrances Run  </w:t>
            </w:r>
          </w:p>
          <w:p w14:paraId="63214E9F" w14:textId="77777777" w:rsidR="00754FA6" w:rsidRPr="00754FA6" w:rsidRDefault="00754FA6" w:rsidP="00754FA6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0363C">
              <w:rPr>
                <w:sz w:val="18"/>
                <w:szCs w:val="18"/>
              </w:rPr>
              <w:t>Payroll Adjustment forms due #27-01</w:t>
            </w:r>
          </w:p>
          <w:p w14:paraId="0FD21C7B" w14:textId="77777777" w:rsidR="00B772E3" w:rsidRPr="00563250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86116">
              <w:rPr>
                <w:color w:val="000000"/>
                <w:sz w:val="18"/>
                <w:szCs w:val="18"/>
              </w:rPr>
              <w:t>Reconcile and submit PA form to adjust leave for 10-month faculty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51AF" w14:textId="77777777" w:rsidR="00B772E3" w:rsidRPr="00754FA6" w:rsidRDefault="00B772E3" w:rsidP="00754FA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/</w:t>
            </w:r>
            <w:r w:rsidR="00C51B09">
              <w:rPr>
                <w:b/>
                <w:color w:val="FF0000"/>
                <w:sz w:val="28"/>
                <w:szCs w:val="28"/>
              </w:rPr>
              <w:t>1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399667E" w14:textId="77777777" w:rsidR="00754FA6" w:rsidRDefault="00754FA6" w:rsidP="00754FA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>Run PCD Report #26-26</w:t>
            </w:r>
          </w:p>
          <w:p w14:paraId="2EFDA0EE" w14:textId="77777777" w:rsidR="00754FA6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531383EE" w14:textId="77777777" w:rsidR="00754FA6" w:rsidRPr="00837FF8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6-26</w:t>
            </w:r>
            <w:r w:rsidRPr="00837FF8">
              <w:rPr>
                <w:sz w:val="18"/>
                <w:szCs w:val="18"/>
              </w:rPr>
              <w:t xml:space="preserve"> </w:t>
            </w:r>
          </w:p>
          <w:p w14:paraId="2EB92784" w14:textId="77777777" w:rsidR="00B772E3" w:rsidRDefault="00B772E3" w:rsidP="00754FA6">
            <w:pPr>
              <w:ind w:left="36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B591" w14:textId="77777777" w:rsidR="00754FA6" w:rsidRPr="00754FA6" w:rsidRDefault="00563250" w:rsidP="00754FA6">
            <w:pPr>
              <w:pStyle w:val="Heading3"/>
              <w:rPr>
                <w:sz w:val="28"/>
                <w:szCs w:val="28"/>
              </w:rPr>
            </w:pPr>
            <w:r w:rsidRPr="00E155BD">
              <w:rPr>
                <w:color w:val="FF0000"/>
                <w:sz w:val="28"/>
                <w:szCs w:val="28"/>
              </w:rPr>
              <w:t>7/</w:t>
            </w:r>
            <w:r w:rsidR="00C51B09" w:rsidRPr="00E155BD">
              <w:rPr>
                <w:color w:val="FF0000"/>
                <w:sz w:val="28"/>
                <w:szCs w:val="28"/>
              </w:rPr>
              <w:t>2</w:t>
            </w:r>
            <w:r w:rsidRPr="00E155BD">
              <w:rPr>
                <w:color w:val="FF0000"/>
                <w:sz w:val="28"/>
                <w:szCs w:val="28"/>
              </w:rPr>
              <w:sym w:font="Wingdings" w:char="F0FC"/>
            </w:r>
            <w:r w:rsidRPr="00E155BD">
              <w:t xml:space="preserve"> PAYDAY #2</w:t>
            </w:r>
            <w:r w:rsidR="00651F15" w:rsidRPr="00E155BD">
              <w:t>6</w:t>
            </w:r>
            <w:r w:rsidRPr="00E155BD">
              <w:t xml:space="preserve">-26- NO ORP    </w:t>
            </w:r>
            <w:r w:rsidR="00754FA6">
              <w:t xml:space="preserve">  </w:t>
            </w:r>
          </w:p>
          <w:p w14:paraId="449B4182" w14:textId="77777777" w:rsidR="00754FA6" w:rsidRPr="00C5591D" w:rsidRDefault="00754FA6" w:rsidP="00754FA6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>-</w:t>
            </w:r>
            <w:r>
              <w:t>#</w:t>
            </w:r>
            <w:proofErr w:type="gramEnd"/>
            <w:r>
              <w:t>26-26 with encumbrances</w:t>
            </w:r>
          </w:p>
          <w:p w14:paraId="132CFD28" w14:textId="77777777" w:rsidR="00563250" w:rsidRPr="00837FF8" w:rsidRDefault="00754FA6" w:rsidP="00754FA6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3FF8B4B5" w14:textId="77777777" w:rsidR="00B772E3" w:rsidRDefault="00B772E3" w:rsidP="00B772E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610A" w14:textId="77777777" w:rsidR="00563250" w:rsidRPr="00563250" w:rsidRDefault="00563250" w:rsidP="00563250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/</w:t>
            </w:r>
            <w:r w:rsidR="00C51B09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0363C">
              <w:rPr>
                <w:b w:val="0"/>
                <w:bCs w:val="0"/>
                <w:iCs/>
                <w:color w:val="BF4E14" w:themeColor="accent2" w:themeShade="BF"/>
                <w:sz w:val="28"/>
                <w:szCs w:val="28"/>
              </w:rPr>
              <w:t>CPB Holiday</w:t>
            </w:r>
          </w:p>
          <w:p w14:paraId="0B4C9BF2" w14:textId="77777777" w:rsidR="00563250" w:rsidRDefault="00563250" w:rsidP="00B772E3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15074831" w14:textId="77777777" w:rsidR="00B772E3" w:rsidRPr="00563250" w:rsidRDefault="00563250" w:rsidP="00B772E3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 w:rsidRPr="00563250">
              <w:rPr>
                <w:bCs w:val="0"/>
                <w:color w:val="008000"/>
                <w:sz w:val="32"/>
                <w:szCs w:val="32"/>
              </w:rPr>
              <w:t>HOLIDAY- OOTC-PS Office Closed</w:t>
            </w:r>
            <w:r w:rsidRPr="00563250">
              <w:rPr>
                <w:bCs w:val="0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38E5" w14:textId="77777777" w:rsidR="00B772E3" w:rsidRDefault="00B772E3" w:rsidP="00B772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/</w:t>
            </w:r>
            <w:r w:rsidR="00C51B09">
              <w:rPr>
                <w:b/>
                <w:color w:val="FF0000"/>
                <w:sz w:val="28"/>
                <w:szCs w:val="28"/>
              </w:rPr>
              <w:t>4</w:t>
            </w:r>
          </w:p>
          <w:p w14:paraId="06B892C5" w14:textId="77777777" w:rsidR="00B772E3" w:rsidRDefault="00B772E3" w:rsidP="00B772E3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62B3332" w14:textId="77777777" w:rsidR="002E66F1" w:rsidRPr="002E66F1" w:rsidRDefault="002E66F1" w:rsidP="002E66F1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4339"/>
        <w:gridCol w:w="4050"/>
        <w:gridCol w:w="2520"/>
        <w:gridCol w:w="2430"/>
        <w:gridCol w:w="3150"/>
        <w:gridCol w:w="1459"/>
      </w:tblGrid>
      <w:tr w:rsidR="008D4B16" w14:paraId="0F4D2896" w14:textId="77777777" w:rsidTr="002A3099">
        <w:trPr>
          <w:jc w:val="center"/>
        </w:trPr>
        <w:tc>
          <w:tcPr>
            <w:tcW w:w="12240" w:type="dxa"/>
            <w:gridSpan w:val="4"/>
          </w:tcPr>
          <w:p w14:paraId="3257D56A" w14:textId="77777777" w:rsidR="008D4B16" w:rsidRDefault="00B32533" w:rsidP="002E66F1">
            <w:pPr>
              <w:pStyle w:val="Heading2"/>
              <w:rPr>
                <w:sz w:val="60"/>
                <w:szCs w:val="60"/>
              </w:rPr>
            </w:pPr>
            <w:r>
              <w:lastRenderedPageBreak/>
              <w:tab/>
            </w:r>
            <w:r w:rsidR="008D4B16">
              <w:br w:type="page"/>
            </w:r>
            <w:r w:rsidR="008D4B16">
              <w:rPr>
                <w:sz w:val="60"/>
                <w:szCs w:val="60"/>
              </w:rPr>
              <w:t>July</w:t>
            </w:r>
            <w:r w:rsidR="008D4B16" w:rsidRPr="0034254D">
              <w:rPr>
                <w:sz w:val="60"/>
                <w:szCs w:val="60"/>
              </w:rPr>
              <w:t xml:space="preserve"> </w:t>
            </w:r>
            <w:r w:rsidR="008D4B16">
              <w:rPr>
                <w:sz w:val="60"/>
                <w:szCs w:val="60"/>
              </w:rPr>
              <w:t>2026</w:t>
            </w:r>
            <w:r w:rsidR="008D4B16" w:rsidRPr="0034254D">
              <w:rPr>
                <w:sz w:val="60"/>
                <w:szCs w:val="60"/>
              </w:rPr>
              <w:t>- Department Payroll Calendar</w:t>
            </w:r>
          </w:p>
          <w:p w14:paraId="6EA30B96" w14:textId="77777777" w:rsidR="008D4B16" w:rsidRPr="000F45CA" w:rsidRDefault="008D4B16" w:rsidP="002E66F1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FA9" w14:textId="77777777" w:rsidR="008D4B16" w:rsidRPr="00626849" w:rsidRDefault="008D4B16" w:rsidP="002E66F1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459" w:type="dxa"/>
            <w:vAlign w:val="center"/>
          </w:tcPr>
          <w:p w14:paraId="2BC844BE" w14:textId="77777777" w:rsidR="008D4B16" w:rsidRDefault="008D4B16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</w:p>
          <w:p w14:paraId="3D01F628" w14:textId="77777777" w:rsidR="008D4B16" w:rsidRDefault="008D4B16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6</w:t>
            </w:r>
          </w:p>
        </w:tc>
      </w:tr>
      <w:tr w:rsidR="008D4B16" w14:paraId="18BBF35F" w14:textId="77777777" w:rsidTr="002A3099">
        <w:trPr>
          <w:jc w:val="center"/>
        </w:trPr>
        <w:tc>
          <w:tcPr>
            <w:tcW w:w="1331" w:type="dxa"/>
            <w:tcBorders>
              <w:bottom w:val="single" w:sz="2" w:space="0" w:color="auto"/>
            </w:tcBorders>
          </w:tcPr>
          <w:p w14:paraId="1E1AC3FB" w14:textId="77777777" w:rsidR="008D4B16" w:rsidRDefault="008D4B16" w:rsidP="002E66F1">
            <w:pPr>
              <w:pStyle w:val="Heading1"/>
              <w:jc w:val="center"/>
              <w:rPr>
                <w:color w:val="FF0000"/>
              </w:rPr>
            </w:pPr>
            <w:r>
              <w:rPr>
                <w:color w:val="FF0000"/>
              </w:rPr>
              <w:t>Sun</w:t>
            </w:r>
          </w:p>
        </w:tc>
        <w:tc>
          <w:tcPr>
            <w:tcW w:w="4339" w:type="dxa"/>
            <w:tcBorders>
              <w:bottom w:val="single" w:sz="2" w:space="0" w:color="auto"/>
            </w:tcBorders>
          </w:tcPr>
          <w:p w14:paraId="03DD4496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on</w:t>
            </w:r>
          </w:p>
        </w:tc>
        <w:tc>
          <w:tcPr>
            <w:tcW w:w="4050" w:type="dxa"/>
            <w:tcBorders>
              <w:bottom w:val="single" w:sz="2" w:space="0" w:color="auto"/>
            </w:tcBorders>
          </w:tcPr>
          <w:p w14:paraId="5A9CDE25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ue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4F031F5C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Wed</w:t>
            </w:r>
          </w:p>
        </w:tc>
        <w:tc>
          <w:tcPr>
            <w:tcW w:w="2430" w:type="dxa"/>
            <w:tcBorders>
              <w:bottom w:val="single" w:sz="2" w:space="0" w:color="auto"/>
            </w:tcBorders>
          </w:tcPr>
          <w:p w14:paraId="45D6F82B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hu</w:t>
            </w:r>
          </w:p>
        </w:tc>
        <w:tc>
          <w:tcPr>
            <w:tcW w:w="3150" w:type="dxa"/>
            <w:tcBorders>
              <w:bottom w:val="single" w:sz="2" w:space="0" w:color="auto"/>
            </w:tcBorders>
          </w:tcPr>
          <w:p w14:paraId="62FB6B1A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Fri</w:t>
            </w:r>
          </w:p>
        </w:tc>
        <w:tc>
          <w:tcPr>
            <w:tcW w:w="1459" w:type="dxa"/>
            <w:tcBorders>
              <w:bottom w:val="single" w:sz="2" w:space="0" w:color="auto"/>
            </w:tcBorders>
          </w:tcPr>
          <w:p w14:paraId="6248AA59" w14:textId="77777777" w:rsidR="008D4B16" w:rsidRDefault="008D4B16" w:rsidP="002E66F1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at</w:t>
            </w:r>
          </w:p>
        </w:tc>
      </w:tr>
      <w:tr w:rsidR="00E72D8D" w14:paraId="3B1B8BD3" w14:textId="77777777" w:rsidTr="002A3099">
        <w:trPr>
          <w:jc w:val="center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5195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/28</w:t>
            </w:r>
          </w:p>
          <w:p w14:paraId="726ACBAB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7-01</w:t>
            </w:r>
          </w:p>
          <w:p w14:paraId="061459C8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55C50E78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6/28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F002" w14:textId="77777777" w:rsidR="00E72D8D" w:rsidRPr="0096684F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6/29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EAC2B1B" w14:textId="77777777" w:rsidR="00E72D8D" w:rsidRPr="00EF71E5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6-26</w:t>
            </w:r>
          </w:p>
          <w:p w14:paraId="3DFE955B" w14:textId="77777777" w:rsidR="00E72D8D" w:rsidRPr="00EF71E5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EF71E5">
              <w:rPr>
                <w:i/>
                <w:iCs/>
                <w:color w:val="008000"/>
                <w:sz w:val="18"/>
                <w:szCs w:val="18"/>
              </w:rPr>
              <w:t>Leave Accrual Proc</w:t>
            </w:r>
            <w:r>
              <w:rPr>
                <w:i/>
                <w:iCs/>
                <w:color w:val="008000"/>
                <w:sz w:val="18"/>
                <w:szCs w:val="18"/>
              </w:rPr>
              <w:t>ess #26-26</w:t>
            </w:r>
          </w:p>
          <w:p w14:paraId="6AB4A922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CCR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 xml:space="preserve">26-26 </w:t>
            </w:r>
          </w:p>
          <w:p w14:paraId="2FC97ED4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6013600F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56109">
              <w:rPr>
                <w:sz w:val="18"/>
                <w:szCs w:val="18"/>
              </w:rPr>
              <w:t>Schedule &amp; Comp Plan changes due #2</w:t>
            </w:r>
            <w:r>
              <w:rPr>
                <w:sz w:val="18"/>
                <w:szCs w:val="18"/>
              </w:rPr>
              <w:t>7</w:t>
            </w:r>
            <w:r w:rsidRPr="00856109">
              <w:rPr>
                <w:sz w:val="18"/>
                <w:szCs w:val="18"/>
              </w:rPr>
              <w:t>-01</w:t>
            </w:r>
          </w:p>
          <w:p w14:paraId="6258FF81" w14:textId="77777777" w:rsidR="00E72D8D" w:rsidRP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E72D8D">
              <w:rPr>
                <w:i/>
                <w:iCs/>
                <w:color w:val="008000"/>
                <w:sz w:val="18"/>
                <w:szCs w:val="18"/>
              </w:rPr>
              <w:t xml:space="preserve">Copy FY26 EFPs, Create FY’27 </w:t>
            </w:r>
            <w:proofErr w:type="gramStart"/>
            <w:r w:rsidRPr="00E72D8D">
              <w:rPr>
                <w:i/>
                <w:iCs/>
                <w:color w:val="008000"/>
                <w:sz w:val="18"/>
                <w:szCs w:val="18"/>
              </w:rPr>
              <w:t>Initial &amp; ‘</w:t>
            </w:r>
            <w:proofErr w:type="gramEnd"/>
            <w:r w:rsidRPr="00E72D8D">
              <w:rPr>
                <w:i/>
                <w:iCs/>
                <w:color w:val="008000"/>
                <w:sz w:val="18"/>
                <w:szCs w:val="18"/>
              </w:rPr>
              <w:t>FIX’ EFPs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F2D3" w14:textId="77777777" w:rsidR="00E72D8D" w:rsidRDefault="00E72D8D" w:rsidP="00E72D8D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/30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EC63EE6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sz w:val="18"/>
                <w:szCs w:val="18"/>
              </w:rPr>
              <w:t xml:space="preserve">Approve ETS #26-26 </w:t>
            </w:r>
          </w:p>
          <w:p w14:paraId="4667EAE0" w14:textId="77777777" w:rsidR="00E72D8D" w:rsidRPr="00754FA6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54FA6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754FA6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#26-26 and Encumbrances Run  </w:t>
            </w:r>
          </w:p>
          <w:p w14:paraId="1BAA6DD1" w14:textId="77777777" w:rsidR="00E72D8D" w:rsidRPr="00754FA6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0363C">
              <w:rPr>
                <w:sz w:val="18"/>
                <w:szCs w:val="18"/>
              </w:rPr>
              <w:t>Payroll Adjustment forms due #27-01</w:t>
            </w:r>
          </w:p>
          <w:p w14:paraId="7443A79D" w14:textId="77777777" w:rsidR="00E72D8D" w:rsidRPr="00C047CA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008000"/>
                <w:sz w:val="32"/>
                <w:szCs w:val="32"/>
              </w:rPr>
            </w:pPr>
            <w:r w:rsidRPr="00886116">
              <w:rPr>
                <w:color w:val="000000"/>
                <w:sz w:val="18"/>
                <w:szCs w:val="18"/>
              </w:rPr>
              <w:t>Reconcile and submit PA form to adjust leave for 10-month faculty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372E" w14:textId="77777777" w:rsidR="00E72D8D" w:rsidRPr="00754FA6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31FAE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88BD75F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>Run PCD Report #26-26</w:t>
            </w:r>
          </w:p>
          <w:p w14:paraId="67D2346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0631F612" w14:textId="77777777" w:rsidR="00E72D8D" w:rsidRPr="00837FF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6-26</w:t>
            </w:r>
            <w:r w:rsidRPr="00837FF8">
              <w:rPr>
                <w:sz w:val="18"/>
                <w:szCs w:val="18"/>
              </w:rPr>
              <w:t xml:space="preserve"> </w:t>
            </w:r>
          </w:p>
          <w:p w14:paraId="45B9B40E" w14:textId="77777777" w:rsidR="00E72D8D" w:rsidRPr="00A77C9F" w:rsidRDefault="00E72D8D" w:rsidP="00E72D8D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5AAD" w14:textId="77777777" w:rsidR="00E72D8D" w:rsidRPr="00754FA6" w:rsidRDefault="00E72D8D" w:rsidP="00E72D8D">
            <w:pPr>
              <w:pStyle w:val="Heading3"/>
              <w:rPr>
                <w:sz w:val="28"/>
                <w:szCs w:val="28"/>
              </w:rPr>
            </w:pPr>
            <w:r w:rsidRPr="00E155BD">
              <w:rPr>
                <w:color w:val="FF0000"/>
                <w:sz w:val="28"/>
                <w:szCs w:val="28"/>
              </w:rPr>
              <w:t>2</w:t>
            </w:r>
            <w:r w:rsidRPr="00E155BD">
              <w:rPr>
                <w:color w:val="FF0000"/>
                <w:sz w:val="28"/>
                <w:szCs w:val="28"/>
              </w:rPr>
              <w:sym w:font="Wingdings" w:char="F0FC"/>
            </w:r>
            <w:r w:rsidRPr="00E155BD">
              <w:t xml:space="preserve"> PAYDAY #26-26- NO ORP    </w:t>
            </w:r>
            <w:r>
              <w:t xml:space="preserve">  </w:t>
            </w:r>
          </w:p>
          <w:p w14:paraId="4CCC4D4E" w14:textId="77777777" w:rsidR="00E72D8D" w:rsidRPr="00C5591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>-</w:t>
            </w:r>
            <w:r>
              <w:t>#</w:t>
            </w:r>
            <w:proofErr w:type="gramEnd"/>
            <w:r>
              <w:t>26-26 with encumbrances</w:t>
            </w:r>
          </w:p>
          <w:p w14:paraId="54BE747D" w14:textId="77777777" w:rsidR="00E72D8D" w:rsidRPr="00837FF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6-26</w:t>
            </w:r>
          </w:p>
          <w:p w14:paraId="2987CEC1" w14:textId="77777777" w:rsidR="00E72D8D" w:rsidRPr="002F3D60" w:rsidRDefault="00E72D8D" w:rsidP="00E72D8D">
            <w:pPr>
              <w:ind w:left="144"/>
              <w:rPr>
                <w:sz w:val="18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98CE" w14:textId="77777777" w:rsidR="00E72D8D" w:rsidRPr="00563250" w:rsidRDefault="00E72D8D" w:rsidP="00E72D8D">
            <w:pPr>
              <w:pStyle w:val="Heading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  <w:r w:rsidRPr="0090363C">
              <w:rPr>
                <w:b w:val="0"/>
                <w:bCs w:val="0"/>
                <w:iCs/>
                <w:color w:val="BF4E14" w:themeColor="accent2" w:themeShade="BF"/>
                <w:sz w:val="28"/>
                <w:szCs w:val="28"/>
              </w:rPr>
              <w:t>CPB Holiday</w:t>
            </w:r>
          </w:p>
          <w:p w14:paraId="3CD9F6BF" w14:textId="77777777" w:rsidR="00E72D8D" w:rsidRDefault="00E72D8D" w:rsidP="00E72D8D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10DBC40C" w14:textId="77777777" w:rsidR="00E72D8D" w:rsidRPr="00E72D8D" w:rsidRDefault="00E72D8D" w:rsidP="00E72D8D">
            <w:pPr>
              <w:ind w:left="144"/>
              <w:rPr>
                <w:b/>
                <w:sz w:val="18"/>
                <w:szCs w:val="1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  <w:r w:rsidRPr="00E72D8D">
              <w:rPr>
                <w:b/>
              </w:rPr>
              <w:t xml:space="preserve"> 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BED9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50327767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72D8D" w14:paraId="0818A355" w14:textId="77777777" w:rsidTr="002A3099">
        <w:trPr>
          <w:jc w:val="center"/>
        </w:trPr>
        <w:tc>
          <w:tcPr>
            <w:tcW w:w="1331" w:type="dxa"/>
            <w:tcBorders>
              <w:top w:val="single" w:sz="2" w:space="0" w:color="auto"/>
            </w:tcBorders>
          </w:tcPr>
          <w:p w14:paraId="2ACFFC97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  <w:p w14:paraId="0819E5A8" w14:textId="77777777" w:rsidR="00E72D8D" w:rsidRDefault="00E72D8D" w:rsidP="00E72D8D"/>
        </w:tc>
        <w:tc>
          <w:tcPr>
            <w:tcW w:w="4339" w:type="dxa"/>
            <w:tcBorders>
              <w:top w:val="single" w:sz="2" w:space="0" w:color="auto"/>
            </w:tcBorders>
          </w:tcPr>
          <w:p w14:paraId="648C055E" w14:textId="77777777" w:rsidR="00E72D8D" w:rsidRDefault="00E72D8D" w:rsidP="00E72D8D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6AB6CED9" w14:textId="77777777" w:rsidR="001F794C" w:rsidRDefault="001F794C" w:rsidP="001F794C">
            <w:pPr>
              <w:pStyle w:val="Heading3"/>
              <w:rPr>
                <w:bCs w:val="0"/>
                <w:color w:val="008000"/>
                <w:sz w:val="32"/>
                <w:szCs w:val="32"/>
              </w:rPr>
            </w:pPr>
          </w:p>
          <w:p w14:paraId="022A43A9" w14:textId="77777777" w:rsidR="00E72D8D" w:rsidRPr="00A842AB" w:rsidRDefault="001F794C" w:rsidP="001F794C">
            <w:pPr>
              <w:ind w:left="144"/>
              <w:rPr>
                <w:color w:val="FF00FF"/>
                <w:sz w:val="18"/>
                <w:szCs w:val="1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</w:p>
        </w:tc>
        <w:tc>
          <w:tcPr>
            <w:tcW w:w="4050" w:type="dxa"/>
            <w:tcBorders>
              <w:top w:val="single" w:sz="2" w:space="0" w:color="auto"/>
            </w:tcBorders>
            <w:shd w:val="clear" w:color="auto" w:fill="FFFF00"/>
          </w:tcPr>
          <w:p w14:paraId="2A72624B" w14:textId="77777777" w:rsidR="00E72D8D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1319E0F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1F79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  <w:p w14:paraId="67896284" w14:textId="77777777" w:rsidR="00E72D8D" w:rsidRDefault="00E72D8D" w:rsidP="00E72D8D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1F794C">
              <w:rPr>
                <w:sz w:val="18"/>
              </w:rPr>
              <w:t>6</w:t>
            </w:r>
            <w:r>
              <w:rPr>
                <w:sz w:val="18"/>
              </w:rPr>
              <w:t>-26</w:t>
            </w:r>
          </w:p>
          <w:p w14:paraId="1C953D38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245A556D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1F794C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388C0666" w14:textId="77777777" w:rsidR="00E72D8D" w:rsidRPr="005F3740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FFFF00"/>
          </w:tcPr>
          <w:p w14:paraId="6EDE3BB0" w14:textId="77777777" w:rsidR="00E72D8D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5EA4B776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1F79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701F12B0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1F79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6</w:t>
            </w:r>
          </w:p>
          <w:p w14:paraId="731CEE8F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 for 10-Month Faculty before YE Leave Zero out Process</w:t>
            </w:r>
          </w:p>
          <w:p w14:paraId="37F8D145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1F79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5F811E81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FFFF00"/>
          </w:tcPr>
          <w:p w14:paraId="777C1DEA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</w:p>
          <w:p w14:paraId="6F949F27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33AA92D4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1 </w:t>
            </w:r>
          </w:p>
          <w:p w14:paraId="31CFAC01" w14:textId="77777777" w:rsidR="00E72D8D" w:rsidRPr="00A4509E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A4509E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070665CD" w14:textId="77777777" w:rsidR="00E72D8D" w:rsidRPr="005A2BA3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FFFF00"/>
          </w:tcPr>
          <w:p w14:paraId="1B7C2F3C" w14:textId="77777777" w:rsidR="00E72D8D" w:rsidRPr="004C5000" w:rsidRDefault="00E72D8D" w:rsidP="00E72D8D">
            <w:pPr>
              <w:pStyle w:val="Heading3"/>
              <w:rPr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>
              <w:rPr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62CC866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7F109BFC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 due by noon</w:t>
            </w:r>
          </w:p>
          <w:p w14:paraId="3B3D15D2" w14:textId="77777777" w:rsidR="00E72D8D" w:rsidRPr="00271B39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AB44B2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1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317AFC1F" w14:textId="77777777" w:rsidR="00E72D8D" w:rsidRPr="0096684F" w:rsidRDefault="00E72D8D" w:rsidP="00E72D8D">
            <w:pPr>
              <w:pStyle w:val="BodyText"/>
              <w:ind w:left="144"/>
            </w:pPr>
          </w:p>
        </w:tc>
        <w:tc>
          <w:tcPr>
            <w:tcW w:w="1459" w:type="dxa"/>
            <w:tcBorders>
              <w:top w:val="single" w:sz="2" w:space="0" w:color="auto"/>
            </w:tcBorders>
          </w:tcPr>
          <w:p w14:paraId="5626FB24" w14:textId="77777777" w:rsidR="00E72D8D" w:rsidRDefault="00E72D8D" w:rsidP="00E72D8D">
            <w:pPr>
              <w:rPr>
                <w:i/>
                <w:iCs/>
                <w:color w:val="008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307D71AA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7-01</w:t>
            </w:r>
          </w:p>
          <w:p w14:paraId="577E5B93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8A1CB3">
              <w:rPr>
                <w:b/>
                <w:bCs/>
                <w:sz w:val="22"/>
                <w:szCs w:val="22"/>
              </w:rPr>
              <w:t>s</w:t>
            </w:r>
          </w:p>
          <w:p w14:paraId="258C07EC" w14:textId="77777777" w:rsidR="00E72D8D" w:rsidRPr="00B23F2C" w:rsidRDefault="00E72D8D" w:rsidP="00E72D8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6/28 – 7/11</w:t>
            </w:r>
          </w:p>
        </w:tc>
      </w:tr>
      <w:tr w:rsidR="00E72D8D" w14:paraId="57B4BCE0" w14:textId="77777777" w:rsidTr="002A3099">
        <w:trPr>
          <w:jc w:val="center"/>
        </w:trPr>
        <w:tc>
          <w:tcPr>
            <w:tcW w:w="1331" w:type="dxa"/>
          </w:tcPr>
          <w:p w14:paraId="343EA901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  <w:p w14:paraId="62E65CE2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2</w:t>
            </w:r>
          </w:p>
          <w:p w14:paraId="3A863BEB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4AB57CD7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1</w:t>
            </w:r>
            <w:r w:rsidR="00AB44B2">
              <w:rPr>
                <w:b/>
                <w:bCs/>
                <w:sz w:val="22"/>
                <w:szCs w:val="22"/>
              </w:rPr>
              <w:t>2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/2</w:t>
            </w:r>
            <w:r w:rsidR="00AB44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2F830F1C" w14:textId="77777777" w:rsidR="00E72D8D" w:rsidRPr="0096684F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3</w:t>
            </w:r>
          </w:p>
          <w:p w14:paraId="51E77831" w14:textId="77777777" w:rsidR="00E72D8D" w:rsidRPr="00AD42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37FAD388" w14:textId="77777777" w:rsidR="00E72D8D" w:rsidRPr="00225D6B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AB44B2">
              <w:rPr>
                <w:iCs/>
                <w:color w:val="993300"/>
                <w:sz w:val="18"/>
                <w:szCs w:val="18"/>
              </w:rPr>
              <w:t>7-</w:t>
            </w:r>
            <w:r>
              <w:rPr>
                <w:iCs/>
                <w:color w:val="993300"/>
                <w:sz w:val="18"/>
                <w:szCs w:val="18"/>
              </w:rPr>
              <w:t>02</w:t>
            </w:r>
          </w:p>
          <w:p w14:paraId="2C91D92E" w14:textId="77777777" w:rsidR="00E72D8D" w:rsidRPr="00225D6B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2458C34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sz w:val="18"/>
              </w:rPr>
              <w:t xml:space="preserve"> </w:t>
            </w:r>
          </w:p>
          <w:p w14:paraId="7120A691" w14:textId="77777777" w:rsidR="00E72D8D" w:rsidRPr="000E7FD0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0E7FD0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1</w:t>
            </w:r>
          </w:p>
          <w:p w14:paraId="0CA2F64D" w14:textId="77777777" w:rsidR="00E72D8D" w:rsidRPr="000E7FD0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0E7FD0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1</w:t>
            </w:r>
          </w:p>
          <w:p w14:paraId="62CF918E" w14:textId="77777777" w:rsidR="00E72D8D" w:rsidRPr="000E7FD0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0E7FD0">
              <w:rPr>
                <w:sz w:val="18"/>
                <w:szCs w:val="18"/>
              </w:rPr>
              <w:t xml:space="preserve">Print </w:t>
            </w:r>
            <w:r>
              <w:rPr>
                <w:sz w:val="18"/>
                <w:szCs w:val="18"/>
              </w:rPr>
              <w:t xml:space="preserve">Check Reg and Leave Acc </w:t>
            </w:r>
            <w:proofErr w:type="spellStart"/>
            <w:proofErr w:type="gramStart"/>
            <w:r>
              <w:rPr>
                <w:sz w:val="18"/>
                <w:szCs w:val="18"/>
              </w:rPr>
              <w:t>Rpt</w:t>
            </w:r>
            <w:proofErr w:type="spellEnd"/>
            <w:r>
              <w:rPr>
                <w:sz w:val="18"/>
                <w:szCs w:val="18"/>
              </w:rPr>
              <w:t>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  <w:p w14:paraId="500FED85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1  </w:t>
            </w:r>
          </w:p>
          <w:p w14:paraId="0E17E79A" w14:textId="77777777" w:rsidR="00E72D8D" w:rsidRPr="008C113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Leave </w:t>
            </w:r>
            <w:proofErr w:type="spellStart"/>
            <w:r>
              <w:rPr>
                <w:sz w:val="18"/>
                <w:szCs w:val="18"/>
              </w:rPr>
              <w:t>Accr</w:t>
            </w:r>
            <w:proofErr w:type="spellEnd"/>
            <w:r>
              <w:rPr>
                <w:sz w:val="18"/>
                <w:szCs w:val="18"/>
              </w:rPr>
              <w:t xml:space="preserve"> Report with Option ‘TMF’ to review leave for 10-Month Faculty</w:t>
            </w:r>
          </w:p>
          <w:p w14:paraId="461CC215" w14:textId="77777777" w:rsidR="00E72D8D" w:rsidRPr="00B254C8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0E7FD0">
              <w:rPr>
                <w:sz w:val="18"/>
                <w:szCs w:val="18"/>
              </w:rPr>
              <w:t>Sche</w:t>
            </w:r>
            <w:r>
              <w:rPr>
                <w:sz w:val="18"/>
                <w:szCs w:val="18"/>
              </w:rPr>
              <w:t>dule &amp; Comp Plan changes due #2</w:t>
            </w:r>
            <w:r w:rsidR="00AB44B2">
              <w:rPr>
                <w:sz w:val="18"/>
                <w:szCs w:val="18"/>
              </w:rPr>
              <w:t>7</w:t>
            </w:r>
            <w:r w:rsidRPr="000E7FD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584E6FE0" w14:textId="77777777" w:rsidR="00E72D8D" w:rsidRPr="00271B3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E778C4">
              <w:rPr>
                <w:i/>
                <w:iCs/>
                <w:color w:val="008000"/>
                <w:sz w:val="18"/>
                <w:szCs w:val="18"/>
              </w:rPr>
              <w:t>Redirect process for FY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E778C4">
              <w:rPr>
                <w:i/>
                <w:iCs/>
                <w:color w:val="008000"/>
                <w:sz w:val="18"/>
                <w:szCs w:val="18"/>
              </w:rPr>
              <w:t xml:space="preserve"> EFP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426D2D2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0729216" w14:textId="77777777" w:rsidR="00E72D8D" w:rsidRPr="0096684F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AB44B2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1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765B40FD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25D91270" w14:textId="77777777" w:rsidR="00E72D8D" w:rsidRPr="003662EE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A51527" w14:textId="77777777" w:rsidR="00E72D8D" w:rsidRDefault="00E72D8D" w:rsidP="00E72D8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F293111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  <w:r w:rsidRPr="00057679">
              <w:rPr>
                <w:sz w:val="18"/>
                <w:szCs w:val="18"/>
              </w:rPr>
              <w:t xml:space="preserve"> </w:t>
            </w:r>
          </w:p>
          <w:p w14:paraId="2A4C1FFC" w14:textId="77777777" w:rsidR="00E72D8D" w:rsidRDefault="00E72D8D" w:rsidP="00E72D8D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4573D2F9" w14:textId="77777777" w:rsidR="00E72D8D" w:rsidRPr="00271B39" w:rsidRDefault="00E72D8D" w:rsidP="00E72D8D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7717ECA" w14:textId="77777777" w:rsidR="00E72D8D" w:rsidRPr="00510A87" w:rsidRDefault="00E72D8D" w:rsidP="00E72D8D">
            <w:pPr>
              <w:pStyle w:val="Heading3"/>
              <w:rPr>
                <w:sz w:val="18"/>
                <w:szCs w:val="18"/>
              </w:rPr>
            </w:pPr>
            <w:r>
              <w:rPr>
                <w:bCs w:val="0"/>
                <w:color w:val="FF0000"/>
                <w:sz w:val="28"/>
                <w:szCs w:val="28"/>
              </w:rPr>
              <w:t>17</w:t>
            </w:r>
            <w:r w:rsidRPr="000B3157">
              <w:rPr>
                <w:color w:val="FF0000"/>
                <w:sz w:val="28"/>
                <w:szCs w:val="28"/>
              </w:rPr>
              <w:sym w:font="Wingdings" w:char="F0FC"/>
            </w:r>
            <w:r>
              <w:rPr>
                <w:b w:val="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PAYDAY #2</w:t>
            </w:r>
            <w:r w:rsidR="00AB44B2">
              <w:rPr>
                <w:sz w:val="20"/>
                <w:szCs w:val="20"/>
              </w:rPr>
              <w:t>7</w:t>
            </w:r>
            <w:r w:rsidRPr="00222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2226B0">
              <w:rPr>
                <w:sz w:val="20"/>
                <w:szCs w:val="20"/>
              </w:rPr>
              <w:t>- NO ORP</w:t>
            </w:r>
            <w:r w:rsidRPr="00516B9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</w:p>
          <w:p w14:paraId="2819C72D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 w:rsidRPr="00972291">
              <w:t xml:space="preserve">- </w:t>
            </w:r>
            <w:r>
              <w:t>#</w:t>
            </w:r>
            <w:proofErr w:type="gramEnd"/>
            <w:r>
              <w:t>2</w:t>
            </w:r>
            <w:r w:rsidR="00AB44B2">
              <w:t>7</w:t>
            </w:r>
            <w:r>
              <w:t>-01 with encumbrances</w:t>
            </w:r>
          </w:p>
          <w:p w14:paraId="7FFAE13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569FBD79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5767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  <w:p w14:paraId="49349C67" w14:textId="77777777" w:rsidR="00E72D8D" w:rsidRPr="000B3157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0B3157">
              <w:rPr>
                <w:sz w:val="18"/>
                <w:szCs w:val="18"/>
              </w:rPr>
              <w:t>Payroll Adj forms due #2</w:t>
            </w:r>
            <w:r w:rsidR="00AB44B2">
              <w:rPr>
                <w:sz w:val="18"/>
                <w:szCs w:val="18"/>
              </w:rPr>
              <w:t>7</w:t>
            </w:r>
            <w:r w:rsidRPr="000B315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14:paraId="02610645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  <w:p w14:paraId="5F3A394A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72D8D" w14:paraId="54513E39" w14:textId="77777777" w:rsidTr="002A3099">
        <w:trPr>
          <w:trHeight w:val="1628"/>
          <w:jc w:val="center"/>
        </w:trPr>
        <w:tc>
          <w:tcPr>
            <w:tcW w:w="1331" w:type="dxa"/>
          </w:tcPr>
          <w:p w14:paraId="4BBECAEB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  <w:p w14:paraId="717B88A3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39" w:type="dxa"/>
          </w:tcPr>
          <w:p w14:paraId="2B35CB4E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0</w:t>
            </w:r>
            <w:r w:rsidRPr="0096684F">
              <w:rPr>
                <w:b/>
                <w:bCs/>
                <w:color w:val="FF0000"/>
              </w:rPr>
              <w:sym w:font="Wingdings" w:char="F0FC"/>
            </w:r>
          </w:p>
          <w:p w14:paraId="49C52D00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2C5C45A6" w14:textId="77777777" w:rsidR="00E72D8D" w:rsidRPr="000B3157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proofErr w:type="gramStart"/>
            <w:r w:rsidRPr="000B3157">
              <w:rPr>
                <w:sz w:val="18"/>
                <w:szCs w:val="18"/>
              </w:rPr>
              <w:t>Approve ETS #</w:t>
            </w:r>
            <w:proofErr w:type="gramEnd"/>
            <w:r w:rsidRPr="000B3157"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0B315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00"/>
          </w:tcPr>
          <w:p w14:paraId="6AE8B350" w14:textId="77777777" w:rsidR="00E72D8D" w:rsidRPr="003B5E45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B5E45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3B5E45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C34053C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72B9D4B1" w14:textId="77777777" w:rsidR="00E72D8D" w:rsidRDefault="00E72D8D" w:rsidP="00E72D8D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1</w:t>
            </w:r>
          </w:p>
          <w:p w14:paraId="5E217AEB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45756383" w14:textId="77777777" w:rsidR="00E72D8D" w:rsidRDefault="00E72D8D" w:rsidP="00E72D8D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AB44B2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43775FC6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/>
                <w:color w:val="FF0000"/>
                <w:sz w:val="2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00"/>
          </w:tcPr>
          <w:p w14:paraId="55A1F7D5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1AD9C77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3C586543" w14:textId="77777777" w:rsidR="00E72D8D" w:rsidRPr="00CE3E1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1</w:t>
            </w:r>
          </w:p>
          <w:p w14:paraId="263181A0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54469923" w14:textId="77777777" w:rsidR="00E72D8D" w:rsidRPr="00713B02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13B02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 w:rsidRPr="00713B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00"/>
          </w:tcPr>
          <w:p w14:paraId="336DAE87" w14:textId="77777777" w:rsidR="00E72D8D" w:rsidRPr="003B5E45" w:rsidRDefault="00E72D8D" w:rsidP="00E72D8D">
            <w:pPr>
              <w:pStyle w:val="Heading3"/>
              <w:rPr>
                <w:sz w:val="28"/>
                <w:szCs w:val="28"/>
              </w:rPr>
            </w:pPr>
            <w:r w:rsidRPr="003B5E4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</w:p>
          <w:p w14:paraId="11CD5094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0C9907F3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</w:t>
            </w:r>
          </w:p>
          <w:p w14:paraId="65D2A202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>
              <w:rPr>
                <w:sz w:val="18"/>
                <w:szCs w:val="18"/>
              </w:rPr>
              <w:t xml:space="preserve"> </w:t>
            </w:r>
          </w:p>
          <w:p w14:paraId="5C9E116C" w14:textId="77777777" w:rsidR="00E72D8D" w:rsidRPr="0096684F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6B6C13">
              <w:rPr>
                <w:sz w:val="18"/>
                <w:szCs w:val="18"/>
              </w:rPr>
              <w:t xml:space="preserve">PCD </w:t>
            </w:r>
            <w:proofErr w:type="gramStart"/>
            <w:r w:rsidRPr="006B6C13">
              <w:rPr>
                <w:sz w:val="18"/>
                <w:szCs w:val="18"/>
              </w:rPr>
              <w:t>Report- #</w:t>
            </w:r>
            <w:proofErr w:type="gramEnd"/>
            <w:r w:rsidRPr="006B6C13"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6B6C13">
              <w:rPr>
                <w:sz w:val="18"/>
                <w:szCs w:val="18"/>
              </w:rPr>
              <w:t xml:space="preserve">-02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00"/>
          </w:tcPr>
          <w:p w14:paraId="370F4F40" w14:textId="77777777" w:rsidR="00E72D8D" w:rsidRPr="003B5E45" w:rsidRDefault="00E72D8D" w:rsidP="00E72D8D">
            <w:pPr>
              <w:pStyle w:val="Heading3"/>
              <w:rPr>
                <w:sz w:val="28"/>
                <w:szCs w:val="28"/>
              </w:rPr>
            </w:pPr>
            <w:r w:rsidRPr="003B5E4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4</w:t>
            </w:r>
            <w:r w:rsidRPr="003B5E45">
              <w:rPr>
                <w:sz w:val="28"/>
                <w:szCs w:val="28"/>
              </w:rPr>
              <w:t xml:space="preserve">     </w:t>
            </w:r>
          </w:p>
          <w:p w14:paraId="61601D1E" w14:textId="77777777" w:rsidR="00E72D8D" w:rsidRDefault="00E72D8D" w:rsidP="00E72D8D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3F4A040E" w14:textId="77777777" w:rsidR="00E72D8D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 due by noon</w:t>
            </w:r>
          </w:p>
          <w:p w14:paraId="158A661B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AB44B2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2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459" w:type="dxa"/>
          </w:tcPr>
          <w:p w14:paraId="797BC530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</w:p>
          <w:p w14:paraId="1C48C929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2</w:t>
            </w:r>
          </w:p>
          <w:p w14:paraId="2F59F426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s</w:t>
            </w:r>
          </w:p>
          <w:p w14:paraId="28F82FDF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1</w:t>
            </w:r>
            <w:r w:rsidR="00AB44B2">
              <w:rPr>
                <w:b/>
                <w:bCs/>
                <w:sz w:val="22"/>
                <w:szCs w:val="22"/>
              </w:rPr>
              <w:t>2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A1CB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72D8D" w14:paraId="1C0C2218" w14:textId="77777777" w:rsidTr="002A3099">
        <w:trPr>
          <w:trHeight w:val="701"/>
          <w:jc w:val="center"/>
        </w:trPr>
        <w:tc>
          <w:tcPr>
            <w:tcW w:w="1331" w:type="dxa"/>
          </w:tcPr>
          <w:p w14:paraId="4BCD0419" w14:textId="77777777" w:rsidR="00E72D8D" w:rsidRDefault="00E72D8D" w:rsidP="00E72D8D">
            <w:r>
              <w:rPr>
                <w:b/>
                <w:color w:val="FF0000"/>
                <w:sz w:val="28"/>
              </w:rPr>
              <w:t>26</w:t>
            </w:r>
          </w:p>
          <w:p w14:paraId="1323026F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B4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3</w:t>
            </w:r>
          </w:p>
          <w:p w14:paraId="41211D83" w14:textId="77777777" w:rsidR="00E72D8D" w:rsidRPr="008A1CB3" w:rsidRDefault="00E72D8D" w:rsidP="00E72D8D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Begins</w:t>
            </w:r>
          </w:p>
          <w:p w14:paraId="2E76057B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7/2</w:t>
            </w:r>
            <w:r w:rsidR="00AB44B2">
              <w:rPr>
                <w:b/>
                <w:bCs/>
                <w:sz w:val="22"/>
                <w:szCs w:val="22"/>
              </w:rPr>
              <w:t>6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/</w:t>
            </w:r>
            <w:r w:rsidR="00AB44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39" w:type="dxa"/>
          </w:tcPr>
          <w:p w14:paraId="00BCFFD4" w14:textId="77777777" w:rsidR="00E72D8D" w:rsidRDefault="00E72D8D" w:rsidP="00E72D8D">
            <w:pPr>
              <w:rPr>
                <w:color w:val="FF0000"/>
                <w:sz w:val="18"/>
              </w:rPr>
            </w:pPr>
            <w:r>
              <w:rPr>
                <w:b/>
                <w:color w:val="FF0000"/>
                <w:sz w:val="28"/>
              </w:rPr>
              <w:t>27</w:t>
            </w:r>
          </w:p>
          <w:p w14:paraId="6DAF07B5" w14:textId="77777777" w:rsidR="00E72D8D" w:rsidRPr="00AD42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6EC7A496" w14:textId="77777777" w:rsidR="00E72D8D" w:rsidRPr="005845B6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AB44B2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3</w:t>
            </w:r>
          </w:p>
          <w:p w14:paraId="7C020134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3F52BB0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F99EC43" w14:textId="77777777" w:rsidR="00E72D8D" w:rsidRPr="005C225C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C225C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2</w:t>
            </w:r>
          </w:p>
          <w:p w14:paraId="6F097A6A" w14:textId="77777777" w:rsidR="00E72D8D" w:rsidRPr="005C225C" w:rsidRDefault="00E72D8D" w:rsidP="00E72D8D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AB44B2">
              <w:rPr>
                <w:i/>
                <w:iCs/>
                <w:color w:val="008000"/>
                <w:sz w:val="18"/>
                <w:szCs w:val="18"/>
              </w:rPr>
              <w:t>7</w:t>
            </w:r>
            <w:r w:rsidRPr="005C225C">
              <w:rPr>
                <w:i/>
                <w:iCs/>
                <w:color w:val="008000"/>
                <w:sz w:val="18"/>
                <w:szCs w:val="18"/>
              </w:rPr>
              <w:t>-0</w:t>
            </w:r>
            <w:r>
              <w:rPr>
                <w:i/>
                <w:iCs/>
                <w:color w:val="008000"/>
                <w:sz w:val="18"/>
                <w:szCs w:val="18"/>
              </w:rPr>
              <w:t>2</w:t>
            </w:r>
          </w:p>
          <w:p w14:paraId="59AA1790" w14:textId="77777777" w:rsidR="00E72D8D" w:rsidRPr="005C225C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C225C">
              <w:rPr>
                <w:sz w:val="18"/>
                <w:szCs w:val="18"/>
              </w:rPr>
              <w:t>Print Check</w:t>
            </w:r>
            <w:r>
              <w:rPr>
                <w:sz w:val="18"/>
                <w:szCs w:val="18"/>
              </w:rPr>
              <w:t xml:space="preserve"> </w:t>
            </w:r>
            <w:r w:rsidRPr="005C225C">
              <w:rPr>
                <w:sz w:val="18"/>
                <w:szCs w:val="18"/>
              </w:rPr>
              <w:t>Reg and Le</w:t>
            </w:r>
            <w:r>
              <w:rPr>
                <w:sz w:val="18"/>
                <w:szCs w:val="18"/>
              </w:rPr>
              <w:t xml:space="preserve">ave Accrual </w:t>
            </w:r>
            <w:proofErr w:type="gramStart"/>
            <w:r>
              <w:rPr>
                <w:sz w:val="18"/>
                <w:szCs w:val="18"/>
              </w:rPr>
              <w:t>Report-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 w:rsidRPr="005C225C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6D56CE3F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 </w:t>
            </w:r>
          </w:p>
          <w:p w14:paraId="3633260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Month Faculty YE Leave Zero Out Process</w:t>
            </w:r>
          </w:p>
          <w:p w14:paraId="63476835" w14:textId="77777777" w:rsidR="00E72D8D" w:rsidRPr="004455E3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4455E3">
              <w:rPr>
                <w:sz w:val="18"/>
                <w:szCs w:val="18"/>
              </w:rPr>
              <w:t>Schedule &amp; Comp Plan changes due# 2</w:t>
            </w:r>
            <w:r w:rsidR="00AB44B2">
              <w:rPr>
                <w:sz w:val="18"/>
                <w:szCs w:val="18"/>
              </w:rPr>
              <w:t>7</w:t>
            </w:r>
            <w:r w:rsidRPr="004455E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75AEE4" w14:textId="77777777" w:rsidR="00E72D8D" w:rsidRDefault="00E72D8D" w:rsidP="00E72D8D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29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EC34169" w14:textId="77777777" w:rsidR="00E72D8D" w:rsidRPr="0096684F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AB44B2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2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33B13828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30C4164C" w14:textId="77777777" w:rsidR="00E72D8D" w:rsidRDefault="00E72D8D" w:rsidP="00E72D8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D982B30" w14:textId="77777777" w:rsidR="00E72D8D" w:rsidRDefault="00E72D8D" w:rsidP="00E72D8D">
            <w:pPr>
              <w:tabs>
                <w:tab w:val="center" w:pos="1207"/>
              </w:tabs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30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color w:val="FF0000"/>
                <w:sz w:val="28"/>
              </w:rPr>
              <w:tab/>
            </w:r>
          </w:p>
          <w:p w14:paraId="01BDB884" w14:textId="77777777" w:rsidR="00E72D8D" w:rsidRPr="00057679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665C5EF7" w14:textId="77777777" w:rsidR="00E72D8D" w:rsidRDefault="00E72D8D" w:rsidP="00E72D8D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00B420B9" w14:textId="77777777" w:rsidR="00E72D8D" w:rsidRPr="00CE3E16" w:rsidRDefault="00E72D8D" w:rsidP="00E72D8D">
            <w:pPr>
              <w:ind w:left="144"/>
              <w:rPr>
                <w:sz w:val="18"/>
                <w:szCs w:val="18"/>
              </w:rPr>
            </w:pPr>
          </w:p>
          <w:p w14:paraId="19580E69" w14:textId="77777777" w:rsidR="00E72D8D" w:rsidRDefault="00E72D8D" w:rsidP="00E72D8D">
            <w:pPr>
              <w:pStyle w:val="Heading3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22D8445" w14:textId="77777777" w:rsidR="00E72D8D" w:rsidRPr="002226B0" w:rsidRDefault="00E72D8D" w:rsidP="00E72D8D">
            <w:pPr>
              <w:pStyle w:val="Heading3"/>
              <w:rPr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</w:rPr>
              <w:t>31</w:t>
            </w:r>
            <w:r w:rsidRPr="002226B0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2226B0">
              <w:rPr>
                <w:color w:val="FF0000"/>
                <w:sz w:val="20"/>
                <w:szCs w:val="20"/>
              </w:rPr>
              <w:t xml:space="preserve"> </w:t>
            </w:r>
            <w:r>
              <w:t>PAYDAY #2</w:t>
            </w:r>
            <w:r w:rsidR="00AB44B2">
              <w:t>7</w:t>
            </w:r>
            <w:r w:rsidRPr="00596B48">
              <w:t>-0</w:t>
            </w:r>
            <w:r>
              <w:t>2</w:t>
            </w:r>
            <w:r w:rsidRPr="00596B48">
              <w:t>- NO ORP</w:t>
            </w:r>
            <w:r w:rsidRPr="002226B0">
              <w:rPr>
                <w:sz w:val="20"/>
                <w:szCs w:val="20"/>
              </w:rPr>
              <w:t xml:space="preserve">    </w:t>
            </w:r>
          </w:p>
          <w:p w14:paraId="07384444" w14:textId="77777777" w:rsidR="00E72D8D" w:rsidRDefault="00E72D8D" w:rsidP="00E72D8D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AB44B2">
              <w:t>7</w:t>
            </w:r>
            <w:r>
              <w:t>-02 with encumbrances</w:t>
            </w:r>
          </w:p>
          <w:p w14:paraId="149FA3CC" w14:textId="77777777" w:rsidR="00E72D8D" w:rsidRDefault="00E72D8D" w:rsidP="00E72D8D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4B5B7A56" w14:textId="77777777" w:rsidR="00E72D8D" w:rsidRPr="004455E3" w:rsidRDefault="00E72D8D" w:rsidP="00E72D8D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2 </w:t>
            </w:r>
          </w:p>
          <w:p w14:paraId="0F711C0C" w14:textId="77777777" w:rsidR="00E72D8D" w:rsidRPr="00AB44B2" w:rsidRDefault="00E72D8D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4455E3">
              <w:rPr>
                <w:sz w:val="18"/>
                <w:szCs w:val="18"/>
              </w:rPr>
              <w:t>PA forms due #2</w:t>
            </w:r>
            <w:r w:rsidR="00AB44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</w:tc>
        <w:tc>
          <w:tcPr>
            <w:tcW w:w="1459" w:type="dxa"/>
          </w:tcPr>
          <w:p w14:paraId="014DB3EE" w14:textId="77777777" w:rsidR="00E72D8D" w:rsidRDefault="00E72D8D" w:rsidP="00E72D8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/1</w:t>
            </w:r>
          </w:p>
          <w:p w14:paraId="1CFC7473" w14:textId="77777777" w:rsidR="00E72D8D" w:rsidRDefault="00E72D8D" w:rsidP="00E72D8D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1884A82F" w14:textId="77777777" w:rsidR="008D4B16" w:rsidRDefault="008D4B16" w:rsidP="008D4B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926"/>
        <w:gridCol w:w="3890"/>
        <w:gridCol w:w="2914"/>
        <w:gridCol w:w="3276"/>
        <w:gridCol w:w="3240"/>
        <w:gridCol w:w="1773"/>
      </w:tblGrid>
      <w:tr w:rsidR="008D4B16" w14:paraId="2DE0CC13" w14:textId="77777777" w:rsidTr="002E66F1">
        <w:trPr>
          <w:jc w:val="center"/>
        </w:trPr>
        <w:tc>
          <w:tcPr>
            <w:tcW w:w="11098" w:type="dxa"/>
            <w:gridSpan w:val="4"/>
          </w:tcPr>
          <w:p w14:paraId="3434CA69" w14:textId="77777777" w:rsidR="008D4B16" w:rsidRDefault="008D4B16" w:rsidP="002E66F1">
            <w:pPr>
              <w:pStyle w:val="Heading2"/>
              <w:rPr>
                <w:sz w:val="56"/>
                <w:szCs w:val="56"/>
              </w:rPr>
            </w:pPr>
            <w:r w:rsidRPr="00BE2EC3">
              <w:rPr>
                <w:sz w:val="56"/>
                <w:szCs w:val="56"/>
              </w:rPr>
              <w:t xml:space="preserve">August </w:t>
            </w:r>
            <w:r>
              <w:rPr>
                <w:sz w:val="56"/>
                <w:szCs w:val="56"/>
              </w:rPr>
              <w:t>2026</w:t>
            </w:r>
            <w:r w:rsidRPr="00BE2EC3">
              <w:rPr>
                <w:sz w:val="56"/>
                <w:szCs w:val="56"/>
              </w:rPr>
              <w:t>- Department Payroll Calendar</w:t>
            </w:r>
          </w:p>
          <w:p w14:paraId="6845EA3B" w14:textId="77777777" w:rsidR="008D4B16" w:rsidRPr="000F45CA" w:rsidRDefault="008D4B16" w:rsidP="002E66F1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6516" w:type="dxa"/>
            <w:gridSpan w:val="2"/>
          </w:tcPr>
          <w:p w14:paraId="5D37D7F3" w14:textId="77777777" w:rsidR="008D4B16" w:rsidRPr="00626849" w:rsidRDefault="008D4B16" w:rsidP="002E66F1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773" w:type="dxa"/>
            <w:vAlign w:val="center"/>
          </w:tcPr>
          <w:p w14:paraId="426466D6" w14:textId="77777777" w:rsidR="008D4B16" w:rsidRDefault="008D4B16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</w:t>
            </w:r>
          </w:p>
          <w:p w14:paraId="20C9E640" w14:textId="77777777" w:rsidR="008D4B16" w:rsidRDefault="008D4B16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6</w:t>
            </w:r>
          </w:p>
          <w:p w14:paraId="7C92FC2A" w14:textId="77777777" w:rsidR="008D4B16" w:rsidRPr="009543DC" w:rsidRDefault="008D4B16" w:rsidP="002E66F1"/>
        </w:tc>
      </w:tr>
      <w:tr w:rsidR="008D4B16" w:rsidRPr="00626849" w14:paraId="0E1838F0" w14:textId="77777777" w:rsidTr="00D33111">
        <w:trPr>
          <w:jc w:val="center"/>
        </w:trPr>
        <w:tc>
          <w:tcPr>
            <w:tcW w:w="1368" w:type="dxa"/>
          </w:tcPr>
          <w:p w14:paraId="2401AF46" w14:textId="77777777" w:rsidR="008D4B16" w:rsidRPr="00626849" w:rsidRDefault="008D4B16" w:rsidP="002E66F1">
            <w:pPr>
              <w:pStyle w:val="Heading1"/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un</w:t>
            </w:r>
          </w:p>
        </w:tc>
        <w:tc>
          <w:tcPr>
            <w:tcW w:w="2926" w:type="dxa"/>
          </w:tcPr>
          <w:p w14:paraId="6FADD702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Mon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7B1E6BF9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ue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9212039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Wed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66DE12C8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hu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08367F5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Fri</w:t>
            </w:r>
          </w:p>
        </w:tc>
        <w:tc>
          <w:tcPr>
            <w:tcW w:w="1773" w:type="dxa"/>
          </w:tcPr>
          <w:p w14:paraId="7C381205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at</w:t>
            </w:r>
          </w:p>
        </w:tc>
      </w:tr>
      <w:tr w:rsidR="00AB44B2" w14:paraId="453564E1" w14:textId="77777777" w:rsidTr="00D33111">
        <w:trPr>
          <w:trHeight w:val="1430"/>
          <w:jc w:val="center"/>
        </w:trPr>
        <w:tc>
          <w:tcPr>
            <w:tcW w:w="1368" w:type="dxa"/>
          </w:tcPr>
          <w:p w14:paraId="524D110C" w14:textId="77777777" w:rsidR="00AB44B2" w:rsidRDefault="00AB44B2" w:rsidP="00AB44B2"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2926" w:type="dxa"/>
          </w:tcPr>
          <w:p w14:paraId="7193EC99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3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52E8915B" w14:textId="77777777" w:rsidR="005B4257" w:rsidRDefault="00AB44B2" w:rsidP="005B4257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3F1D3FED" w14:textId="77777777" w:rsidR="00AB44B2" w:rsidRPr="005B4257" w:rsidRDefault="00AB44B2" w:rsidP="005B4257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5B4257">
              <w:rPr>
                <w:sz w:val="18"/>
                <w:szCs w:val="18"/>
              </w:rPr>
              <w:t>Approve ETS #2</w:t>
            </w:r>
            <w:r w:rsidR="005B4257" w:rsidRPr="005B4257">
              <w:rPr>
                <w:sz w:val="18"/>
                <w:szCs w:val="18"/>
              </w:rPr>
              <w:t>7</w:t>
            </w:r>
            <w:r w:rsidRPr="005B4257">
              <w:rPr>
                <w:sz w:val="18"/>
                <w:szCs w:val="18"/>
              </w:rPr>
              <w:t>-02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FFFF00"/>
          </w:tcPr>
          <w:p w14:paraId="602A4834" w14:textId="77777777" w:rsidR="00AB44B2" w:rsidRDefault="00D33111" w:rsidP="00AB44B2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5120DC50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74B0D8B4" w14:textId="77777777" w:rsidR="00AB44B2" w:rsidRDefault="00AB44B2" w:rsidP="00AB44B2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2</w:t>
            </w:r>
          </w:p>
          <w:p w14:paraId="3F7663F5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3BE57D81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3</w:t>
            </w:r>
          </w:p>
          <w:p w14:paraId="6E0C8CFC" w14:textId="77777777" w:rsidR="00AB44B2" w:rsidRPr="000E7FD0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6"/>
                <w:szCs w:val="16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00"/>
          </w:tcPr>
          <w:p w14:paraId="7289988E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5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3AE66EA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74AEE510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2</w:t>
            </w:r>
          </w:p>
          <w:p w14:paraId="749690A5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4F37F144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00"/>
          </w:tcPr>
          <w:p w14:paraId="302FAA20" w14:textId="77777777" w:rsidR="00AB44B2" w:rsidRDefault="00D33111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6</w:t>
            </w:r>
          </w:p>
          <w:p w14:paraId="2F9E6119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69FFBCE5" w14:textId="77777777" w:rsidR="005B4257" w:rsidRDefault="00AB44B2" w:rsidP="005B4257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12FE7B9B" w14:textId="77777777" w:rsidR="00AB44B2" w:rsidRPr="005B4257" w:rsidRDefault="00AB44B2" w:rsidP="005B4257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00"/>
          </w:tcPr>
          <w:p w14:paraId="47D897B0" w14:textId="77777777" w:rsidR="00AB44B2" w:rsidRPr="00AC5BB1" w:rsidRDefault="00D33111" w:rsidP="00AB44B2">
            <w:pPr>
              <w:pStyle w:val="Heading3"/>
              <w:rPr>
                <w:sz w:val="18"/>
                <w:szCs w:val="18"/>
              </w:rPr>
            </w:pPr>
            <w:r>
              <w:rPr>
                <w:color w:val="FF0000"/>
                <w:sz w:val="28"/>
              </w:rPr>
              <w:t>7</w:t>
            </w:r>
            <w:r w:rsidR="00AB44B2">
              <w:rPr>
                <w:color w:val="FF0000"/>
                <w:sz w:val="28"/>
              </w:rPr>
              <w:t xml:space="preserve"> </w:t>
            </w:r>
            <w:r w:rsidR="00AB44B2">
              <w:rPr>
                <w:sz w:val="18"/>
                <w:szCs w:val="18"/>
              </w:rPr>
              <w:t xml:space="preserve"> </w:t>
            </w:r>
          </w:p>
          <w:p w14:paraId="5B40257C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46EAEB20" w14:textId="77777777" w:rsidR="00AB44B2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 due by noon</w:t>
            </w:r>
          </w:p>
          <w:p w14:paraId="3D4B05BD" w14:textId="77777777" w:rsidR="00AB44B2" w:rsidRDefault="00AB44B2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5B4257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3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773" w:type="dxa"/>
          </w:tcPr>
          <w:p w14:paraId="0227F8B5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</w:t>
            </w:r>
          </w:p>
          <w:p w14:paraId="527CF173" w14:textId="77777777" w:rsidR="00AB44B2" w:rsidRPr="008A1CB3" w:rsidRDefault="00AB44B2" w:rsidP="00AB44B2">
            <w:pPr>
              <w:rPr>
                <w:b/>
                <w:bCs/>
                <w:sz w:val="22"/>
                <w:szCs w:val="22"/>
              </w:rPr>
            </w:pPr>
            <w:r w:rsidRPr="008A1CB3">
              <w:rPr>
                <w:b/>
                <w:bCs/>
                <w:sz w:val="22"/>
                <w:szCs w:val="22"/>
              </w:rPr>
              <w:t>PP#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B425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3</w:t>
            </w:r>
          </w:p>
          <w:p w14:paraId="1E479D60" w14:textId="77777777" w:rsidR="00AB44B2" w:rsidRPr="008A1CB3" w:rsidRDefault="00AB44B2" w:rsidP="00AB44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s</w:t>
            </w:r>
          </w:p>
          <w:p w14:paraId="3C6D3920" w14:textId="77777777" w:rsidR="00AB44B2" w:rsidRDefault="00AB44B2" w:rsidP="00AB44B2">
            <w:pPr>
              <w:rPr>
                <w:bCs/>
                <w:i/>
                <w:iCs/>
                <w:color w:val="008000"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7/2</w:t>
            </w:r>
            <w:r w:rsidR="005B4257">
              <w:rPr>
                <w:b/>
                <w:bCs/>
                <w:sz w:val="22"/>
                <w:szCs w:val="22"/>
              </w:rPr>
              <w:t>6</w:t>
            </w:r>
            <w:r w:rsidRPr="008A1CB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/</w:t>
            </w:r>
            <w:r w:rsidR="005B425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B44B2" w14:paraId="549FE191" w14:textId="77777777" w:rsidTr="00D33111">
        <w:trPr>
          <w:trHeight w:val="1728"/>
          <w:jc w:val="center"/>
        </w:trPr>
        <w:tc>
          <w:tcPr>
            <w:tcW w:w="1368" w:type="dxa"/>
          </w:tcPr>
          <w:p w14:paraId="2C6BE6ED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9</w:t>
            </w:r>
          </w:p>
          <w:p w14:paraId="4286EE1C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4</w:t>
            </w:r>
          </w:p>
          <w:p w14:paraId="4D69841C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Begins</w:t>
            </w:r>
          </w:p>
          <w:p w14:paraId="63FDFB24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bCs/>
              </w:rPr>
              <w:t>8/</w:t>
            </w:r>
            <w:r w:rsidR="005B4257">
              <w:rPr>
                <w:b/>
                <w:bCs/>
              </w:rPr>
              <w:t>9</w:t>
            </w:r>
            <w:r>
              <w:rPr>
                <w:b/>
                <w:bCs/>
              </w:rPr>
              <w:t>-8/2</w:t>
            </w:r>
            <w:r w:rsidR="005B4257">
              <w:rPr>
                <w:b/>
                <w:bCs/>
              </w:rPr>
              <w:t>2</w:t>
            </w:r>
          </w:p>
        </w:tc>
        <w:tc>
          <w:tcPr>
            <w:tcW w:w="2926" w:type="dxa"/>
          </w:tcPr>
          <w:p w14:paraId="21986D2C" w14:textId="77777777" w:rsidR="00AB44B2" w:rsidRDefault="00AB44B2" w:rsidP="00AB44B2">
            <w:pPr>
              <w:rPr>
                <w:color w:val="FF0000"/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0</w:t>
            </w:r>
          </w:p>
          <w:p w14:paraId="6FA0E355" w14:textId="77777777" w:rsidR="00AB44B2" w:rsidRPr="00AD42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0A3E367C" w14:textId="77777777" w:rsidR="00AB44B2" w:rsidRPr="005845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B4257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4</w:t>
            </w:r>
          </w:p>
          <w:p w14:paraId="0FBCD73E" w14:textId="77777777" w:rsidR="00AB44B2" w:rsidRPr="005845B6" w:rsidRDefault="00AB44B2" w:rsidP="005B4257">
            <w:pPr>
              <w:ind w:left="144"/>
              <w:rPr>
                <w:sz w:val="18"/>
              </w:rPr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5A9A0EBC" w14:textId="77777777" w:rsidR="00AB44B2" w:rsidRDefault="00AB44B2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3341863" w14:textId="77777777" w:rsidR="00AB44B2" w:rsidRPr="005C225C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3</w:t>
            </w:r>
          </w:p>
          <w:p w14:paraId="609882DA" w14:textId="77777777" w:rsidR="00AB44B2" w:rsidRPr="005C225C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3</w:t>
            </w:r>
          </w:p>
          <w:p w14:paraId="55E0CCD2" w14:textId="77777777" w:rsidR="00AB44B2" w:rsidRPr="005C225C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C225C">
              <w:rPr>
                <w:sz w:val="18"/>
                <w:szCs w:val="18"/>
              </w:rPr>
              <w:t xml:space="preserve">Print </w:t>
            </w:r>
            <w:proofErr w:type="spellStart"/>
            <w:r w:rsidRPr="005C225C">
              <w:rPr>
                <w:sz w:val="18"/>
                <w:szCs w:val="18"/>
              </w:rPr>
              <w:t>CheckReg</w:t>
            </w:r>
            <w:proofErr w:type="spellEnd"/>
            <w:r w:rsidRPr="005C225C">
              <w:rPr>
                <w:sz w:val="18"/>
                <w:szCs w:val="18"/>
              </w:rPr>
              <w:t xml:space="preserve"> and Leave Acc </w:t>
            </w:r>
            <w:proofErr w:type="spellStart"/>
            <w:proofErr w:type="gramStart"/>
            <w:r w:rsidRPr="005C225C">
              <w:rPr>
                <w:sz w:val="18"/>
                <w:szCs w:val="18"/>
              </w:rPr>
              <w:t>Rp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>-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2C1E7626" w14:textId="77777777" w:rsidR="00AB44B2" w:rsidRPr="005C225C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27A74BD3" w14:textId="77777777" w:rsidR="00AB44B2" w:rsidRPr="00C63BBC" w:rsidRDefault="00AB44B2" w:rsidP="00AB44B2">
            <w:pPr>
              <w:numPr>
                <w:ilvl w:val="0"/>
                <w:numId w:val="5"/>
              </w:numPr>
              <w:tabs>
                <w:tab w:val="clear" w:pos="360"/>
              </w:tabs>
              <w:ind w:left="144" w:hanging="144"/>
              <w:rPr>
                <w:i/>
                <w:color w:val="339966"/>
                <w:sz w:val="18"/>
              </w:rPr>
            </w:pPr>
            <w:r w:rsidRPr="005C225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hedule &amp; Comp Plan changes due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814A415" w14:textId="77777777" w:rsidR="00AB44B2" w:rsidRDefault="00AB44B2" w:rsidP="00AB44B2">
            <w:pPr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AE7AFF1" w14:textId="77777777" w:rsidR="00AB44B2" w:rsidRPr="0096684F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96684F">
              <w:rPr>
                <w:i/>
                <w:iCs/>
                <w:color w:val="008000"/>
                <w:sz w:val="18"/>
                <w:szCs w:val="18"/>
              </w:rPr>
              <w:t>Actual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Distribution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5B4257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3</w:t>
            </w:r>
            <w:r w:rsidRPr="0096684F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</w:t>
            </w:r>
          </w:p>
          <w:p w14:paraId="15558320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0C941C8C" w14:textId="77777777" w:rsidR="00AB44B2" w:rsidRPr="00606915" w:rsidRDefault="00AB44B2" w:rsidP="005B4257">
            <w:pPr>
              <w:ind w:left="144"/>
              <w:rPr>
                <w:i/>
                <w:color w:val="008000"/>
                <w:sz w:val="18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2917E9FF" w14:textId="77777777" w:rsidR="00AB44B2" w:rsidRDefault="00AB44B2" w:rsidP="00AB44B2">
            <w:pPr>
              <w:tabs>
                <w:tab w:val="center" w:pos="1207"/>
              </w:tabs>
              <w:rPr>
                <w:sz w:val="1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3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color w:val="FF0000"/>
                <w:sz w:val="28"/>
              </w:rPr>
              <w:tab/>
            </w:r>
          </w:p>
          <w:p w14:paraId="1578ABE3" w14:textId="77777777" w:rsidR="00AB44B2" w:rsidRPr="00057679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5166EB8C" w14:textId="77777777" w:rsidR="00AB44B2" w:rsidRPr="00DD7F8A" w:rsidRDefault="00AB44B2" w:rsidP="00AB44B2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746729A8" w14:textId="77777777" w:rsidR="00AB44B2" w:rsidRDefault="00AB44B2" w:rsidP="00AB44B2">
            <w:pPr>
              <w:ind w:left="144"/>
              <w:rPr>
                <w:sz w:val="18"/>
                <w:szCs w:val="18"/>
              </w:rPr>
            </w:pPr>
          </w:p>
          <w:p w14:paraId="34B5FD08" w14:textId="77777777" w:rsidR="00AB44B2" w:rsidRDefault="00AB44B2" w:rsidP="005B4257">
            <w:pPr>
              <w:rPr>
                <w:i/>
                <w:color w:val="008000"/>
                <w:sz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4B8DE11" w14:textId="77777777" w:rsidR="00AB44B2" w:rsidRPr="002226B0" w:rsidRDefault="00AB44B2" w:rsidP="00AB44B2">
            <w:pPr>
              <w:pStyle w:val="Heading3"/>
              <w:rPr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D33111">
              <w:rPr>
                <w:color w:val="FF0000"/>
                <w:sz w:val="28"/>
                <w:szCs w:val="28"/>
              </w:rPr>
              <w:t>4</w:t>
            </w:r>
            <w:r w:rsidRPr="002226B0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596B48">
              <w:rPr>
                <w:color w:val="FF0000"/>
              </w:rPr>
              <w:t xml:space="preserve"> </w:t>
            </w:r>
            <w:r w:rsidRPr="00596B48">
              <w:t>PAYDAY</w:t>
            </w:r>
            <w:r>
              <w:t xml:space="preserve"> #2</w:t>
            </w:r>
            <w:r w:rsidR="005B4257">
              <w:t>7</w:t>
            </w:r>
            <w:r>
              <w:t>-03</w:t>
            </w:r>
            <w:r w:rsidRPr="00596B48">
              <w:t xml:space="preserve">- NO ORP   </w:t>
            </w:r>
          </w:p>
          <w:p w14:paraId="032C1AEE" w14:textId="77777777" w:rsidR="00AB44B2" w:rsidRDefault="00AB44B2" w:rsidP="00AB44B2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5B4257">
              <w:t>7</w:t>
            </w:r>
            <w:r>
              <w:t>-03 with enc</w:t>
            </w:r>
          </w:p>
          <w:p w14:paraId="4E11CD63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1C014043" w14:textId="77777777" w:rsidR="00AB44B2" w:rsidRPr="0018796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  <w:r w:rsidRPr="00187966">
              <w:rPr>
                <w:sz w:val="18"/>
                <w:szCs w:val="18"/>
              </w:rPr>
              <w:t xml:space="preserve">  </w:t>
            </w:r>
          </w:p>
          <w:p w14:paraId="770B0707" w14:textId="77777777" w:rsidR="00AB44B2" w:rsidRPr="005B1069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008000"/>
                <w:sz w:val="18"/>
              </w:rPr>
            </w:pPr>
            <w:r>
              <w:rPr>
                <w:sz w:val="18"/>
                <w:szCs w:val="18"/>
              </w:rPr>
              <w:t>Payroll Adj forms due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1773" w:type="dxa"/>
          </w:tcPr>
          <w:p w14:paraId="7D199CB0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5</w:t>
            </w:r>
          </w:p>
          <w:p w14:paraId="5A9D0399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</w:p>
        </w:tc>
      </w:tr>
      <w:tr w:rsidR="00AB44B2" w14:paraId="0DAA68F0" w14:textId="77777777" w:rsidTr="00D33111">
        <w:trPr>
          <w:trHeight w:val="1728"/>
          <w:jc w:val="center"/>
        </w:trPr>
        <w:tc>
          <w:tcPr>
            <w:tcW w:w="1368" w:type="dxa"/>
          </w:tcPr>
          <w:p w14:paraId="149D617A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6</w:t>
            </w:r>
          </w:p>
          <w:p w14:paraId="74B14B13" w14:textId="77777777" w:rsidR="00AB44B2" w:rsidRDefault="00AB44B2" w:rsidP="00AB44B2"/>
        </w:tc>
        <w:tc>
          <w:tcPr>
            <w:tcW w:w="2926" w:type="dxa"/>
          </w:tcPr>
          <w:p w14:paraId="509A1C3A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7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339AE84" w14:textId="77777777" w:rsidR="005B425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16E8E8CE" w14:textId="77777777" w:rsidR="00AB44B2" w:rsidRPr="005B425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sz w:val="18"/>
              </w:rPr>
              <w:t xml:space="preserve">Submit </w:t>
            </w:r>
            <w:proofErr w:type="gramStart"/>
            <w:r w:rsidRPr="005B4257">
              <w:rPr>
                <w:sz w:val="18"/>
              </w:rPr>
              <w:t>advances- #</w:t>
            </w:r>
            <w:proofErr w:type="gramEnd"/>
            <w:r w:rsidRPr="005B4257">
              <w:rPr>
                <w:sz w:val="18"/>
              </w:rPr>
              <w:t>2</w:t>
            </w:r>
            <w:r w:rsidR="005B4257" w:rsidRPr="005B4257">
              <w:rPr>
                <w:sz w:val="18"/>
              </w:rPr>
              <w:t>7</w:t>
            </w:r>
            <w:r w:rsidRPr="005B4257">
              <w:rPr>
                <w:sz w:val="18"/>
              </w:rPr>
              <w:t>-03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FFFF00"/>
          </w:tcPr>
          <w:p w14:paraId="0037DB11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 w:rsidR="00D33111">
              <w:rPr>
                <w:b/>
                <w:color w:val="FF0000"/>
                <w:sz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9DBBF70" w14:textId="77777777" w:rsidR="00AB44B2" w:rsidRPr="0062581F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7E4C2897" w14:textId="77777777" w:rsidR="00AB44B2" w:rsidRPr="0062581F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 xml:space="preserve">-03  </w:t>
            </w:r>
          </w:p>
          <w:p w14:paraId="4ABE2FA7" w14:textId="77777777" w:rsidR="00AB44B2" w:rsidRPr="0062581F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7D36EAD0" w14:textId="77777777" w:rsidR="00AB44B2" w:rsidRDefault="00AB44B2" w:rsidP="00AB44B2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4</w:t>
            </w:r>
          </w:p>
          <w:p w14:paraId="3EDB22E7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i/>
                <w:color w:val="008000"/>
                <w:sz w:val="18"/>
              </w:rPr>
              <w:t xml:space="preserve">PA forms entered by </w:t>
            </w:r>
            <w:r>
              <w:rPr>
                <w:i/>
                <w:color w:val="008000"/>
                <w:sz w:val="18"/>
              </w:rPr>
              <w:t>PS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00"/>
          </w:tcPr>
          <w:p w14:paraId="77D6BCC6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9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414F55D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4 </w:t>
            </w:r>
          </w:p>
          <w:p w14:paraId="3315A6F6" w14:textId="77777777" w:rsidR="00AB44B2" w:rsidRPr="00CE3E1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3</w:t>
            </w:r>
          </w:p>
          <w:p w14:paraId="60B2EB5B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4AFBE08B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00"/>
          </w:tcPr>
          <w:p w14:paraId="3BE21035" w14:textId="77777777" w:rsidR="00AB44B2" w:rsidRPr="007260A9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0</w:t>
            </w:r>
          </w:p>
          <w:p w14:paraId="6A94A7AE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63F1A3A9" w14:textId="77777777" w:rsid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48208859" w14:textId="77777777" w:rsidR="00AB44B2" w:rsidRPr="005B4257" w:rsidRDefault="00AB44B2" w:rsidP="005B4257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00"/>
          </w:tcPr>
          <w:p w14:paraId="231BA523" w14:textId="77777777" w:rsidR="00AB44B2" w:rsidRDefault="00AB44B2" w:rsidP="00AB44B2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1</w:t>
            </w:r>
          </w:p>
          <w:p w14:paraId="769AEB48" w14:textId="77777777" w:rsidR="00AB44B2" w:rsidRDefault="00AB44B2" w:rsidP="00AB44B2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30411282" w14:textId="77777777" w:rsidR="00AB44B2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 due by noon</w:t>
            </w:r>
          </w:p>
          <w:p w14:paraId="4B6FC7B0" w14:textId="77777777" w:rsidR="00AB44B2" w:rsidRPr="00F87497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5B4257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4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</w:tc>
        <w:tc>
          <w:tcPr>
            <w:tcW w:w="1773" w:type="dxa"/>
          </w:tcPr>
          <w:p w14:paraId="1A4C8933" w14:textId="77777777" w:rsidR="00AB44B2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2</w:t>
            </w:r>
          </w:p>
          <w:p w14:paraId="05383057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4</w:t>
            </w:r>
          </w:p>
          <w:p w14:paraId="57A31FAB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2802C774" w14:textId="77777777" w:rsidR="00AB44B2" w:rsidRDefault="00AB44B2" w:rsidP="00AB44B2">
            <w:pPr>
              <w:rPr>
                <w:bCs/>
                <w:i/>
                <w:iCs/>
                <w:color w:val="008000"/>
                <w:sz w:val="18"/>
              </w:rPr>
            </w:pPr>
            <w:r>
              <w:rPr>
                <w:b/>
                <w:bCs/>
              </w:rPr>
              <w:t>8/</w:t>
            </w:r>
            <w:r w:rsidR="005B4257">
              <w:rPr>
                <w:b/>
                <w:bCs/>
              </w:rPr>
              <w:t>9</w:t>
            </w:r>
            <w:r>
              <w:rPr>
                <w:b/>
                <w:bCs/>
              </w:rPr>
              <w:t>-8/2</w:t>
            </w:r>
            <w:r w:rsidR="005B4257">
              <w:rPr>
                <w:b/>
                <w:bCs/>
              </w:rPr>
              <w:t>2</w:t>
            </w:r>
          </w:p>
        </w:tc>
      </w:tr>
      <w:tr w:rsidR="00AB44B2" w14:paraId="6D2ACB2A" w14:textId="77777777" w:rsidTr="00D33111">
        <w:trPr>
          <w:trHeight w:val="1728"/>
          <w:jc w:val="center"/>
        </w:trPr>
        <w:tc>
          <w:tcPr>
            <w:tcW w:w="1368" w:type="dxa"/>
          </w:tcPr>
          <w:p w14:paraId="5D8870B7" w14:textId="77777777" w:rsidR="00AB44B2" w:rsidRDefault="00D33111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3</w:t>
            </w:r>
          </w:p>
          <w:p w14:paraId="5658F8CB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PP#2</w:t>
            </w:r>
            <w:r w:rsidR="005B4257">
              <w:rPr>
                <w:b/>
                <w:bCs/>
              </w:rPr>
              <w:t>7</w:t>
            </w:r>
            <w:r>
              <w:rPr>
                <w:b/>
                <w:bCs/>
              </w:rPr>
              <w:t>-05</w:t>
            </w:r>
          </w:p>
          <w:p w14:paraId="2E4D5532" w14:textId="77777777" w:rsidR="00AB44B2" w:rsidRDefault="00AB44B2" w:rsidP="00AB44B2">
            <w:pPr>
              <w:rPr>
                <w:b/>
                <w:bCs/>
              </w:rPr>
            </w:pPr>
            <w:r>
              <w:rPr>
                <w:b/>
                <w:bCs/>
              </w:rPr>
              <w:t>Begins</w:t>
            </w:r>
          </w:p>
          <w:p w14:paraId="67CA23A5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bCs/>
              </w:rPr>
              <w:t>8/2</w:t>
            </w:r>
            <w:r w:rsidR="005B4257">
              <w:rPr>
                <w:b/>
                <w:bCs/>
              </w:rPr>
              <w:t>3</w:t>
            </w:r>
            <w:r>
              <w:rPr>
                <w:b/>
                <w:bCs/>
              </w:rPr>
              <w:t>-9/</w:t>
            </w:r>
            <w:r w:rsidR="005B4257">
              <w:rPr>
                <w:b/>
                <w:bCs/>
              </w:rPr>
              <w:t>5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50C671E4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4</w:t>
            </w:r>
          </w:p>
          <w:p w14:paraId="680C28D1" w14:textId="77777777" w:rsidR="00AB44B2" w:rsidRPr="00AD42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</w:rPr>
              <w:t>No T&amp;L access</w:t>
            </w:r>
          </w:p>
          <w:p w14:paraId="3586D6D5" w14:textId="77777777" w:rsidR="00AB44B2" w:rsidRPr="005845B6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D277F8">
              <w:rPr>
                <w:iCs/>
                <w:color w:val="993300"/>
                <w:sz w:val="18"/>
                <w:szCs w:val="18"/>
              </w:rPr>
              <w:t>Foreign National Independent Contractor Payment Form Due #</w:t>
            </w:r>
            <w:r>
              <w:rPr>
                <w:iCs/>
                <w:color w:val="993300"/>
                <w:sz w:val="18"/>
                <w:szCs w:val="18"/>
              </w:rPr>
              <w:t>2</w:t>
            </w:r>
            <w:r w:rsidR="005B4257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5</w:t>
            </w:r>
          </w:p>
          <w:p w14:paraId="10EC7B5B" w14:textId="77777777" w:rsidR="00AB44B2" w:rsidRPr="00A00630" w:rsidRDefault="00AB44B2" w:rsidP="005B4257">
            <w:pPr>
              <w:ind w:left="144"/>
              <w:rPr>
                <w:b/>
                <w:i/>
                <w:color w:val="008000"/>
                <w:sz w:val="28"/>
              </w:rPr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5B44FA98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04E7D54" w14:textId="77777777" w:rsidR="00AB44B2" w:rsidRPr="003D5720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4</w:t>
            </w:r>
          </w:p>
          <w:p w14:paraId="5E2AA667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5B4257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4</w:t>
            </w:r>
          </w:p>
          <w:p w14:paraId="253EA1AD" w14:textId="77777777" w:rsidR="00AB44B2" w:rsidRPr="00553583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6ECD2D0E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50466FAA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 &amp; Comp Plan </w:t>
            </w:r>
            <w:proofErr w:type="spellStart"/>
            <w:r>
              <w:rPr>
                <w:sz w:val="18"/>
                <w:szCs w:val="18"/>
              </w:rPr>
              <w:t>chges</w:t>
            </w:r>
            <w:proofErr w:type="spellEnd"/>
            <w:r>
              <w:rPr>
                <w:sz w:val="18"/>
                <w:szCs w:val="18"/>
              </w:rPr>
              <w:t xml:space="preserve"> due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3936B715" w14:textId="77777777" w:rsidR="00AB44B2" w:rsidRPr="00C63BBC" w:rsidRDefault="00AB44B2" w:rsidP="00AB44B2">
            <w:pPr>
              <w:numPr>
                <w:ilvl w:val="0"/>
                <w:numId w:val="10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>Allocate New Year Annual Leave Balance for 10-Month Faculty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31A70CE" w14:textId="77777777" w:rsidR="00AB44B2" w:rsidRDefault="00AB44B2" w:rsidP="00AB44B2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 w:rsidR="00D33111">
              <w:rPr>
                <w:b/>
                <w:color w:val="FF0000"/>
                <w:sz w:val="28"/>
              </w:rPr>
              <w:t>6</w:t>
            </w:r>
            <w:r w:rsidRPr="003A0E3A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8664FF3" w14:textId="77777777" w:rsidR="00AB44B2" w:rsidRDefault="00AB44B2" w:rsidP="00AB44B2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7815F132" w14:textId="77777777" w:rsidR="00AB44B2" w:rsidRDefault="00AB44B2" w:rsidP="00AB44B2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91859">
              <w:rPr>
                <w:bCs/>
                <w:i/>
                <w:iCs/>
                <w:color w:val="008000"/>
                <w:sz w:val="18"/>
                <w:szCs w:val="18"/>
              </w:rPr>
              <w:t xml:space="preserve">Actuals Distributions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5B4257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 xml:space="preserve">-04 and Encumbrances Run  </w:t>
            </w:r>
          </w:p>
          <w:p w14:paraId="7CD30CC9" w14:textId="77777777" w:rsidR="00AB44B2" w:rsidRDefault="00AB44B2" w:rsidP="00AB44B2">
            <w:pPr>
              <w:ind w:left="144"/>
              <w:rPr>
                <w:sz w:val="18"/>
              </w:rPr>
            </w:pPr>
          </w:p>
          <w:p w14:paraId="479E8483" w14:textId="77777777" w:rsidR="00AB44B2" w:rsidRPr="00D02249" w:rsidRDefault="00AB44B2" w:rsidP="005B4257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274E7B6B" w14:textId="77777777" w:rsidR="00AB44B2" w:rsidRPr="003A0E3A" w:rsidRDefault="00AB44B2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7</w:t>
            </w:r>
            <w:r w:rsidRPr="003A0E3A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</w:p>
          <w:p w14:paraId="08E18BF2" w14:textId="77777777" w:rsidR="00AB44B2" w:rsidRPr="00057679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4FC26EBF" w14:textId="77777777" w:rsidR="00AB44B2" w:rsidRPr="00DD7F8A" w:rsidRDefault="00AB44B2" w:rsidP="00AB44B2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711F7930" w14:textId="77777777" w:rsidR="00AB44B2" w:rsidRPr="008C113D" w:rsidRDefault="00AB44B2" w:rsidP="00AB44B2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Cs/>
                <w:color w:val="2E74B5"/>
                <w:sz w:val="18"/>
              </w:rPr>
            </w:pPr>
            <w:r w:rsidRPr="008C113D">
              <w:rPr>
                <w:bCs/>
                <w:color w:val="2E74B5"/>
                <w:sz w:val="18"/>
                <w:szCs w:val="18"/>
              </w:rPr>
              <w:t>Payroll Adj forms due #2</w:t>
            </w:r>
            <w:r w:rsidR="005B4257">
              <w:rPr>
                <w:bCs/>
                <w:color w:val="2E74B5"/>
                <w:sz w:val="18"/>
                <w:szCs w:val="18"/>
              </w:rPr>
              <w:t>7</w:t>
            </w:r>
            <w:r w:rsidRPr="008C113D">
              <w:rPr>
                <w:bCs/>
                <w:color w:val="2E74B5"/>
                <w:sz w:val="18"/>
                <w:szCs w:val="18"/>
              </w:rPr>
              <w:t>-05</w:t>
            </w:r>
          </w:p>
          <w:p w14:paraId="5F79248A" w14:textId="77777777" w:rsidR="00AB44B2" w:rsidRPr="00251A9D" w:rsidRDefault="00AB44B2" w:rsidP="005B4257">
            <w:pPr>
              <w:rPr>
                <w:color w:val="FF00FF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7BB6F2" w14:textId="77777777" w:rsidR="00AB44B2" w:rsidRPr="003A0E3A" w:rsidRDefault="00AB44B2" w:rsidP="00AB44B2">
            <w:pPr>
              <w:pStyle w:val="Heading3"/>
              <w:rPr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2</w:t>
            </w:r>
            <w:r w:rsidR="00D33111">
              <w:rPr>
                <w:color w:val="FF0000"/>
                <w:sz w:val="28"/>
              </w:rPr>
              <w:t>8</w:t>
            </w:r>
            <w:r w:rsidRPr="003A0E3A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 w:rsidRPr="003A0E3A">
              <w:rPr>
                <w:iCs/>
                <w:color w:val="993300"/>
                <w:sz w:val="18"/>
                <w:szCs w:val="18"/>
              </w:rPr>
              <w:t xml:space="preserve">  </w:t>
            </w:r>
            <w:r>
              <w:t>PAYDAY #2</w:t>
            </w:r>
            <w:r w:rsidR="005B4257">
              <w:t>7</w:t>
            </w:r>
            <w:r>
              <w:t>-04</w:t>
            </w:r>
            <w:r w:rsidRPr="00596B48">
              <w:t xml:space="preserve">- NO </w:t>
            </w:r>
            <w:r>
              <w:t>ORP</w:t>
            </w:r>
            <w:r w:rsidRPr="00596B48">
              <w:t xml:space="preserve">  </w:t>
            </w:r>
          </w:p>
          <w:p w14:paraId="36264293" w14:textId="77777777" w:rsidR="00AB44B2" w:rsidRDefault="00AB44B2" w:rsidP="00AB44B2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5B4257">
              <w:t>7</w:t>
            </w:r>
            <w:r>
              <w:t>-04 with encumbrances</w:t>
            </w:r>
          </w:p>
          <w:p w14:paraId="74D4C103" w14:textId="77777777" w:rsidR="00AB44B2" w:rsidRDefault="00AB44B2" w:rsidP="00AB44B2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20FD9876" w14:textId="77777777" w:rsidR="00AB44B2" w:rsidRPr="00E21928" w:rsidRDefault="00AB44B2" w:rsidP="00AB44B2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1773" w:type="dxa"/>
          </w:tcPr>
          <w:p w14:paraId="3BCEB0D2" w14:textId="77777777" w:rsidR="00AB44B2" w:rsidRDefault="00D33111" w:rsidP="00AB44B2">
            <w:pPr>
              <w:pStyle w:val="Heading3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9</w:t>
            </w:r>
          </w:p>
          <w:p w14:paraId="03624CD9" w14:textId="77777777" w:rsidR="00AB44B2" w:rsidRDefault="00AB44B2" w:rsidP="00AB44B2">
            <w:pPr>
              <w:rPr>
                <w:bCs/>
                <w:sz w:val="28"/>
              </w:rPr>
            </w:pPr>
          </w:p>
        </w:tc>
      </w:tr>
      <w:tr w:rsidR="00AB44B2" w14:paraId="13D98FFB" w14:textId="77777777" w:rsidTr="00D33111">
        <w:trPr>
          <w:trHeight w:val="1728"/>
          <w:jc w:val="center"/>
        </w:trPr>
        <w:tc>
          <w:tcPr>
            <w:tcW w:w="1368" w:type="dxa"/>
          </w:tcPr>
          <w:p w14:paraId="1DC0FC27" w14:textId="77777777" w:rsidR="00AB44B2" w:rsidRPr="00656831" w:rsidRDefault="00D33111" w:rsidP="00AB44B2">
            <w:pPr>
              <w:rPr>
                <w:b/>
                <w:bCs/>
              </w:rPr>
            </w:pPr>
            <w:r>
              <w:rPr>
                <w:b/>
                <w:color w:val="FF0000"/>
                <w:sz w:val="28"/>
              </w:rPr>
              <w:t>30</w:t>
            </w:r>
          </w:p>
        </w:tc>
        <w:tc>
          <w:tcPr>
            <w:tcW w:w="2926" w:type="dxa"/>
          </w:tcPr>
          <w:p w14:paraId="0F961B3E" w14:textId="77777777" w:rsidR="005B4257" w:rsidRPr="0090363C" w:rsidRDefault="005B4257" w:rsidP="005B4257">
            <w:pPr>
              <w:rPr>
                <w:b/>
                <w:bCs/>
                <w:color w:val="A20000"/>
              </w:rPr>
            </w:pPr>
            <w:r w:rsidRPr="0090363C">
              <w:rPr>
                <w:b/>
                <w:bCs/>
                <w:color w:val="A20000"/>
              </w:rPr>
              <w:t>31</w:t>
            </w:r>
          </w:p>
          <w:p w14:paraId="0C9FE069" w14:textId="77777777" w:rsidR="005B4257" w:rsidRDefault="005B4257" w:rsidP="005B4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4</w:t>
            </w:r>
          </w:p>
          <w:p w14:paraId="6C70C92D" w14:textId="77777777" w:rsidR="00AB44B2" w:rsidRPr="005B4257" w:rsidRDefault="005B4257" w:rsidP="005B4257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sz w:val="18"/>
              </w:rPr>
              <w:t xml:space="preserve">Submit </w:t>
            </w:r>
            <w:proofErr w:type="gramStart"/>
            <w:r w:rsidRPr="005B4257">
              <w:rPr>
                <w:sz w:val="18"/>
              </w:rPr>
              <w:t>advances- #</w:t>
            </w:r>
            <w:proofErr w:type="gramEnd"/>
            <w:r w:rsidRPr="005B4257">
              <w:rPr>
                <w:sz w:val="18"/>
              </w:rPr>
              <w:t>27-0</w:t>
            </w:r>
            <w:r>
              <w:rPr>
                <w:sz w:val="18"/>
              </w:rPr>
              <w:t>4</w:t>
            </w:r>
          </w:p>
        </w:tc>
        <w:tc>
          <w:tcPr>
            <w:tcW w:w="3890" w:type="dxa"/>
            <w:shd w:val="clear" w:color="auto" w:fill="FFFF00"/>
          </w:tcPr>
          <w:p w14:paraId="3DE2A38E" w14:textId="77777777" w:rsidR="00AB44B2" w:rsidRDefault="00D33111" w:rsidP="00D33111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9/1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3AA9611E" w14:textId="77777777" w:rsidR="00D33111" w:rsidRPr="001C590B" w:rsidRDefault="00D33111" w:rsidP="00D33111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0EFF9045" w14:textId="77777777" w:rsidR="00D33111" w:rsidRDefault="00D33111" w:rsidP="00D33111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4</w:t>
            </w:r>
          </w:p>
          <w:p w14:paraId="7D4E6EC5" w14:textId="77777777" w:rsidR="00D33111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44FC7540" w14:textId="77777777" w:rsidR="005B4257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5B4257">
              <w:rPr>
                <w:sz w:val="18"/>
              </w:rPr>
              <w:t>7</w:t>
            </w:r>
            <w:r>
              <w:rPr>
                <w:sz w:val="18"/>
              </w:rPr>
              <w:t>-05</w:t>
            </w:r>
          </w:p>
          <w:p w14:paraId="242AF17E" w14:textId="77777777" w:rsidR="00D33111" w:rsidRPr="005B4257" w:rsidRDefault="00D33111" w:rsidP="00D33111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 w:rsidRPr="005B4257"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914" w:type="dxa"/>
            <w:shd w:val="clear" w:color="auto" w:fill="FFFF00"/>
          </w:tcPr>
          <w:p w14:paraId="1E7F2F10" w14:textId="77777777" w:rsidR="00AB44B2" w:rsidRDefault="00D33111" w:rsidP="00D33111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9/2</w:t>
            </w:r>
            <w:r w:rsidR="00AB44B2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03D4CCF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1AB86C6E" w14:textId="77777777" w:rsidR="00D33111" w:rsidRPr="00CE3E16" w:rsidRDefault="00D33111" w:rsidP="00D33111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4</w:t>
            </w:r>
          </w:p>
          <w:p w14:paraId="30247986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0256E10D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5A045B41" w14:textId="77777777" w:rsidR="00D33111" w:rsidRPr="00D02249" w:rsidRDefault="00D33111" w:rsidP="00D3311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FFFF00"/>
          </w:tcPr>
          <w:p w14:paraId="742DBAE8" w14:textId="77777777" w:rsidR="00AB44B2" w:rsidRDefault="00D33111" w:rsidP="00D33111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3</w:t>
            </w:r>
          </w:p>
          <w:p w14:paraId="19685583" w14:textId="77777777" w:rsidR="00D33111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Print PR/</w:t>
            </w:r>
            <w:proofErr w:type="gramStart"/>
            <w:r w:rsidRPr="00D4752E">
              <w:rPr>
                <w:sz w:val="18"/>
                <w:szCs w:val="18"/>
              </w:rPr>
              <w:t>CCR- #</w:t>
            </w:r>
            <w:proofErr w:type="gramEnd"/>
            <w:r w:rsidRPr="00D4752E"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52A5468D" w14:textId="77777777" w:rsidR="005B4257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Submit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29905F66" w14:textId="77777777" w:rsidR="00D33111" w:rsidRPr="005B4257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 w:rsidRPr="005B4257">
              <w:rPr>
                <w:b/>
                <w:color w:val="FF0000"/>
                <w:sz w:val="28"/>
              </w:rPr>
              <w:tab/>
            </w:r>
          </w:p>
        </w:tc>
        <w:tc>
          <w:tcPr>
            <w:tcW w:w="3240" w:type="dxa"/>
            <w:shd w:val="clear" w:color="auto" w:fill="FFFF00"/>
          </w:tcPr>
          <w:p w14:paraId="22A88D2B" w14:textId="77777777" w:rsidR="00AB44B2" w:rsidRDefault="00D33111" w:rsidP="00D33111">
            <w:pPr>
              <w:ind w:left="144"/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4</w:t>
            </w:r>
          </w:p>
          <w:p w14:paraId="373C7E8B" w14:textId="77777777" w:rsidR="00D33111" w:rsidRDefault="00D33111" w:rsidP="00D33111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26CF5EC2" w14:textId="77777777" w:rsidR="00D33111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5B42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 due by noon</w:t>
            </w:r>
          </w:p>
          <w:p w14:paraId="7C72FE28" w14:textId="77777777" w:rsidR="00D33111" w:rsidRDefault="00D33111" w:rsidP="00D33111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5B4257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5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628D41E2" w14:textId="77777777" w:rsidR="00D33111" w:rsidRPr="00D33111" w:rsidRDefault="00D33111" w:rsidP="00D33111">
            <w:pPr>
              <w:ind w:left="144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02576F5" w14:textId="77777777" w:rsidR="00AB44B2" w:rsidRDefault="00D33111" w:rsidP="00AB44B2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9/5</w:t>
            </w:r>
          </w:p>
          <w:p w14:paraId="18517883" w14:textId="77777777" w:rsidR="005B4257" w:rsidRDefault="005B4257" w:rsidP="005B4257">
            <w:pPr>
              <w:rPr>
                <w:b/>
                <w:bCs/>
              </w:rPr>
            </w:pPr>
            <w:r>
              <w:rPr>
                <w:b/>
                <w:bCs/>
              </w:rPr>
              <w:t>PP#27-05</w:t>
            </w:r>
          </w:p>
          <w:p w14:paraId="0888F576" w14:textId="77777777" w:rsidR="005B4257" w:rsidRDefault="005B4257" w:rsidP="005B4257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093D685E" w14:textId="77777777" w:rsidR="00D33111" w:rsidRPr="00D33111" w:rsidRDefault="005B4257" w:rsidP="005B425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8/23-9/5</w:t>
            </w:r>
          </w:p>
        </w:tc>
      </w:tr>
    </w:tbl>
    <w:p w14:paraId="1C753BA5" w14:textId="77777777" w:rsidR="008D4B16" w:rsidRDefault="008D4B16" w:rsidP="008D4B1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926"/>
        <w:gridCol w:w="4140"/>
        <w:gridCol w:w="2700"/>
        <w:gridCol w:w="3240"/>
        <w:gridCol w:w="3240"/>
        <w:gridCol w:w="1773"/>
      </w:tblGrid>
      <w:tr w:rsidR="008D4B16" w14:paraId="09A70D1E" w14:textId="77777777" w:rsidTr="002E66F1">
        <w:trPr>
          <w:jc w:val="center"/>
        </w:trPr>
        <w:tc>
          <w:tcPr>
            <w:tcW w:w="1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9E7" w14:textId="77777777" w:rsidR="008D4B16" w:rsidRDefault="008D4B16" w:rsidP="002E66F1">
            <w:pPr>
              <w:pStyle w:val="Heading2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S</w:t>
            </w:r>
            <w:r w:rsidRPr="006C7127">
              <w:rPr>
                <w:sz w:val="52"/>
                <w:szCs w:val="52"/>
              </w:rPr>
              <w:t xml:space="preserve">eptember </w:t>
            </w:r>
            <w:r>
              <w:rPr>
                <w:sz w:val="52"/>
                <w:szCs w:val="52"/>
              </w:rPr>
              <w:t>202</w:t>
            </w:r>
            <w:r w:rsidR="008F4CFC">
              <w:rPr>
                <w:sz w:val="52"/>
                <w:szCs w:val="52"/>
              </w:rPr>
              <w:t>6</w:t>
            </w:r>
            <w:r w:rsidRPr="006C7127">
              <w:rPr>
                <w:sz w:val="52"/>
                <w:szCs w:val="52"/>
              </w:rPr>
              <w:t>- Department Payroll Calendar</w:t>
            </w:r>
          </w:p>
          <w:p w14:paraId="71832F43" w14:textId="77777777" w:rsidR="008D4B16" w:rsidRPr="000F45CA" w:rsidRDefault="008D4B16" w:rsidP="002E66F1">
            <w:r w:rsidRPr="000F45CA">
              <w:rPr>
                <w:b/>
                <w:i/>
                <w:color w:val="008000"/>
              </w:rPr>
              <w:t>Note:</w:t>
            </w:r>
            <w:r w:rsidRPr="00FD1AA7">
              <w:rPr>
                <w:i/>
                <w:color w:val="008000"/>
              </w:rPr>
              <w:t xml:space="preserve"> Time admin runs on dates</w:t>
            </w:r>
            <w:r>
              <w:rPr>
                <w:i/>
                <w:color w:val="008000"/>
              </w:rPr>
              <w:t xml:space="preserve"> with a check </w:t>
            </w:r>
            <w:proofErr w:type="gramStart"/>
            <w:r>
              <w:rPr>
                <w:i/>
                <w:color w:val="008000"/>
              </w:rPr>
              <w:t>mark(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0F45CA">
              <w:rPr>
                <w:bCs/>
                <w:i/>
                <w:color w:val="008000"/>
              </w:rPr>
              <w:t>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034" w14:textId="77777777" w:rsidR="008D4B16" w:rsidRPr="00626849" w:rsidRDefault="008D4B16" w:rsidP="002E66F1">
            <w:pPr>
              <w:pStyle w:val="Heading2"/>
              <w:rPr>
                <w:sz w:val="60"/>
                <w:szCs w:val="60"/>
              </w:rPr>
            </w:pPr>
            <w:r w:rsidRPr="006A0B58">
              <w:rPr>
                <w:sz w:val="24"/>
              </w:rPr>
              <w:t xml:space="preserve">Key: </w:t>
            </w:r>
            <w:r>
              <w:rPr>
                <w:b/>
                <w:sz w:val="24"/>
              </w:rPr>
              <w:t>ETS</w:t>
            </w:r>
            <w:r w:rsidRPr="006A0B58">
              <w:rPr>
                <w:sz w:val="24"/>
              </w:rPr>
              <w:t xml:space="preserve">= </w:t>
            </w:r>
            <w:r>
              <w:rPr>
                <w:sz w:val="24"/>
              </w:rPr>
              <w:t>Electronic Timesheets</w:t>
            </w:r>
            <w:r w:rsidRPr="006A0B58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019FF">
              <w:rPr>
                <w:b/>
                <w:sz w:val="24"/>
              </w:rPr>
              <w:t>PCD</w:t>
            </w:r>
            <w:r w:rsidRPr="006A0B58">
              <w:rPr>
                <w:sz w:val="24"/>
              </w:rPr>
              <w:t>= HRMS Payroll Charges Detail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PB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>Central Payroll Bureau</w:t>
            </w:r>
            <w:r w:rsidRPr="00F01B35"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CCR</w:t>
            </w:r>
            <w:r w:rsidRPr="00F01B35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Payroll Register or Cost Center Report; </w:t>
            </w:r>
            <w:r w:rsidRPr="006A39AD">
              <w:rPr>
                <w:b/>
                <w:sz w:val="24"/>
              </w:rPr>
              <w:t>PA forms</w:t>
            </w:r>
            <w:r>
              <w:rPr>
                <w:sz w:val="24"/>
              </w:rPr>
              <w:t xml:space="preserve">= Payroll Adjustment Forms; </w:t>
            </w:r>
            <w:r>
              <w:rPr>
                <w:b/>
                <w:sz w:val="24"/>
              </w:rPr>
              <w:t>T&amp;L</w:t>
            </w:r>
            <w:r>
              <w:rPr>
                <w:sz w:val="24"/>
              </w:rPr>
              <w:t>= Time and Lab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643" w14:textId="77777777" w:rsidR="008D4B16" w:rsidRDefault="008D4B16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</w:t>
            </w:r>
          </w:p>
          <w:p w14:paraId="76BE9D57" w14:textId="77777777" w:rsidR="008D4B16" w:rsidRDefault="00A83BA3" w:rsidP="002E66F1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6</w:t>
            </w:r>
          </w:p>
        </w:tc>
      </w:tr>
      <w:tr w:rsidR="008D4B16" w:rsidRPr="00626849" w14:paraId="10B51ECA" w14:textId="77777777" w:rsidTr="002E66F1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AC6" w14:textId="77777777" w:rsidR="008D4B16" w:rsidRPr="00626849" w:rsidRDefault="008D4B16" w:rsidP="002E66F1">
            <w:pPr>
              <w:pStyle w:val="Heading1"/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u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96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M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C20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2DA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W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D1F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5B4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Fr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341" w14:textId="77777777" w:rsidR="008D4B16" w:rsidRPr="00626849" w:rsidRDefault="008D4B16" w:rsidP="002E66F1">
            <w:pPr>
              <w:jc w:val="center"/>
              <w:rPr>
                <w:color w:val="FF0000"/>
                <w:sz w:val="36"/>
                <w:szCs w:val="36"/>
              </w:rPr>
            </w:pPr>
            <w:r w:rsidRPr="00626849">
              <w:rPr>
                <w:color w:val="FF0000"/>
                <w:sz w:val="36"/>
                <w:szCs w:val="36"/>
              </w:rPr>
              <w:t>Sat</w:t>
            </w:r>
          </w:p>
        </w:tc>
      </w:tr>
      <w:tr w:rsidR="00A83BA3" w14:paraId="7B24804E" w14:textId="77777777" w:rsidTr="002E66F1">
        <w:trPr>
          <w:trHeight w:val="37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AEDB3" w14:textId="77777777" w:rsidR="00A83BA3" w:rsidRDefault="00A83BA3" w:rsidP="00A83BA3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8/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D95FD" w14:textId="77777777" w:rsidR="00A83BA3" w:rsidRPr="0090363C" w:rsidRDefault="00A83BA3" w:rsidP="00A83BA3">
            <w:pPr>
              <w:rPr>
                <w:b/>
                <w:bCs/>
                <w:color w:val="A20000"/>
              </w:rPr>
            </w:pPr>
            <w:r w:rsidRPr="0090363C">
              <w:rPr>
                <w:b/>
                <w:bCs/>
                <w:color w:val="A20000"/>
              </w:rPr>
              <w:t>8/31</w:t>
            </w:r>
          </w:p>
          <w:p w14:paraId="33DFD9F6" w14:textId="77777777" w:rsidR="00A83BA3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4</w:t>
            </w:r>
          </w:p>
          <w:p w14:paraId="2DB97E0C" w14:textId="77777777" w:rsidR="00A83BA3" w:rsidRDefault="00A83BA3" w:rsidP="00A83BA3">
            <w:pPr>
              <w:rPr>
                <w:b/>
                <w:color w:val="FF0000"/>
                <w:sz w:val="28"/>
              </w:rPr>
            </w:pPr>
            <w:r w:rsidRPr="005B4257">
              <w:rPr>
                <w:sz w:val="18"/>
              </w:rPr>
              <w:t xml:space="preserve">Submit </w:t>
            </w:r>
            <w:proofErr w:type="gramStart"/>
            <w:r w:rsidRPr="005B4257">
              <w:rPr>
                <w:sz w:val="18"/>
              </w:rPr>
              <w:t>advances- #</w:t>
            </w:r>
            <w:proofErr w:type="gramEnd"/>
            <w:r w:rsidRPr="005B4257">
              <w:rPr>
                <w:sz w:val="18"/>
              </w:rPr>
              <w:t>27-0</w:t>
            </w:r>
            <w:r>
              <w:rPr>
                <w:sz w:val="1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025575E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3959626" w14:textId="77777777" w:rsidR="00A83BA3" w:rsidRPr="001C590B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7-04</w:t>
            </w:r>
          </w:p>
          <w:p w14:paraId="4CAE2A50" w14:textId="77777777" w:rsidR="00A83BA3" w:rsidRDefault="00A83BA3" w:rsidP="00A83BA3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7-04</w:t>
            </w:r>
          </w:p>
          <w:p w14:paraId="509A184D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42A328A0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7-05</w:t>
            </w:r>
          </w:p>
          <w:p w14:paraId="085A5620" w14:textId="77777777" w:rsidR="00A83BA3" w:rsidRDefault="00A83BA3" w:rsidP="00A83BA3">
            <w:pPr>
              <w:rPr>
                <w:b/>
                <w:color w:val="FF0000"/>
                <w:sz w:val="28"/>
              </w:rPr>
            </w:pPr>
            <w:r w:rsidRPr="005B4257"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CA6AE7E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7180D955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771E8F9B" w14:textId="77777777" w:rsidR="00A83BA3" w:rsidRPr="00CE3E16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7-04</w:t>
            </w:r>
          </w:p>
          <w:p w14:paraId="6A7825B7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1E4BD9CA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5EEEDAF8" w14:textId="77777777" w:rsidR="00A83BA3" w:rsidRDefault="00A83BA3" w:rsidP="00A83BA3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C534BF7" w14:textId="77777777" w:rsidR="00A83BA3" w:rsidRDefault="00A83BA3" w:rsidP="00A83BA3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3</w:t>
            </w:r>
          </w:p>
          <w:p w14:paraId="7295FD79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Print PR/</w:t>
            </w:r>
            <w:proofErr w:type="gramStart"/>
            <w:r w:rsidRPr="00D4752E">
              <w:rPr>
                <w:sz w:val="18"/>
                <w:szCs w:val="18"/>
              </w:rPr>
              <w:t>CCR- #</w:t>
            </w:r>
            <w:proofErr w:type="gramEnd"/>
            <w:r w:rsidRPr="00D475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-05</w:t>
            </w:r>
          </w:p>
          <w:p w14:paraId="7F29F461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D4752E">
              <w:rPr>
                <w:sz w:val="18"/>
                <w:szCs w:val="18"/>
              </w:rPr>
              <w:t>Submit PR Corr #2</w:t>
            </w:r>
            <w:r>
              <w:rPr>
                <w:sz w:val="18"/>
                <w:szCs w:val="18"/>
              </w:rPr>
              <w:t>7-05</w:t>
            </w:r>
          </w:p>
          <w:p w14:paraId="07911CF6" w14:textId="77777777" w:rsidR="00A83BA3" w:rsidRDefault="00A83BA3" w:rsidP="00A83BA3">
            <w:pPr>
              <w:pStyle w:val="Heading3"/>
              <w:rPr>
                <w:color w:val="FF0000"/>
                <w:sz w:val="28"/>
              </w:rPr>
            </w:pPr>
            <w:r w:rsidRPr="005B4257"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  <w:r w:rsidRPr="005B4257">
              <w:rPr>
                <w:color w:val="FF0000"/>
                <w:sz w:val="28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510B63F" w14:textId="77777777" w:rsidR="00A83BA3" w:rsidRDefault="00A83BA3" w:rsidP="00A83BA3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4</w:t>
            </w:r>
          </w:p>
          <w:p w14:paraId="4D2C8785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7-05</w:t>
            </w:r>
          </w:p>
          <w:p w14:paraId="4057E417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7-05 due by noon</w:t>
            </w:r>
          </w:p>
          <w:p w14:paraId="374A106E" w14:textId="77777777" w:rsidR="006051AA" w:rsidRPr="006051AA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7-05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  <w:r w:rsidR="006051AA" w:rsidRPr="00E24C64">
              <w:rPr>
                <w:iCs/>
                <w:color w:val="993300"/>
                <w:sz w:val="18"/>
                <w:szCs w:val="18"/>
              </w:rPr>
              <w:t xml:space="preserve"> </w:t>
            </w:r>
          </w:p>
          <w:p w14:paraId="5EAF5A92" w14:textId="2F651278" w:rsidR="00A83BA3" w:rsidRDefault="006051AA" w:rsidP="006051AA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00"/>
                <w:sz w:val="28"/>
              </w:rPr>
            </w:pPr>
            <w:r w:rsidRPr="00E24C64">
              <w:rPr>
                <w:iCs/>
                <w:color w:val="993300"/>
                <w:sz w:val="18"/>
                <w:szCs w:val="18"/>
              </w:rPr>
              <w:t>Foreign National Independent</w:t>
            </w:r>
            <w:r>
              <w:rPr>
                <w:iCs/>
                <w:color w:val="993300"/>
                <w:sz w:val="18"/>
                <w:szCs w:val="18"/>
              </w:rPr>
              <w:t xml:space="preserve"> Contractor Payment Form Due #27-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26936" w14:textId="77777777" w:rsidR="00A83BA3" w:rsidRDefault="00A83BA3" w:rsidP="00A83BA3">
            <w:pPr>
              <w:rPr>
                <w:b/>
                <w:bCs/>
                <w:color w:val="FF0000"/>
                <w:sz w:val="28"/>
              </w:rPr>
            </w:pPr>
            <w:r w:rsidRPr="00D33111">
              <w:rPr>
                <w:b/>
                <w:bCs/>
                <w:color w:val="FF0000"/>
                <w:sz w:val="28"/>
              </w:rPr>
              <w:t>5</w:t>
            </w:r>
          </w:p>
          <w:p w14:paraId="10FAEBC0" w14:textId="77777777" w:rsidR="00A83BA3" w:rsidRDefault="00A83BA3" w:rsidP="00A83BA3">
            <w:pPr>
              <w:rPr>
                <w:b/>
                <w:bCs/>
              </w:rPr>
            </w:pPr>
            <w:r>
              <w:rPr>
                <w:b/>
                <w:bCs/>
              </w:rPr>
              <w:t>PP#27-05</w:t>
            </w:r>
          </w:p>
          <w:p w14:paraId="0532E1E5" w14:textId="77777777" w:rsidR="00A83BA3" w:rsidRDefault="00A83BA3" w:rsidP="00A83BA3">
            <w:pPr>
              <w:rPr>
                <w:b/>
                <w:bCs/>
              </w:rPr>
            </w:pPr>
            <w:r>
              <w:rPr>
                <w:b/>
                <w:bCs/>
              </w:rPr>
              <w:t>Ends</w:t>
            </w:r>
          </w:p>
          <w:p w14:paraId="0C10CA10" w14:textId="77777777" w:rsidR="00A83BA3" w:rsidRPr="001B553C" w:rsidRDefault="00A83BA3" w:rsidP="00A83BA3">
            <w:pPr>
              <w:pStyle w:val="Heading3"/>
              <w:rPr>
                <w:color w:val="auto"/>
                <w:sz w:val="28"/>
              </w:rPr>
            </w:pPr>
            <w:r w:rsidRPr="001B553C">
              <w:rPr>
                <w:color w:val="auto"/>
              </w:rPr>
              <w:t>8/23-9/5</w:t>
            </w:r>
          </w:p>
        </w:tc>
      </w:tr>
      <w:tr w:rsidR="00A83BA3" w14:paraId="32AE765B" w14:textId="77777777" w:rsidTr="00A83BA3">
        <w:trPr>
          <w:trHeight w:val="2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EE4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2BA" w14:textId="0326B49A" w:rsidR="00A83BA3" w:rsidRPr="006051AA" w:rsidRDefault="00A83BA3" w:rsidP="006051AA">
            <w:pPr>
              <w:ind w:left="144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6051AA" w:rsidRPr="006051AA">
              <w:rPr>
                <w:color w:val="FF0000"/>
                <w:sz w:val="28"/>
                <w:szCs w:val="28"/>
              </w:rPr>
              <w:t xml:space="preserve"> </w:t>
            </w:r>
            <w:r w:rsidR="006051AA" w:rsidRPr="0090363C">
              <w:rPr>
                <w:color w:val="BF4E14" w:themeColor="accent2" w:themeShade="BF"/>
                <w:sz w:val="28"/>
                <w:szCs w:val="28"/>
              </w:rPr>
              <w:t>CPB Holid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181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3B9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373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458" w14:textId="77777777" w:rsidR="00A83BA3" w:rsidRDefault="00A83BA3" w:rsidP="00A83BA3">
            <w:pPr>
              <w:pStyle w:val="Heading3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Pr="00A16F09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t>PAYDAY #2</w:t>
            </w:r>
            <w:r w:rsidR="00255699">
              <w:t>7</w:t>
            </w:r>
            <w:r>
              <w:t>-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4F9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</w:tr>
      <w:tr w:rsidR="00A83BA3" w14:paraId="019FFA24" w14:textId="77777777" w:rsidTr="002E66F1">
        <w:trPr>
          <w:trHeight w:val="233"/>
          <w:jc w:val="center"/>
        </w:trPr>
        <w:tc>
          <w:tcPr>
            <w:tcW w:w="1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</w:tcPr>
          <w:p w14:paraId="69FF48FD" w14:textId="77777777" w:rsidR="00A83BA3" w:rsidRDefault="00A83BA3" w:rsidP="00A83BA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7EF">
              <w:rPr>
                <w:rFonts w:ascii="Papyrus" w:hAnsi="Papyrus" w:cs="Papyrus"/>
                <w:b/>
                <w:bCs/>
                <w:color w:val="6600CC"/>
              </w:rPr>
              <w:t>National Payroll Week ~ National Payroll Week ~ National Payroll Week ~ National Payroll Week ~ National Payroll Week ~ National Payroll Week ~ National Payroll Week</w:t>
            </w:r>
          </w:p>
        </w:tc>
      </w:tr>
      <w:tr w:rsidR="00A83BA3" w14:paraId="1C28B117" w14:textId="77777777" w:rsidTr="00A83BA3">
        <w:trPr>
          <w:trHeight w:val="142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D97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</w:t>
            </w:r>
            <w:r w:rsidR="001B553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6</w:t>
            </w:r>
          </w:p>
          <w:p w14:paraId="0680D1A3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16F708E6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</w:t>
            </w:r>
            <w:r w:rsidR="001B553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-9/</w:t>
            </w:r>
            <w:r w:rsidR="001B553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0D8" w14:textId="52D7EA8B" w:rsidR="006051AA" w:rsidRPr="006051AA" w:rsidRDefault="006051AA" w:rsidP="006051AA">
            <w:pPr>
              <w:ind w:left="144"/>
              <w:rPr>
                <w:b/>
                <w:bCs/>
                <w:color w:val="FF0000"/>
                <w:sz w:val="28"/>
                <w:szCs w:val="28"/>
              </w:rPr>
            </w:pPr>
            <w:r w:rsidRPr="00E72D8D">
              <w:rPr>
                <w:b/>
                <w:color w:val="008000"/>
                <w:sz w:val="32"/>
                <w:szCs w:val="32"/>
              </w:rPr>
              <w:t>HOLIDAY- OOTC-PS Office Clos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B15" w14:textId="77777777" w:rsidR="00A83BA3" w:rsidRPr="00815AC0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255699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5</w:t>
            </w:r>
          </w:p>
          <w:p w14:paraId="44F2DB96" w14:textId="77777777" w:rsidR="00A83BA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255699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5</w:t>
            </w:r>
          </w:p>
          <w:p w14:paraId="33DEE3DB" w14:textId="77777777" w:rsidR="00A83BA3" w:rsidRPr="0055358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08D824A6" w14:textId="77777777" w:rsidR="00A83BA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6702B0D8" w14:textId="77777777" w:rsidR="00A83BA3" w:rsidRPr="00DD67F1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</w:t>
            </w:r>
            <w:r w:rsidR="00255699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ges due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5AD" w14:textId="77777777" w:rsidR="00A83BA3" w:rsidRDefault="00A83BA3" w:rsidP="00A83BA3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6248FDAC" w14:textId="77777777" w:rsidR="00A83BA3" w:rsidRDefault="00A83BA3" w:rsidP="00A83BA3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791859">
              <w:rPr>
                <w:bCs/>
                <w:i/>
                <w:iCs/>
                <w:color w:val="008000"/>
                <w:sz w:val="18"/>
                <w:szCs w:val="18"/>
              </w:rPr>
              <w:t xml:space="preserve">Actuals Distributions 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#2</w:t>
            </w:r>
            <w:r w:rsidR="00255699">
              <w:rPr>
                <w:bCs/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-05 and Encumbrances Run</w:t>
            </w:r>
          </w:p>
          <w:p w14:paraId="2538AB31" w14:textId="77777777" w:rsidR="00A83BA3" w:rsidRPr="00F57025" w:rsidRDefault="00A83BA3" w:rsidP="00A83BA3">
            <w:pPr>
              <w:ind w:left="14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C5F" w14:textId="77777777" w:rsidR="00A83BA3" w:rsidRPr="00057679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14DA9CA0" w14:textId="77777777" w:rsidR="00A83BA3" w:rsidRPr="006450ED" w:rsidRDefault="00A83BA3" w:rsidP="00A83BA3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b/>
                <w:bCs/>
                <w:color w:val="FF0000"/>
                <w:sz w:val="28"/>
                <w:szCs w:val="28"/>
              </w:rPr>
            </w:pPr>
            <w:r w:rsidRPr="00A83BA3"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 w:rsidRPr="00A83BA3">
              <w:rPr>
                <w:sz w:val="18"/>
                <w:szCs w:val="18"/>
              </w:rPr>
              <w:t>-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DE0" w14:textId="77777777" w:rsidR="00A83BA3" w:rsidRDefault="00A83BA3" w:rsidP="00A83BA3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</w:pPr>
            <w:r>
              <w:t xml:space="preserve">Run </w:t>
            </w:r>
            <w:r w:rsidRPr="00B04148">
              <w:t xml:space="preserve">Quantum HRMS Payroll </w:t>
            </w:r>
            <w:proofErr w:type="gramStart"/>
            <w:r w:rsidRPr="00B04148">
              <w:t>Downloads</w:t>
            </w:r>
            <w:r>
              <w:t>- #</w:t>
            </w:r>
            <w:proofErr w:type="gramEnd"/>
            <w:r>
              <w:t>2</w:t>
            </w:r>
            <w:r w:rsidR="00255699">
              <w:t>7</w:t>
            </w:r>
            <w:r>
              <w:t>-05 with encumbrances</w:t>
            </w:r>
          </w:p>
          <w:p w14:paraId="12991340" w14:textId="77777777" w:rsidR="00A83BA3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15842C8F" w14:textId="77777777" w:rsidR="00A83BA3" w:rsidRPr="00E21928" w:rsidRDefault="00A83BA3" w:rsidP="00A83BA3">
            <w:pPr>
              <w:numPr>
                <w:ilvl w:val="0"/>
                <w:numId w:val="17"/>
              </w:numPr>
              <w:tabs>
                <w:tab w:val="clear" w:pos="360"/>
              </w:tabs>
              <w:ind w:left="144" w:hanging="144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Submit </w:t>
            </w:r>
            <w:proofErr w:type="gramStart"/>
            <w:r>
              <w:rPr>
                <w:sz w:val="18"/>
                <w:szCs w:val="18"/>
              </w:rPr>
              <w:t>advances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0AAE272B" w14:textId="77777777" w:rsidR="00A83BA3" w:rsidRPr="00901F8E" w:rsidRDefault="00A83BA3" w:rsidP="00A83BA3">
            <w:pPr>
              <w:numPr>
                <w:ilvl w:val="0"/>
                <w:numId w:val="118"/>
              </w:numPr>
              <w:tabs>
                <w:tab w:val="clear" w:pos="360"/>
              </w:tabs>
              <w:ind w:left="144" w:hanging="144"/>
              <w:rPr>
                <w:color w:val="FF0000"/>
                <w:sz w:val="28"/>
                <w:szCs w:val="28"/>
              </w:rPr>
            </w:pPr>
            <w:r>
              <w:rPr>
                <w:sz w:val="18"/>
                <w:szCs w:val="18"/>
              </w:rPr>
              <w:t>Payroll Adj forms due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F75" w14:textId="77777777" w:rsidR="00A83BA3" w:rsidRDefault="00A83BA3" w:rsidP="00A83BA3">
            <w:pPr>
              <w:rPr>
                <w:b/>
                <w:bCs/>
                <w:i/>
                <w:iCs/>
                <w:color w:val="008000"/>
                <w:sz w:val="18"/>
                <w:szCs w:val="18"/>
              </w:rPr>
            </w:pPr>
          </w:p>
          <w:p w14:paraId="5957E63E" w14:textId="77777777" w:rsidR="00A83BA3" w:rsidRDefault="00A83BA3" w:rsidP="00A83BA3">
            <w:pPr>
              <w:rPr>
                <w:color w:val="FF0000"/>
                <w:sz w:val="28"/>
                <w:szCs w:val="28"/>
              </w:rPr>
            </w:pPr>
          </w:p>
        </w:tc>
      </w:tr>
      <w:tr w:rsidR="00A83BA3" w14:paraId="26709994" w14:textId="77777777" w:rsidTr="002E66F1">
        <w:trPr>
          <w:trHeight w:val="172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DA7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8C1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54E70BF8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5</w:t>
            </w:r>
          </w:p>
          <w:p w14:paraId="3EC30A5A" w14:textId="77777777" w:rsidR="00A83BA3" w:rsidRPr="00CE3E16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5B70EFB1" w14:textId="77777777" w:rsidR="00A83BA3" w:rsidRPr="00706C0F" w:rsidRDefault="00A83BA3" w:rsidP="00A83BA3">
            <w:pPr>
              <w:ind w:left="144"/>
              <w:rPr>
                <w:i/>
                <w:iCs/>
                <w:color w:val="008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840B4" w14:textId="77777777" w:rsidR="00A83BA3" w:rsidRDefault="00A83BA3" w:rsidP="00A83B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FC70657" w14:textId="77777777" w:rsidR="00A83BA3" w:rsidRPr="00CE3E16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214B265A" w14:textId="77777777" w:rsidR="00A83BA3" w:rsidRDefault="00A83BA3" w:rsidP="00A83BA3">
            <w:pPr>
              <w:numPr>
                <w:ilvl w:val="0"/>
                <w:numId w:val="26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5</w:t>
            </w:r>
          </w:p>
          <w:p w14:paraId="5B0B1001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>Payroll Processing Begins</w:t>
            </w:r>
          </w:p>
          <w:p w14:paraId="5271D0E0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6</w:t>
            </w:r>
          </w:p>
          <w:p w14:paraId="73670B65" w14:textId="77777777" w:rsidR="00A83BA3" w:rsidRDefault="00A83BA3" w:rsidP="00A83BA3">
            <w:pPr>
              <w:numPr>
                <w:ilvl w:val="0"/>
                <w:numId w:val="107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D22B8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6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0599BE98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76318736" w14:textId="77777777" w:rsidR="00A83BA3" w:rsidRPr="00CE3E16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5</w:t>
            </w:r>
          </w:p>
          <w:p w14:paraId="651D1315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2771FF32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5B57F096" w14:textId="77777777" w:rsidR="00A83BA3" w:rsidRPr="00974E91" w:rsidRDefault="00A83BA3" w:rsidP="00A83BA3">
            <w:pPr>
              <w:ind w:left="144"/>
              <w:rPr>
                <w:i/>
                <w:iCs/>
                <w:color w:val="008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59903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6CBBDEDB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7E615E6F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7870B14C" w14:textId="77777777" w:rsidR="00A83BA3" w:rsidRPr="00C2696A" w:rsidRDefault="00A83BA3" w:rsidP="00A83BA3">
            <w:pPr>
              <w:numPr>
                <w:ilvl w:val="0"/>
                <w:numId w:val="81"/>
              </w:numPr>
              <w:tabs>
                <w:tab w:val="clear" w:pos="360"/>
              </w:tabs>
              <w:ind w:left="144" w:hanging="144"/>
              <w:rPr>
                <w:b/>
                <w:i/>
                <w:iCs/>
                <w:color w:val="008000"/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E9CE2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60E54FB5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582FC924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 due by noon</w:t>
            </w:r>
          </w:p>
          <w:p w14:paraId="3C44439E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6-06 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>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21E2E090" w14:textId="77777777" w:rsidR="00A83BA3" w:rsidRDefault="00A83BA3" w:rsidP="00A83BA3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7D3" w14:textId="77777777" w:rsidR="00A83BA3" w:rsidRDefault="001B553C" w:rsidP="00A83BA3">
            <w:pPr>
              <w:rPr>
                <w:b/>
                <w:bCs/>
                <w:i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  <w:p w14:paraId="4A11E661" w14:textId="77777777" w:rsidR="00A83BA3" w:rsidRPr="00B9756F" w:rsidRDefault="00A83BA3" w:rsidP="00A83BA3">
            <w:pPr>
              <w:rPr>
                <w:b/>
                <w:bCs/>
                <w:sz w:val="22"/>
                <w:szCs w:val="22"/>
              </w:rPr>
            </w:pPr>
            <w:r w:rsidRPr="00B9756F">
              <w:rPr>
                <w:b/>
                <w:bCs/>
                <w:sz w:val="22"/>
                <w:szCs w:val="22"/>
              </w:rPr>
              <w:t>PP#2</w:t>
            </w:r>
            <w:r w:rsidR="00255699">
              <w:rPr>
                <w:b/>
                <w:bCs/>
                <w:sz w:val="22"/>
                <w:szCs w:val="22"/>
              </w:rPr>
              <w:t>7</w:t>
            </w:r>
            <w:r w:rsidRPr="00B9756F">
              <w:rPr>
                <w:b/>
                <w:bCs/>
                <w:sz w:val="22"/>
                <w:szCs w:val="22"/>
              </w:rPr>
              <w:t>-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14:paraId="2BBFF114" w14:textId="77777777" w:rsidR="00A83BA3" w:rsidRPr="00B9756F" w:rsidRDefault="00A83BA3" w:rsidP="00A83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</w:t>
            </w:r>
            <w:r w:rsidRPr="00B9756F">
              <w:rPr>
                <w:b/>
                <w:bCs/>
                <w:sz w:val="22"/>
                <w:szCs w:val="22"/>
              </w:rPr>
              <w:t>s</w:t>
            </w:r>
          </w:p>
          <w:p w14:paraId="7D905DEF" w14:textId="77777777" w:rsidR="00A83BA3" w:rsidRPr="00D132A0" w:rsidRDefault="00A83BA3" w:rsidP="00A83BA3">
            <w:pPr>
              <w:pStyle w:val="Heading3"/>
              <w:rPr>
                <w:color w:val="auto"/>
                <w:sz w:val="28"/>
                <w:szCs w:val="28"/>
              </w:rPr>
            </w:pPr>
            <w:r w:rsidRPr="00B9756F">
              <w:rPr>
                <w:color w:val="auto"/>
              </w:rPr>
              <w:t>9</w:t>
            </w:r>
            <w:r>
              <w:rPr>
                <w:color w:val="auto"/>
              </w:rPr>
              <w:t>/</w:t>
            </w:r>
            <w:r w:rsidR="00255699">
              <w:rPr>
                <w:color w:val="auto"/>
              </w:rPr>
              <w:t>6</w:t>
            </w:r>
            <w:r>
              <w:rPr>
                <w:color w:val="auto"/>
              </w:rPr>
              <w:t>-9/</w:t>
            </w:r>
            <w:r w:rsidR="00255699">
              <w:rPr>
                <w:color w:val="auto"/>
              </w:rPr>
              <w:t>19</w:t>
            </w:r>
          </w:p>
        </w:tc>
      </w:tr>
      <w:tr w:rsidR="00A83BA3" w14:paraId="22583ABD" w14:textId="77777777" w:rsidTr="002E66F1">
        <w:trPr>
          <w:trHeight w:val="172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11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14:paraId="1E8A0BE6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</w:t>
            </w:r>
            <w:r w:rsidR="0025569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7</w:t>
            </w:r>
          </w:p>
          <w:p w14:paraId="30F73E6A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18222367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2</w:t>
            </w:r>
            <w:r w:rsidR="0025569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16F7E">
              <w:rPr>
                <w:b/>
                <w:bCs/>
                <w:sz w:val="22"/>
                <w:szCs w:val="22"/>
              </w:rPr>
              <w:t>10/</w:t>
            </w:r>
            <w:r w:rsidR="002556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76A" w14:textId="77777777" w:rsidR="00A83BA3" w:rsidRDefault="00A83BA3" w:rsidP="00A83BA3">
            <w:pPr>
              <w:rPr>
                <w:color w:val="FF00FF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698484E8" w14:textId="77777777" w:rsidR="00A83BA3" w:rsidRDefault="00A83BA3" w:rsidP="00A83BA3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C640DB">
              <w:rPr>
                <w:sz w:val="18"/>
                <w:szCs w:val="18"/>
              </w:rPr>
              <w:t>No T&amp;L access</w:t>
            </w:r>
          </w:p>
          <w:p w14:paraId="1BEBAB99" w14:textId="77777777" w:rsidR="00A83BA3" w:rsidRPr="005B64ED" w:rsidRDefault="00A83BA3" w:rsidP="00A83BA3">
            <w:pPr>
              <w:numPr>
                <w:ilvl w:val="0"/>
                <w:numId w:val="106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 w:rsidRPr="005B64ED">
              <w:rPr>
                <w:iCs/>
                <w:color w:val="993300"/>
                <w:sz w:val="18"/>
                <w:szCs w:val="18"/>
              </w:rPr>
              <w:t>Foreign National Independent</w:t>
            </w:r>
            <w:r>
              <w:rPr>
                <w:iCs/>
                <w:color w:val="993300"/>
                <w:sz w:val="18"/>
                <w:szCs w:val="18"/>
              </w:rPr>
              <w:t xml:space="preserve"> Contractor Payment Form Due #2</w:t>
            </w:r>
            <w:r w:rsidR="00255699">
              <w:rPr>
                <w:iCs/>
                <w:color w:val="993300"/>
                <w:sz w:val="18"/>
                <w:szCs w:val="18"/>
              </w:rPr>
              <w:t>7</w:t>
            </w:r>
            <w:r>
              <w:rPr>
                <w:iCs/>
                <w:color w:val="993300"/>
                <w:sz w:val="18"/>
                <w:szCs w:val="18"/>
              </w:rPr>
              <w:t>-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4F7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4250CD0A" w14:textId="77777777" w:rsidR="00A83BA3" w:rsidRPr="00815AC0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CPB deductions loaded #2</w:t>
            </w:r>
            <w:r w:rsidR="00255699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6</w:t>
            </w:r>
          </w:p>
          <w:p w14:paraId="30D6D326" w14:textId="77777777" w:rsidR="00A83BA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Leave Accrual Process #2</w:t>
            </w:r>
            <w:r w:rsidR="00255699">
              <w:rPr>
                <w:i/>
                <w:iCs/>
                <w:color w:val="008000"/>
                <w:sz w:val="18"/>
                <w:szCs w:val="18"/>
              </w:rPr>
              <w:t>7</w:t>
            </w:r>
            <w:r>
              <w:rPr>
                <w:i/>
                <w:iCs/>
                <w:color w:val="008000"/>
                <w:sz w:val="18"/>
                <w:szCs w:val="18"/>
              </w:rPr>
              <w:t>-06</w:t>
            </w:r>
          </w:p>
          <w:p w14:paraId="3C6F1C77" w14:textId="77777777" w:rsidR="00A83BA3" w:rsidRPr="0055358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spellStart"/>
            <w:r>
              <w:rPr>
                <w:sz w:val="18"/>
                <w:szCs w:val="18"/>
              </w:rPr>
              <w:t>Chk</w:t>
            </w:r>
            <w:proofErr w:type="spellEnd"/>
            <w:r>
              <w:rPr>
                <w:sz w:val="18"/>
                <w:szCs w:val="18"/>
              </w:rPr>
              <w:t xml:space="preserve"> Reg and Leave Acc Rpt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0DA3DBE6" w14:textId="77777777" w:rsidR="00A83BA3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6237B1C9" w14:textId="77777777" w:rsidR="00A83BA3" w:rsidRPr="00C956DC" w:rsidRDefault="00A83BA3" w:rsidP="00A83BA3">
            <w:pPr>
              <w:numPr>
                <w:ilvl w:val="0"/>
                <w:numId w:val="120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&amp; Comp Plan ch</w:t>
            </w:r>
            <w:r w:rsidR="00255699">
              <w:rPr>
                <w:sz w:val="18"/>
                <w:szCs w:val="18"/>
              </w:rPr>
              <w:t>anges</w:t>
            </w:r>
            <w:r>
              <w:rPr>
                <w:sz w:val="18"/>
                <w:szCs w:val="18"/>
              </w:rPr>
              <w:t xml:space="preserve"> due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4CF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29A4052F" w14:textId="77777777" w:rsidR="00A83BA3" w:rsidRDefault="00A83BA3" w:rsidP="00A83BA3">
            <w:pPr>
              <w:numPr>
                <w:ilvl w:val="0"/>
                <w:numId w:val="69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1467A774" w14:textId="77777777" w:rsidR="00A83BA3" w:rsidRDefault="00A83BA3" w:rsidP="00A83BA3">
            <w:pPr>
              <w:numPr>
                <w:ilvl w:val="0"/>
                <w:numId w:val="70"/>
              </w:numPr>
              <w:tabs>
                <w:tab w:val="clear" w:pos="360"/>
              </w:tabs>
              <w:ind w:left="144" w:hanging="144"/>
              <w:rPr>
                <w:i/>
                <w:iCs/>
                <w:color w:val="339966"/>
                <w:sz w:val="18"/>
                <w:szCs w:val="18"/>
              </w:rPr>
            </w:pPr>
            <w:r w:rsidRPr="00D4752E">
              <w:rPr>
                <w:bCs/>
                <w:i/>
                <w:iCs/>
                <w:color w:val="008000"/>
                <w:sz w:val="18"/>
                <w:szCs w:val="18"/>
              </w:rPr>
              <w:t>Actuals Distributions #2</w:t>
            </w:r>
            <w:r>
              <w:rPr>
                <w:bCs/>
                <w:i/>
                <w:iCs/>
                <w:color w:val="008000"/>
                <w:sz w:val="18"/>
                <w:szCs w:val="18"/>
              </w:rPr>
              <w:t>6-06</w:t>
            </w:r>
            <w:r w:rsidRPr="00D4752E">
              <w:rPr>
                <w:bCs/>
                <w:i/>
                <w:iCs/>
                <w:color w:val="008000"/>
                <w:sz w:val="18"/>
                <w:szCs w:val="18"/>
              </w:rPr>
              <w:t xml:space="preserve"> and Encumbrances Run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CA3" w14:textId="77777777" w:rsidR="00A83BA3" w:rsidRDefault="00A83BA3" w:rsidP="00A83BA3">
            <w:pPr>
              <w:tabs>
                <w:tab w:val="center" w:pos="1207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ab/>
            </w:r>
          </w:p>
          <w:p w14:paraId="15104EB5" w14:textId="77777777" w:rsidR="00A83BA3" w:rsidRPr="00057679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 PCD </w:t>
            </w:r>
            <w:proofErr w:type="gramStart"/>
            <w:r>
              <w:rPr>
                <w:sz w:val="18"/>
                <w:szCs w:val="18"/>
              </w:rPr>
              <w:t>Report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2DA8220A" w14:textId="77777777" w:rsidR="00A83BA3" w:rsidRPr="008C113D" w:rsidRDefault="00A83BA3" w:rsidP="00A83BA3">
            <w:pPr>
              <w:numPr>
                <w:ilvl w:val="0"/>
                <w:numId w:val="108"/>
              </w:numPr>
              <w:tabs>
                <w:tab w:val="clear" w:pos="360"/>
              </w:tabs>
              <w:ind w:left="144" w:hanging="144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262E9A86" w14:textId="77777777" w:rsidR="00A83BA3" w:rsidRDefault="00A83BA3" w:rsidP="00A83BA3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5B1" w14:textId="77777777" w:rsidR="00A83BA3" w:rsidRDefault="00A83BA3" w:rsidP="00A83BA3">
            <w:pPr>
              <w:pStyle w:val="Heading3"/>
            </w:pPr>
            <w:r>
              <w:rPr>
                <w:color w:val="FF0000"/>
                <w:sz w:val="28"/>
                <w:szCs w:val="28"/>
              </w:rPr>
              <w:t>2</w:t>
            </w:r>
            <w:r w:rsidR="001B553C">
              <w:rPr>
                <w:color w:val="FF0000"/>
                <w:sz w:val="28"/>
                <w:szCs w:val="28"/>
              </w:rPr>
              <w:t>5</w:t>
            </w:r>
            <w:r w:rsidRPr="009B1057">
              <w:rPr>
                <w:bCs w:val="0"/>
                <w:color w:val="FF0000"/>
                <w:sz w:val="28"/>
                <w:szCs w:val="28"/>
              </w:rPr>
              <w:sym w:font="Wingdings" w:char="F0FC"/>
            </w:r>
            <w:r>
              <w:rPr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PAYDAY #2</w:t>
            </w:r>
            <w:r w:rsidR="002556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6</w:t>
            </w:r>
          </w:p>
          <w:p w14:paraId="1DAF0E4A" w14:textId="77777777" w:rsidR="00A83BA3" w:rsidRPr="00FB750A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bCs/>
                <w:sz w:val="18"/>
                <w:szCs w:val="18"/>
              </w:rPr>
            </w:pPr>
            <w:r w:rsidRPr="00FB750A">
              <w:rPr>
                <w:bCs/>
                <w:sz w:val="18"/>
                <w:szCs w:val="18"/>
              </w:rPr>
              <w:t xml:space="preserve">Run Quantum HRMS Payroll </w:t>
            </w:r>
            <w:proofErr w:type="gramStart"/>
            <w:r w:rsidRPr="00FB750A">
              <w:rPr>
                <w:bCs/>
                <w:sz w:val="18"/>
                <w:szCs w:val="18"/>
              </w:rPr>
              <w:t>Downloads- #</w:t>
            </w:r>
            <w:proofErr w:type="gramEnd"/>
            <w:r w:rsidRPr="00FB750A">
              <w:rPr>
                <w:bCs/>
                <w:sz w:val="18"/>
                <w:szCs w:val="18"/>
              </w:rPr>
              <w:t>2</w:t>
            </w:r>
            <w:r w:rsidR="00255699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-06</w:t>
            </w:r>
            <w:r w:rsidRPr="00FB750A">
              <w:rPr>
                <w:bCs/>
                <w:sz w:val="18"/>
                <w:szCs w:val="18"/>
              </w:rPr>
              <w:t xml:space="preserve"> with enc</w:t>
            </w:r>
          </w:p>
          <w:p w14:paraId="5FC3F171" w14:textId="77777777" w:rsidR="00A83BA3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7B125D9B" w14:textId="77777777" w:rsidR="00A83BA3" w:rsidRPr="00D4752E" w:rsidRDefault="00A83BA3" w:rsidP="00A83BA3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  <w:color w:val="C45911"/>
              </w:rPr>
            </w:pPr>
            <w:r>
              <w:t xml:space="preserve">Submit </w:t>
            </w:r>
            <w:proofErr w:type="gramStart"/>
            <w:r>
              <w:t>advances- #</w:t>
            </w:r>
            <w:proofErr w:type="gramEnd"/>
            <w:r>
              <w:t>2</w:t>
            </w:r>
            <w:r w:rsidR="00255699">
              <w:t>7</w:t>
            </w:r>
            <w:r>
              <w:t xml:space="preserve">-06  </w:t>
            </w:r>
          </w:p>
          <w:p w14:paraId="0A9DF02F" w14:textId="77777777" w:rsidR="00A83BA3" w:rsidRPr="00D4752E" w:rsidRDefault="00A83BA3" w:rsidP="00A83BA3">
            <w:pPr>
              <w:pStyle w:val="BodyText"/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b/>
              </w:rPr>
            </w:pPr>
            <w:r w:rsidRPr="00D4752E">
              <w:rPr>
                <w:bCs/>
              </w:rPr>
              <w:t>Payroll Adj forms due #2</w:t>
            </w:r>
            <w:r w:rsidR="00255699">
              <w:rPr>
                <w:bCs/>
              </w:rPr>
              <w:t>7</w:t>
            </w:r>
            <w:r>
              <w:rPr>
                <w:bCs/>
              </w:rPr>
              <w:t>-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BB3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  <w:p w14:paraId="5F462DCF" w14:textId="77777777" w:rsidR="00A83BA3" w:rsidRPr="00BE54E5" w:rsidRDefault="00A83BA3" w:rsidP="00A83BA3">
            <w:pPr>
              <w:pStyle w:val="BodyText"/>
              <w:ind w:left="144"/>
              <w:rPr>
                <w:b/>
                <w:bCs/>
                <w:i/>
                <w:iCs/>
                <w:color w:val="008000"/>
              </w:rPr>
            </w:pPr>
          </w:p>
        </w:tc>
      </w:tr>
      <w:tr w:rsidR="00A83BA3" w14:paraId="35AA44B6" w14:textId="77777777" w:rsidTr="002E66F1">
        <w:trPr>
          <w:trHeight w:val="172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4A6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2C9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3057F">
              <w:rPr>
                <w:b/>
                <w:bCs/>
                <w:i/>
                <w:color w:val="FF0000"/>
              </w:rPr>
              <w:t xml:space="preserve"> </w:t>
            </w:r>
          </w:p>
          <w:p w14:paraId="0CA76B19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6</w:t>
            </w:r>
          </w:p>
          <w:p w14:paraId="0DC45E26" w14:textId="77777777" w:rsidR="00A83BA3" w:rsidRPr="003B0196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</w:p>
          <w:p w14:paraId="415C96E5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5A6C9" w14:textId="77777777" w:rsidR="00A83BA3" w:rsidRDefault="001B553C" w:rsidP="00A83B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  <w:r w:rsidR="00A83BA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11AC2D76" w14:textId="77777777" w:rsidR="00A83BA3" w:rsidRPr="00156317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  <w:szCs w:val="18"/>
              </w:rPr>
              <w:t>Approve ETS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  <w:r>
              <w:rPr>
                <w:i/>
                <w:color w:val="008000"/>
                <w:sz w:val="18"/>
              </w:rPr>
              <w:t xml:space="preserve"> </w:t>
            </w:r>
          </w:p>
          <w:p w14:paraId="1558C370" w14:textId="77777777" w:rsidR="00A83BA3" w:rsidRPr="00156317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Submit </w:t>
            </w:r>
            <w:proofErr w:type="gramStart"/>
            <w:r>
              <w:rPr>
                <w:sz w:val="18"/>
              </w:rPr>
              <w:t>advances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6</w:t>
            </w:r>
          </w:p>
          <w:p w14:paraId="094E62AD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i/>
                <w:color w:val="008000"/>
                <w:sz w:val="18"/>
              </w:rPr>
              <w:t xml:space="preserve">Payroll Processing Begins  </w:t>
            </w:r>
          </w:p>
          <w:p w14:paraId="1F2C4929" w14:textId="77777777" w:rsidR="00A83BA3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</w:rPr>
              <w:t>Print PR/</w:t>
            </w:r>
            <w:proofErr w:type="gramStart"/>
            <w:r>
              <w:rPr>
                <w:sz w:val="18"/>
              </w:rPr>
              <w:t>CCR- #</w:t>
            </w:r>
            <w:proofErr w:type="gramEnd"/>
            <w:r>
              <w:rPr>
                <w:sz w:val="18"/>
              </w:rPr>
              <w:t>2</w:t>
            </w:r>
            <w:r w:rsidR="00255699">
              <w:rPr>
                <w:sz w:val="18"/>
              </w:rPr>
              <w:t>7</w:t>
            </w:r>
            <w:r>
              <w:rPr>
                <w:sz w:val="18"/>
              </w:rPr>
              <w:t>-07</w:t>
            </w:r>
          </w:p>
          <w:p w14:paraId="00FF7A39" w14:textId="77777777" w:rsidR="00A83BA3" w:rsidRPr="00AA526C" w:rsidRDefault="00A83BA3" w:rsidP="00A83BA3">
            <w:pPr>
              <w:numPr>
                <w:ilvl w:val="0"/>
                <w:numId w:val="34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color w:val="008000"/>
                <w:sz w:val="18"/>
              </w:rPr>
              <w:t>PA forms entered by PS</w:t>
            </w:r>
          </w:p>
          <w:p w14:paraId="64008564" w14:textId="77777777" w:rsidR="00A83BA3" w:rsidRDefault="00A83BA3" w:rsidP="00A83BA3">
            <w:pPr>
              <w:ind w:left="144"/>
              <w:rPr>
                <w:sz w:val="18"/>
              </w:rPr>
            </w:pPr>
          </w:p>
          <w:p w14:paraId="030A3F60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DEFFC" w14:textId="77777777" w:rsidR="00A83BA3" w:rsidRDefault="001B553C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="00A83BA3">
              <w:rPr>
                <w:b/>
                <w:bCs/>
                <w:color w:val="FF0000"/>
                <w:sz w:val="28"/>
                <w:szCs w:val="28"/>
              </w:rPr>
              <w:sym w:font="Wingdings" w:char="F0FC"/>
            </w:r>
          </w:p>
          <w:p w14:paraId="6C5C7388" w14:textId="77777777" w:rsidR="00A83BA3" w:rsidRPr="00156317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7 </w:t>
            </w:r>
          </w:p>
          <w:p w14:paraId="31C92936" w14:textId="77777777" w:rsidR="00A83BA3" w:rsidRPr="00156317" w:rsidRDefault="00A83BA3" w:rsidP="00A83BA3">
            <w:pPr>
              <w:numPr>
                <w:ilvl w:val="0"/>
                <w:numId w:val="24"/>
              </w:numPr>
              <w:tabs>
                <w:tab w:val="clear" w:pos="360"/>
              </w:tabs>
              <w:ind w:left="144" w:hanging="144"/>
              <w:rPr>
                <w:i/>
                <w:color w:val="008000"/>
                <w:sz w:val="18"/>
              </w:rPr>
            </w:pPr>
            <w:r>
              <w:rPr>
                <w:sz w:val="18"/>
                <w:szCs w:val="18"/>
              </w:rPr>
              <w:t>Final ETS Approval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6</w:t>
            </w:r>
            <w:r>
              <w:rPr>
                <w:i/>
                <w:color w:val="008000"/>
                <w:sz w:val="18"/>
              </w:rPr>
              <w:t xml:space="preserve"> </w:t>
            </w:r>
          </w:p>
          <w:p w14:paraId="0D3EB963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t Payroll </w:t>
            </w:r>
            <w:proofErr w:type="gramStart"/>
            <w:r>
              <w:rPr>
                <w:sz w:val="18"/>
                <w:szCs w:val="18"/>
              </w:rPr>
              <w:t>Cor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7</w:t>
            </w:r>
          </w:p>
          <w:p w14:paraId="3A5ACA5B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4811D229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84536" w14:textId="77777777" w:rsidR="00A83BA3" w:rsidRPr="00A370DF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/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2E440C0C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7</w:t>
            </w:r>
          </w:p>
          <w:p w14:paraId="038F03B3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 Corr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07 </w:t>
            </w:r>
          </w:p>
          <w:p w14:paraId="208DAD9D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i/>
                <w:iCs/>
                <w:color w:val="008000"/>
                <w:sz w:val="18"/>
                <w:szCs w:val="18"/>
              </w:rPr>
              <w:t>PA forms entered by PS</w:t>
            </w:r>
          </w:p>
          <w:p w14:paraId="764A33BA" w14:textId="77777777" w:rsidR="00A83BA3" w:rsidRDefault="00A83BA3" w:rsidP="00A83BA3">
            <w:pPr>
              <w:ind w:left="144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62A8" w14:textId="77777777" w:rsidR="00A83BA3" w:rsidRDefault="00A83BA3" w:rsidP="00A83BA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/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  <w:p w14:paraId="3E6872B7" w14:textId="77777777" w:rsidR="00A83BA3" w:rsidRDefault="00A83BA3" w:rsidP="00A83BA3">
            <w:pPr>
              <w:numPr>
                <w:ilvl w:val="0"/>
                <w:numId w:val="32"/>
              </w:numPr>
              <w:tabs>
                <w:tab w:val="clear" w:pos="360"/>
              </w:tabs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PR/</w:t>
            </w:r>
            <w:proofErr w:type="gramStart"/>
            <w:r>
              <w:rPr>
                <w:sz w:val="18"/>
                <w:szCs w:val="18"/>
              </w:rPr>
              <w:t>CCR- #</w:t>
            </w:r>
            <w:proofErr w:type="gramEnd"/>
            <w:r>
              <w:rPr>
                <w:sz w:val="18"/>
                <w:szCs w:val="18"/>
              </w:rPr>
              <w:t>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7</w:t>
            </w:r>
          </w:p>
          <w:p w14:paraId="4805AC59" w14:textId="77777777" w:rsidR="00A83BA3" w:rsidRPr="00695E65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 Corr #2</w:t>
            </w:r>
            <w:r w:rsidR="002556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07 due by noon</w:t>
            </w:r>
          </w:p>
          <w:p w14:paraId="1CB1B251" w14:textId="77777777" w:rsidR="00A83BA3" w:rsidRDefault="00A83BA3" w:rsidP="00A83BA3">
            <w:pPr>
              <w:numPr>
                <w:ilvl w:val="0"/>
                <w:numId w:val="33"/>
              </w:numPr>
              <w:tabs>
                <w:tab w:val="clear" w:pos="360"/>
              </w:tabs>
              <w:ind w:left="144" w:hanging="144"/>
              <w:rPr>
                <w:color w:val="FF00FF"/>
                <w:sz w:val="18"/>
                <w:szCs w:val="18"/>
              </w:rPr>
            </w:pPr>
            <w:r w:rsidRPr="00271B39">
              <w:rPr>
                <w:b/>
                <w:i/>
                <w:color w:val="008000"/>
                <w:sz w:val="18"/>
                <w:szCs w:val="18"/>
              </w:rPr>
              <w:t>Gross pay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#2</w:t>
            </w:r>
            <w:r w:rsidR="00255699">
              <w:rPr>
                <w:b/>
                <w:i/>
                <w:color w:val="008000"/>
                <w:sz w:val="18"/>
                <w:szCs w:val="18"/>
              </w:rPr>
              <w:t>7</w:t>
            </w:r>
            <w:r>
              <w:rPr>
                <w:b/>
                <w:i/>
                <w:color w:val="008000"/>
                <w:sz w:val="18"/>
                <w:szCs w:val="18"/>
              </w:rPr>
              <w:t>-07</w:t>
            </w:r>
            <w:r w:rsidRPr="00271B39">
              <w:rPr>
                <w:b/>
                <w:i/>
                <w:color w:val="008000"/>
                <w:sz w:val="18"/>
                <w:szCs w:val="18"/>
              </w:rPr>
              <w:t xml:space="preserve"> sent to CPB</w:t>
            </w:r>
            <w:r>
              <w:rPr>
                <w:b/>
                <w:i/>
                <w:color w:val="008000"/>
                <w:sz w:val="18"/>
                <w:szCs w:val="18"/>
              </w:rPr>
              <w:t xml:space="preserve"> by COB</w:t>
            </w:r>
          </w:p>
          <w:p w14:paraId="68129B0D" w14:textId="77777777" w:rsidR="00A83BA3" w:rsidRDefault="00A83BA3" w:rsidP="00A83BA3">
            <w:pPr>
              <w:pStyle w:val="Heading3"/>
              <w:rPr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275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/</w:t>
            </w:r>
            <w:r w:rsidR="001B553C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  <w:p w14:paraId="3ADDA916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#2</w:t>
            </w:r>
            <w:r w:rsidR="0025569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-07</w:t>
            </w:r>
          </w:p>
          <w:p w14:paraId="64AC8EE0" w14:textId="77777777" w:rsidR="00A83BA3" w:rsidRPr="00B16F7E" w:rsidRDefault="00A83BA3" w:rsidP="00A83BA3">
            <w:pPr>
              <w:rPr>
                <w:b/>
                <w:bCs/>
                <w:sz w:val="22"/>
                <w:szCs w:val="22"/>
              </w:rPr>
            </w:pPr>
            <w:r w:rsidRPr="00B16F7E">
              <w:rPr>
                <w:b/>
                <w:bCs/>
                <w:sz w:val="22"/>
                <w:szCs w:val="22"/>
              </w:rPr>
              <w:t>Begins</w:t>
            </w:r>
          </w:p>
          <w:p w14:paraId="4AF21811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9/2</w:t>
            </w:r>
            <w:r w:rsidR="0025569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16F7E">
              <w:rPr>
                <w:b/>
                <w:bCs/>
                <w:sz w:val="22"/>
                <w:szCs w:val="22"/>
              </w:rPr>
              <w:t>10/</w:t>
            </w:r>
            <w:r w:rsidR="00255699">
              <w:rPr>
                <w:b/>
                <w:bCs/>
                <w:sz w:val="22"/>
                <w:szCs w:val="22"/>
              </w:rPr>
              <w:t>3</w:t>
            </w:r>
          </w:p>
          <w:p w14:paraId="44922535" w14:textId="77777777" w:rsidR="00A83BA3" w:rsidRDefault="00A83BA3" w:rsidP="00A83BA3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01AC784" w14:textId="77777777" w:rsidR="00B32533" w:rsidRDefault="00B32533" w:rsidP="00750449"/>
    <w:sectPr w:rsidR="00B32533" w:rsidSect="00E86F5C">
      <w:pgSz w:w="20160" w:h="12240" w:orient="landscape" w:code="5"/>
      <w:pgMar w:top="288" w:right="360" w:bottom="288" w:left="360" w:header="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CA9D" w14:textId="77777777" w:rsidR="00F04562" w:rsidRDefault="00F04562">
      <w:r>
        <w:separator/>
      </w:r>
    </w:p>
  </w:endnote>
  <w:endnote w:type="continuationSeparator" w:id="0">
    <w:p w14:paraId="2869779A" w14:textId="77777777" w:rsidR="00F04562" w:rsidRDefault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6F47" w14:textId="77777777" w:rsidR="00F04562" w:rsidRDefault="00F04562">
      <w:r>
        <w:separator/>
      </w:r>
    </w:p>
  </w:footnote>
  <w:footnote w:type="continuationSeparator" w:id="0">
    <w:p w14:paraId="395BCDF1" w14:textId="77777777" w:rsidR="00F04562" w:rsidRDefault="00F0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86"/>
    <w:multiLevelType w:val="hybridMultilevel"/>
    <w:tmpl w:val="4476B184"/>
    <w:lvl w:ilvl="0" w:tplc="491E5ECC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BE7220"/>
    <w:multiLevelType w:val="hybridMultilevel"/>
    <w:tmpl w:val="20B4059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1AD"/>
    <w:multiLevelType w:val="hybridMultilevel"/>
    <w:tmpl w:val="D15AE3F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12A34"/>
    <w:multiLevelType w:val="hybridMultilevel"/>
    <w:tmpl w:val="E5965B8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6EC"/>
    <w:multiLevelType w:val="hybridMultilevel"/>
    <w:tmpl w:val="715E9F20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C3753"/>
    <w:multiLevelType w:val="hybridMultilevel"/>
    <w:tmpl w:val="30EC33D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3848"/>
    <w:multiLevelType w:val="hybridMultilevel"/>
    <w:tmpl w:val="E8C2085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446B77"/>
    <w:multiLevelType w:val="hybridMultilevel"/>
    <w:tmpl w:val="0E0675A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4549"/>
    <w:multiLevelType w:val="hybridMultilevel"/>
    <w:tmpl w:val="87C03FB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83704"/>
    <w:multiLevelType w:val="hybridMultilevel"/>
    <w:tmpl w:val="887C984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3729A"/>
    <w:multiLevelType w:val="hybridMultilevel"/>
    <w:tmpl w:val="7FF41D2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E37DBC"/>
    <w:multiLevelType w:val="hybridMultilevel"/>
    <w:tmpl w:val="B5A89B1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CD0"/>
    <w:multiLevelType w:val="hybridMultilevel"/>
    <w:tmpl w:val="600E8A0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105A5"/>
    <w:multiLevelType w:val="hybridMultilevel"/>
    <w:tmpl w:val="7CD43C9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108E"/>
    <w:multiLevelType w:val="hybridMultilevel"/>
    <w:tmpl w:val="8C8EB33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D3A8F"/>
    <w:multiLevelType w:val="hybridMultilevel"/>
    <w:tmpl w:val="6018D54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2617A"/>
    <w:multiLevelType w:val="hybridMultilevel"/>
    <w:tmpl w:val="925077A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A47F9"/>
    <w:multiLevelType w:val="hybridMultilevel"/>
    <w:tmpl w:val="CF2AFEB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57AA7"/>
    <w:multiLevelType w:val="hybridMultilevel"/>
    <w:tmpl w:val="6F32576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41FF1"/>
    <w:multiLevelType w:val="hybridMultilevel"/>
    <w:tmpl w:val="3386212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D24D8"/>
    <w:multiLevelType w:val="hybridMultilevel"/>
    <w:tmpl w:val="3DAA084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021C2"/>
    <w:multiLevelType w:val="hybridMultilevel"/>
    <w:tmpl w:val="835CC53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00384E"/>
    <w:multiLevelType w:val="hybridMultilevel"/>
    <w:tmpl w:val="81480C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222466D"/>
    <w:multiLevelType w:val="hybridMultilevel"/>
    <w:tmpl w:val="EDC428E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7E276E"/>
    <w:multiLevelType w:val="hybridMultilevel"/>
    <w:tmpl w:val="A88A61E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366AC7"/>
    <w:multiLevelType w:val="hybridMultilevel"/>
    <w:tmpl w:val="2172925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547670A"/>
    <w:multiLevelType w:val="hybridMultilevel"/>
    <w:tmpl w:val="5B705314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A0E81"/>
    <w:multiLevelType w:val="hybridMultilevel"/>
    <w:tmpl w:val="321CD92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C2708"/>
    <w:multiLevelType w:val="hybridMultilevel"/>
    <w:tmpl w:val="0952F60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9947088"/>
    <w:multiLevelType w:val="hybridMultilevel"/>
    <w:tmpl w:val="DD408AC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C703B68"/>
    <w:multiLevelType w:val="hybridMultilevel"/>
    <w:tmpl w:val="8EDE7E6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D684B47"/>
    <w:multiLevelType w:val="hybridMultilevel"/>
    <w:tmpl w:val="535E9754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30057"/>
    <w:multiLevelType w:val="hybridMultilevel"/>
    <w:tmpl w:val="6A7A294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F3375D"/>
    <w:multiLevelType w:val="hybridMultilevel"/>
    <w:tmpl w:val="373C594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57D8E"/>
    <w:multiLevelType w:val="hybridMultilevel"/>
    <w:tmpl w:val="8E84F544"/>
    <w:lvl w:ilvl="0" w:tplc="EA241CC8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950B4"/>
    <w:multiLevelType w:val="hybridMultilevel"/>
    <w:tmpl w:val="8594FC14"/>
    <w:lvl w:ilvl="0" w:tplc="3E48A1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C3B8A"/>
    <w:multiLevelType w:val="hybridMultilevel"/>
    <w:tmpl w:val="8594FC1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CC1D29"/>
    <w:multiLevelType w:val="hybridMultilevel"/>
    <w:tmpl w:val="B726E41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3076C71"/>
    <w:multiLevelType w:val="hybridMultilevel"/>
    <w:tmpl w:val="190AD77C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40502"/>
    <w:multiLevelType w:val="hybridMultilevel"/>
    <w:tmpl w:val="7876C6D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5334C31"/>
    <w:multiLevelType w:val="hybridMultilevel"/>
    <w:tmpl w:val="73AE565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461DCF"/>
    <w:multiLevelType w:val="hybridMultilevel"/>
    <w:tmpl w:val="7D4EA18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3744A"/>
    <w:multiLevelType w:val="hybridMultilevel"/>
    <w:tmpl w:val="F3606C3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77A1C1D"/>
    <w:multiLevelType w:val="hybridMultilevel"/>
    <w:tmpl w:val="5F34C47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5BCA"/>
    <w:multiLevelType w:val="hybridMultilevel"/>
    <w:tmpl w:val="1C2E731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9740149"/>
    <w:multiLevelType w:val="hybridMultilevel"/>
    <w:tmpl w:val="DD14C510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8A5A24"/>
    <w:multiLevelType w:val="hybridMultilevel"/>
    <w:tmpl w:val="D5967FE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7E5346"/>
    <w:multiLevelType w:val="hybridMultilevel"/>
    <w:tmpl w:val="F312A5C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AD31949"/>
    <w:multiLevelType w:val="hybridMultilevel"/>
    <w:tmpl w:val="5ECE7CC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896F54"/>
    <w:multiLevelType w:val="hybridMultilevel"/>
    <w:tmpl w:val="7318C66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DD759CC"/>
    <w:multiLevelType w:val="hybridMultilevel"/>
    <w:tmpl w:val="63E6C5E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581BBF"/>
    <w:multiLevelType w:val="hybridMultilevel"/>
    <w:tmpl w:val="61F0CFE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1A012D"/>
    <w:multiLevelType w:val="hybridMultilevel"/>
    <w:tmpl w:val="86D88B3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192679D"/>
    <w:multiLevelType w:val="hybridMultilevel"/>
    <w:tmpl w:val="F6C21FCA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6712E"/>
    <w:multiLevelType w:val="hybridMultilevel"/>
    <w:tmpl w:val="990E5AF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F841BF"/>
    <w:multiLevelType w:val="hybridMultilevel"/>
    <w:tmpl w:val="1512A35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0B0C2D"/>
    <w:multiLevelType w:val="hybridMultilevel"/>
    <w:tmpl w:val="A5100A6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1E5EC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862691"/>
    <w:multiLevelType w:val="hybridMultilevel"/>
    <w:tmpl w:val="73AE661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B4A20"/>
    <w:multiLevelType w:val="hybridMultilevel"/>
    <w:tmpl w:val="FCA29D5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2A28C0"/>
    <w:multiLevelType w:val="hybridMultilevel"/>
    <w:tmpl w:val="FD44E50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9A01B4"/>
    <w:multiLevelType w:val="hybridMultilevel"/>
    <w:tmpl w:val="F5623A7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7782D67"/>
    <w:multiLevelType w:val="hybridMultilevel"/>
    <w:tmpl w:val="2E0601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B0E546F"/>
    <w:multiLevelType w:val="hybridMultilevel"/>
    <w:tmpl w:val="F9F847E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BBD0827"/>
    <w:multiLevelType w:val="hybridMultilevel"/>
    <w:tmpl w:val="DCECEF5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BC249E6"/>
    <w:multiLevelType w:val="hybridMultilevel"/>
    <w:tmpl w:val="86C6FFD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E0E553A"/>
    <w:multiLevelType w:val="hybridMultilevel"/>
    <w:tmpl w:val="9C9A36A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8A6E7D"/>
    <w:multiLevelType w:val="hybridMultilevel"/>
    <w:tmpl w:val="6C0C90F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A92C4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953B2"/>
    <w:multiLevelType w:val="hybridMultilevel"/>
    <w:tmpl w:val="4676A7F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24C28B9"/>
    <w:multiLevelType w:val="hybridMultilevel"/>
    <w:tmpl w:val="16CE5D6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42EE64EF"/>
    <w:multiLevelType w:val="hybridMultilevel"/>
    <w:tmpl w:val="FDD200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C236F"/>
    <w:multiLevelType w:val="hybridMultilevel"/>
    <w:tmpl w:val="388CBCD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4787201"/>
    <w:multiLevelType w:val="hybridMultilevel"/>
    <w:tmpl w:val="A186223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B92E40"/>
    <w:multiLevelType w:val="hybridMultilevel"/>
    <w:tmpl w:val="F028E11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1456EF"/>
    <w:multiLevelType w:val="hybridMultilevel"/>
    <w:tmpl w:val="C480012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A45D72"/>
    <w:multiLevelType w:val="hybridMultilevel"/>
    <w:tmpl w:val="6BFE71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6A61B44"/>
    <w:multiLevelType w:val="hybridMultilevel"/>
    <w:tmpl w:val="845EA3B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1404FD"/>
    <w:multiLevelType w:val="hybridMultilevel"/>
    <w:tmpl w:val="131C7E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E27B4D"/>
    <w:multiLevelType w:val="hybridMultilevel"/>
    <w:tmpl w:val="10C24AD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4556E7"/>
    <w:multiLevelType w:val="hybridMultilevel"/>
    <w:tmpl w:val="4B86ACA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057E9C"/>
    <w:multiLevelType w:val="hybridMultilevel"/>
    <w:tmpl w:val="B7B2BD14"/>
    <w:lvl w:ilvl="0" w:tplc="1B12CA34">
      <w:start w:val="31"/>
      <w:numFmt w:val="decimal"/>
      <w:lvlText w:val="%1"/>
      <w:lvlJc w:val="left"/>
      <w:pPr>
        <w:ind w:left="504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0" w15:restartNumberingAfterBreak="0">
    <w:nsid w:val="4DA16DF8"/>
    <w:multiLevelType w:val="hybridMultilevel"/>
    <w:tmpl w:val="384C3DA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F20FD4"/>
    <w:multiLevelType w:val="hybridMultilevel"/>
    <w:tmpl w:val="BBBA7B0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456EFE"/>
    <w:multiLevelType w:val="hybridMultilevel"/>
    <w:tmpl w:val="CEB463FE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764141"/>
    <w:multiLevelType w:val="hybridMultilevel"/>
    <w:tmpl w:val="4020898C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BA59F3"/>
    <w:multiLevelType w:val="hybridMultilevel"/>
    <w:tmpl w:val="1D52456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1921E24"/>
    <w:multiLevelType w:val="hybridMultilevel"/>
    <w:tmpl w:val="DEBC8B2E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DB0D89"/>
    <w:multiLevelType w:val="hybridMultilevel"/>
    <w:tmpl w:val="EEA25A22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717052"/>
    <w:multiLevelType w:val="hybridMultilevel"/>
    <w:tmpl w:val="7DBE821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412E6A"/>
    <w:multiLevelType w:val="hybridMultilevel"/>
    <w:tmpl w:val="A5C285A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E71B05"/>
    <w:multiLevelType w:val="hybridMultilevel"/>
    <w:tmpl w:val="6A5E233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775D2C"/>
    <w:multiLevelType w:val="hybridMultilevel"/>
    <w:tmpl w:val="6A48CAD0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A246AA"/>
    <w:multiLevelType w:val="hybridMultilevel"/>
    <w:tmpl w:val="5A48016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D95408"/>
    <w:multiLevelType w:val="hybridMultilevel"/>
    <w:tmpl w:val="DD328BD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C102B5D"/>
    <w:multiLevelType w:val="hybridMultilevel"/>
    <w:tmpl w:val="65AE3392"/>
    <w:lvl w:ilvl="0" w:tplc="1836500C">
      <w:start w:val="30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2104C7"/>
    <w:multiLevelType w:val="hybridMultilevel"/>
    <w:tmpl w:val="FD36A12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D3509ED"/>
    <w:multiLevelType w:val="hybridMultilevel"/>
    <w:tmpl w:val="0C1A873E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3612CC"/>
    <w:multiLevelType w:val="hybridMultilevel"/>
    <w:tmpl w:val="BF7EC7A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3C6981"/>
    <w:multiLevelType w:val="hybridMultilevel"/>
    <w:tmpl w:val="6C96125A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E4E28BC"/>
    <w:multiLevelType w:val="hybridMultilevel"/>
    <w:tmpl w:val="F5B01F74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204E4"/>
    <w:multiLevelType w:val="hybridMultilevel"/>
    <w:tmpl w:val="BDB453A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620765CA"/>
    <w:multiLevelType w:val="hybridMultilevel"/>
    <w:tmpl w:val="8DA43D3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4317E20"/>
    <w:multiLevelType w:val="hybridMultilevel"/>
    <w:tmpl w:val="E3E08E1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1E5EC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196EB7"/>
    <w:multiLevelType w:val="hybridMultilevel"/>
    <w:tmpl w:val="790AE8C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2B2FFA"/>
    <w:multiLevelType w:val="hybridMultilevel"/>
    <w:tmpl w:val="8E98DB9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D45DCE"/>
    <w:multiLevelType w:val="hybridMultilevel"/>
    <w:tmpl w:val="2B5A9B7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A7D7B96"/>
    <w:multiLevelType w:val="hybridMultilevel"/>
    <w:tmpl w:val="1CA2C72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B85C10"/>
    <w:multiLevelType w:val="hybridMultilevel"/>
    <w:tmpl w:val="C1C67EDC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52EA5D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125928"/>
    <w:multiLevelType w:val="hybridMultilevel"/>
    <w:tmpl w:val="4B962904"/>
    <w:lvl w:ilvl="0" w:tplc="F3F834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5C89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6E08CA"/>
    <w:multiLevelType w:val="hybridMultilevel"/>
    <w:tmpl w:val="C10A592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CAE1673"/>
    <w:multiLevelType w:val="hybridMultilevel"/>
    <w:tmpl w:val="F7ECA68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D5D4C1B"/>
    <w:multiLevelType w:val="hybridMultilevel"/>
    <w:tmpl w:val="C548CC7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7F159B"/>
    <w:multiLevelType w:val="hybridMultilevel"/>
    <w:tmpl w:val="3698CFB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708869D7"/>
    <w:multiLevelType w:val="hybridMultilevel"/>
    <w:tmpl w:val="6AEA2466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724E5C7E"/>
    <w:multiLevelType w:val="hybridMultilevel"/>
    <w:tmpl w:val="28CA3A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955EF1"/>
    <w:multiLevelType w:val="hybridMultilevel"/>
    <w:tmpl w:val="F880FAA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FB46F8"/>
    <w:multiLevelType w:val="hybridMultilevel"/>
    <w:tmpl w:val="AD60D876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4D0FAB"/>
    <w:multiLevelType w:val="hybridMultilevel"/>
    <w:tmpl w:val="96C2FA42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5761C"/>
    <w:multiLevelType w:val="hybridMultilevel"/>
    <w:tmpl w:val="B5E003C0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765727FA"/>
    <w:multiLevelType w:val="hybridMultilevel"/>
    <w:tmpl w:val="A078B7EE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796973F7"/>
    <w:multiLevelType w:val="hybridMultilevel"/>
    <w:tmpl w:val="245E73F8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466996"/>
    <w:multiLevelType w:val="hybridMultilevel"/>
    <w:tmpl w:val="CDD2B03C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A96FFA"/>
    <w:multiLevelType w:val="hybridMultilevel"/>
    <w:tmpl w:val="1F26663A"/>
    <w:lvl w:ilvl="0" w:tplc="175C89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855499"/>
    <w:multiLevelType w:val="hybridMultilevel"/>
    <w:tmpl w:val="5E043238"/>
    <w:lvl w:ilvl="0" w:tplc="491E5E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7075">
    <w:abstractNumId w:val="64"/>
  </w:num>
  <w:num w:numId="2" w16cid:durableId="945694731">
    <w:abstractNumId w:val="30"/>
  </w:num>
  <w:num w:numId="3" w16cid:durableId="1822387603">
    <w:abstractNumId w:val="60"/>
  </w:num>
  <w:num w:numId="4" w16cid:durableId="2023703846">
    <w:abstractNumId w:val="37"/>
  </w:num>
  <w:num w:numId="5" w16cid:durableId="2023704832">
    <w:abstractNumId w:val="92"/>
  </w:num>
  <w:num w:numId="6" w16cid:durableId="1416199287">
    <w:abstractNumId w:val="117"/>
  </w:num>
  <w:num w:numId="7" w16cid:durableId="1144078775">
    <w:abstractNumId w:val="25"/>
  </w:num>
  <w:num w:numId="8" w16cid:durableId="1453786035">
    <w:abstractNumId w:val="61"/>
  </w:num>
  <w:num w:numId="9" w16cid:durableId="486241118">
    <w:abstractNumId w:val="67"/>
  </w:num>
  <w:num w:numId="10" w16cid:durableId="635989769">
    <w:abstractNumId w:val="74"/>
  </w:num>
  <w:num w:numId="11" w16cid:durableId="165754441">
    <w:abstractNumId w:val="47"/>
  </w:num>
  <w:num w:numId="12" w16cid:durableId="1426027749">
    <w:abstractNumId w:val="62"/>
  </w:num>
  <w:num w:numId="13" w16cid:durableId="879899012">
    <w:abstractNumId w:val="29"/>
  </w:num>
  <w:num w:numId="14" w16cid:durableId="1549411814">
    <w:abstractNumId w:val="42"/>
  </w:num>
  <w:num w:numId="15" w16cid:durableId="688873014">
    <w:abstractNumId w:val="100"/>
  </w:num>
  <w:num w:numId="16" w16cid:durableId="152916435">
    <w:abstractNumId w:val="84"/>
  </w:num>
  <w:num w:numId="17" w16cid:durableId="1491291931">
    <w:abstractNumId w:val="8"/>
  </w:num>
  <w:num w:numId="18" w16cid:durableId="1909727892">
    <w:abstractNumId w:val="99"/>
  </w:num>
  <w:num w:numId="19" w16cid:durableId="985016328">
    <w:abstractNumId w:val="49"/>
  </w:num>
  <w:num w:numId="20" w16cid:durableId="2131389806">
    <w:abstractNumId w:val="22"/>
  </w:num>
  <w:num w:numId="21" w16cid:durableId="1881429750">
    <w:abstractNumId w:val="97"/>
  </w:num>
  <w:num w:numId="22" w16cid:durableId="1685782803">
    <w:abstractNumId w:val="21"/>
  </w:num>
  <w:num w:numId="23" w16cid:durableId="1413546853">
    <w:abstractNumId w:val="108"/>
  </w:num>
  <w:num w:numId="24" w16cid:durableId="1520972927">
    <w:abstractNumId w:val="104"/>
  </w:num>
  <w:num w:numId="25" w16cid:durableId="894656384">
    <w:abstractNumId w:val="70"/>
  </w:num>
  <w:num w:numId="26" w16cid:durableId="2017225123">
    <w:abstractNumId w:val="28"/>
  </w:num>
  <w:num w:numId="27" w16cid:durableId="1484811669">
    <w:abstractNumId w:val="63"/>
  </w:num>
  <w:num w:numId="28" w16cid:durableId="1305622991">
    <w:abstractNumId w:val="109"/>
  </w:num>
  <w:num w:numId="29" w16cid:durableId="1927613853">
    <w:abstractNumId w:val="6"/>
  </w:num>
  <w:num w:numId="30" w16cid:durableId="2118985290">
    <w:abstractNumId w:val="94"/>
  </w:num>
  <w:num w:numId="31" w16cid:durableId="705907385">
    <w:abstractNumId w:val="112"/>
  </w:num>
  <w:num w:numId="32" w16cid:durableId="1644432863">
    <w:abstractNumId w:val="111"/>
  </w:num>
  <w:num w:numId="33" w16cid:durableId="1323385569">
    <w:abstractNumId w:val="39"/>
  </w:num>
  <w:num w:numId="34" w16cid:durableId="1857117184">
    <w:abstractNumId w:val="118"/>
  </w:num>
  <w:num w:numId="35" w16cid:durableId="994068369">
    <w:abstractNumId w:val="51"/>
  </w:num>
  <w:num w:numId="36" w16cid:durableId="1138380644">
    <w:abstractNumId w:val="116"/>
  </w:num>
  <w:num w:numId="37" w16cid:durableId="37973414">
    <w:abstractNumId w:val="24"/>
  </w:num>
  <w:num w:numId="38" w16cid:durableId="909344128">
    <w:abstractNumId w:val="52"/>
  </w:num>
  <w:num w:numId="39" w16cid:durableId="1487163262">
    <w:abstractNumId w:val="10"/>
  </w:num>
  <w:num w:numId="40" w16cid:durableId="1587153304">
    <w:abstractNumId w:val="44"/>
  </w:num>
  <w:num w:numId="41" w16cid:durableId="1030422604">
    <w:abstractNumId w:val="68"/>
  </w:num>
  <w:num w:numId="42" w16cid:durableId="481391259">
    <w:abstractNumId w:val="53"/>
  </w:num>
  <w:num w:numId="43" w16cid:durableId="1777098363">
    <w:abstractNumId w:val="83"/>
  </w:num>
  <w:num w:numId="44" w16cid:durableId="1851140232">
    <w:abstractNumId w:val="38"/>
  </w:num>
  <w:num w:numId="45" w16cid:durableId="452292310">
    <w:abstractNumId w:val="41"/>
  </w:num>
  <w:num w:numId="46" w16cid:durableId="1680960279">
    <w:abstractNumId w:val="95"/>
  </w:num>
  <w:num w:numId="47" w16cid:durableId="230585732">
    <w:abstractNumId w:val="107"/>
  </w:num>
  <w:num w:numId="48" w16cid:durableId="672491557">
    <w:abstractNumId w:val="4"/>
  </w:num>
  <w:num w:numId="49" w16cid:durableId="785079434">
    <w:abstractNumId w:val="11"/>
  </w:num>
  <w:num w:numId="50" w16cid:durableId="1665039687">
    <w:abstractNumId w:val="85"/>
  </w:num>
  <w:num w:numId="51" w16cid:durableId="1508709341">
    <w:abstractNumId w:val="3"/>
  </w:num>
  <w:num w:numId="52" w16cid:durableId="752046172">
    <w:abstractNumId w:val="90"/>
  </w:num>
  <w:num w:numId="53" w16cid:durableId="470439339">
    <w:abstractNumId w:val="9"/>
  </w:num>
  <w:num w:numId="54" w16cid:durableId="927692973">
    <w:abstractNumId w:val="13"/>
  </w:num>
  <w:num w:numId="55" w16cid:durableId="1481536595">
    <w:abstractNumId w:val="87"/>
  </w:num>
  <w:num w:numId="56" w16cid:durableId="1379932598">
    <w:abstractNumId w:val="5"/>
  </w:num>
  <w:num w:numId="57" w16cid:durableId="18628942">
    <w:abstractNumId w:val="121"/>
  </w:num>
  <w:num w:numId="58" w16cid:durableId="367341596">
    <w:abstractNumId w:val="14"/>
  </w:num>
  <w:num w:numId="59" w16cid:durableId="1746877204">
    <w:abstractNumId w:val="115"/>
  </w:num>
  <w:num w:numId="60" w16cid:durableId="1088305838">
    <w:abstractNumId w:val="102"/>
  </w:num>
  <w:num w:numId="61" w16cid:durableId="1573348547">
    <w:abstractNumId w:val="86"/>
  </w:num>
  <w:num w:numId="62" w16cid:durableId="1572618933">
    <w:abstractNumId w:val="31"/>
  </w:num>
  <w:num w:numId="63" w16cid:durableId="1836800173">
    <w:abstractNumId w:val="2"/>
  </w:num>
  <w:num w:numId="64" w16cid:durableId="461580164">
    <w:abstractNumId w:val="16"/>
  </w:num>
  <w:num w:numId="65" w16cid:durableId="748382877">
    <w:abstractNumId w:val="43"/>
  </w:num>
  <w:num w:numId="66" w16cid:durableId="1428690487">
    <w:abstractNumId w:val="50"/>
  </w:num>
  <w:num w:numId="67" w16cid:durableId="1728138287">
    <w:abstractNumId w:val="113"/>
  </w:num>
  <w:num w:numId="68" w16cid:durableId="1970816015">
    <w:abstractNumId w:val="82"/>
  </w:num>
  <w:num w:numId="69" w16cid:durableId="650064357">
    <w:abstractNumId w:val="57"/>
  </w:num>
  <w:num w:numId="70" w16cid:durableId="1278683795">
    <w:abstractNumId w:val="120"/>
  </w:num>
  <w:num w:numId="71" w16cid:durableId="49231147">
    <w:abstractNumId w:val="58"/>
  </w:num>
  <w:num w:numId="72" w16cid:durableId="1614097129">
    <w:abstractNumId w:val="32"/>
  </w:num>
  <w:num w:numId="73" w16cid:durableId="2031833122">
    <w:abstractNumId w:val="69"/>
  </w:num>
  <w:num w:numId="74" w16cid:durableId="1948850598">
    <w:abstractNumId w:val="54"/>
  </w:num>
  <w:num w:numId="75" w16cid:durableId="964969524">
    <w:abstractNumId w:val="65"/>
  </w:num>
  <w:num w:numId="76" w16cid:durableId="1279290987">
    <w:abstractNumId w:val="17"/>
  </w:num>
  <w:num w:numId="77" w16cid:durableId="1287005743">
    <w:abstractNumId w:val="45"/>
  </w:num>
  <w:num w:numId="78" w16cid:durableId="43216918">
    <w:abstractNumId w:val="59"/>
  </w:num>
  <w:num w:numId="79" w16cid:durableId="1286087011">
    <w:abstractNumId w:val="48"/>
  </w:num>
  <w:num w:numId="80" w16cid:durableId="42023435">
    <w:abstractNumId w:val="66"/>
  </w:num>
  <w:num w:numId="81" w16cid:durableId="2144108225">
    <w:abstractNumId w:val="89"/>
  </w:num>
  <w:num w:numId="82" w16cid:durableId="98919457">
    <w:abstractNumId w:val="26"/>
  </w:num>
  <w:num w:numId="83" w16cid:durableId="596207302">
    <w:abstractNumId w:val="81"/>
  </w:num>
  <w:num w:numId="84" w16cid:durableId="2092921712">
    <w:abstractNumId w:val="101"/>
  </w:num>
  <w:num w:numId="85" w16cid:durableId="1573467870">
    <w:abstractNumId w:val="114"/>
  </w:num>
  <w:num w:numId="86" w16cid:durableId="589432431">
    <w:abstractNumId w:val="119"/>
  </w:num>
  <w:num w:numId="87" w16cid:durableId="1971014304">
    <w:abstractNumId w:val="72"/>
  </w:num>
  <w:num w:numId="88" w16cid:durableId="793714667">
    <w:abstractNumId w:val="19"/>
  </w:num>
  <w:num w:numId="89" w16cid:durableId="576790318">
    <w:abstractNumId w:val="7"/>
  </w:num>
  <w:num w:numId="90" w16cid:durableId="1285191593">
    <w:abstractNumId w:val="27"/>
  </w:num>
  <w:num w:numId="91" w16cid:durableId="1867283071">
    <w:abstractNumId w:val="56"/>
  </w:num>
  <w:num w:numId="92" w16cid:durableId="640772908">
    <w:abstractNumId w:val="77"/>
  </w:num>
  <w:num w:numId="93" w16cid:durableId="848179637">
    <w:abstractNumId w:val="35"/>
  </w:num>
  <w:num w:numId="94" w16cid:durableId="715927784">
    <w:abstractNumId w:val="36"/>
  </w:num>
  <w:num w:numId="95" w16cid:durableId="1589658542">
    <w:abstractNumId w:val="96"/>
  </w:num>
  <w:num w:numId="96" w16cid:durableId="567888516">
    <w:abstractNumId w:val="105"/>
  </w:num>
  <w:num w:numId="97" w16cid:durableId="1705326722">
    <w:abstractNumId w:val="122"/>
  </w:num>
  <w:num w:numId="98" w16cid:durableId="216359348">
    <w:abstractNumId w:val="73"/>
  </w:num>
  <w:num w:numId="99" w16cid:durableId="339310095">
    <w:abstractNumId w:val="40"/>
  </w:num>
  <w:num w:numId="100" w16cid:durableId="2118064020">
    <w:abstractNumId w:val="71"/>
  </w:num>
  <w:num w:numId="101" w16cid:durableId="1217932627">
    <w:abstractNumId w:val="80"/>
  </w:num>
  <w:num w:numId="102" w16cid:durableId="363673956">
    <w:abstractNumId w:val="1"/>
  </w:num>
  <w:num w:numId="103" w16cid:durableId="28536577">
    <w:abstractNumId w:val="12"/>
  </w:num>
  <w:num w:numId="104" w16cid:durableId="1089235194">
    <w:abstractNumId w:val="15"/>
  </w:num>
  <w:num w:numId="105" w16cid:durableId="192964174">
    <w:abstractNumId w:val="103"/>
  </w:num>
  <w:num w:numId="106" w16cid:durableId="78525894">
    <w:abstractNumId w:val="106"/>
  </w:num>
  <w:num w:numId="107" w16cid:durableId="715549601">
    <w:abstractNumId w:val="98"/>
  </w:num>
  <w:num w:numId="108" w16cid:durableId="1376736119">
    <w:abstractNumId w:val="23"/>
  </w:num>
  <w:num w:numId="109" w16cid:durableId="907611791">
    <w:abstractNumId w:val="20"/>
  </w:num>
  <w:num w:numId="110" w16cid:durableId="1068263710">
    <w:abstractNumId w:val="18"/>
  </w:num>
  <w:num w:numId="111" w16cid:durableId="1774977455">
    <w:abstractNumId w:val="33"/>
  </w:num>
  <w:num w:numId="112" w16cid:durableId="933634510">
    <w:abstractNumId w:val="46"/>
  </w:num>
  <w:num w:numId="113" w16cid:durableId="521670558">
    <w:abstractNumId w:val="110"/>
  </w:num>
  <w:num w:numId="114" w16cid:durableId="1689216279">
    <w:abstractNumId w:val="91"/>
  </w:num>
  <w:num w:numId="115" w16cid:durableId="1874460907">
    <w:abstractNumId w:val="88"/>
  </w:num>
  <w:num w:numId="116" w16cid:durableId="1793399055">
    <w:abstractNumId w:val="0"/>
  </w:num>
  <w:num w:numId="117" w16cid:durableId="254634018">
    <w:abstractNumId w:val="75"/>
  </w:num>
  <w:num w:numId="118" w16cid:durableId="739518661">
    <w:abstractNumId w:val="55"/>
  </w:num>
  <w:num w:numId="119" w16cid:durableId="1263800367">
    <w:abstractNumId w:val="78"/>
  </w:num>
  <w:num w:numId="120" w16cid:durableId="153496519">
    <w:abstractNumId w:val="76"/>
  </w:num>
  <w:num w:numId="121" w16cid:durableId="914586780">
    <w:abstractNumId w:val="34"/>
  </w:num>
  <w:num w:numId="122" w16cid:durableId="1394087889">
    <w:abstractNumId w:val="93"/>
  </w:num>
  <w:num w:numId="123" w16cid:durableId="1553076627">
    <w:abstractNumId w:val="7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2B"/>
    <w:rsid w:val="00000A87"/>
    <w:rsid w:val="00000E76"/>
    <w:rsid w:val="0000306A"/>
    <w:rsid w:val="000078C0"/>
    <w:rsid w:val="000101EE"/>
    <w:rsid w:val="00011C12"/>
    <w:rsid w:val="00011F69"/>
    <w:rsid w:val="00012DF3"/>
    <w:rsid w:val="0001666E"/>
    <w:rsid w:val="00017119"/>
    <w:rsid w:val="0002107E"/>
    <w:rsid w:val="00025CFF"/>
    <w:rsid w:val="00030C4F"/>
    <w:rsid w:val="00034FD1"/>
    <w:rsid w:val="000350C8"/>
    <w:rsid w:val="00035400"/>
    <w:rsid w:val="0003631A"/>
    <w:rsid w:val="00036380"/>
    <w:rsid w:val="000368AB"/>
    <w:rsid w:val="00036FA1"/>
    <w:rsid w:val="000371D5"/>
    <w:rsid w:val="00040623"/>
    <w:rsid w:val="00042B1F"/>
    <w:rsid w:val="00042E3F"/>
    <w:rsid w:val="00043640"/>
    <w:rsid w:val="00044AA3"/>
    <w:rsid w:val="0004501B"/>
    <w:rsid w:val="00045104"/>
    <w:rsid w:val="00045577"/>
    <w:rsid w:val="00046E44"/>
    <w:rsid w:val="00047689"/>
    <w:rsid w:val="00051C06"/>
    <w:rsid w:val="00051EC4"/>
    <w:rsid w:val="000531CC"/>
    <w:rsid w:val="0005477C"/>
    <w:rsid w:val="00055E3D"/>
    <w:rsid w:val="00057679"/>
    <w:rsid w:val="0005781A"/>
    <w:rsid w:val="00060941"/>
    <w:rsid w:val="0006430D"/>
    <w:rsid w:val="0006445C"/>
    <w:rsid w:val="00064BEE"/>
    <w:rsid w:val="0007068B"/>
    <w:rsid w:val="000726FF"/>
    <w:rsid w:val="000729AB"/>
    <w:rsid w:val="000737EE"/>
    <w:rsid w:val="00073B4F"/>
    <w:rsid w:val="000802DB"/>
    <w:rsid w:val="00081420"/>
    <w:rsid w:val="00081AAB"/>
    <w:rsid w:val="00081B2C"/>
    <w:rsid w:val="00083527"/>
    <w:rsid w:val="000852A9"/>
    <w:rsid w:val="00087E26"/>
    <w:rsid w:val="0009458C"/>
    <w:rsid w:val="000973B2"/>
    <w:rsid w:val="000973F4"/>
    <w:rsid w:val="00097830"/>
    <w:rsid w:val="000A07E8"/>
    <w:rsid w:val="000A1ECF"/>
    <w:rsid w:val="000A24EC"/>
    <w:rsid w:val="000A28B8"/>
    <w:rsid w:val="000A4102"/>
    <w:rsid w:val="000A4120"/>
    <w:rsid w:val="000A77BC"/>
    <w:rsid w:val="000A7E66"/>
    <w:rsid w:val="000B1A0F"/>
    <w:rsid w:val="000B3157"/>
    <w:rsid w:val="000B5584"/>
    <w:rsid w:val="000B734C"/>
    <w:rsid w:val="000B7401"/>
    <w:rsid w:val="000C0E81"/>
    <w:rsid w:val="000C2A42"/>
    <w:rsid w:val="000C2FAE"/>
    <w:rsid w:val="000C31A4"/>
    <w:rsid w:val="000C4176"/>
    <w:rsid w:val="000C53E1"/>
    <w:rsid w:val="000C741D"/>
    <w:rsid w:val="000D1986"/>
    <w:rsid w:val="000D1C04"/>
    <w:rsid w:val="000D25BE"/>
    <w:rsid w:val="000D261F"/>
    <w:rsid w:val="000D3D67"/>
    <w:rsid w:val="000D5323"/>
    <w:rsid w:val="000D6F6F"/>
    <w:rsid w:val="000D734C"/>
    <w:rsid w:val="000D7EC4"/>
    <w:rsid w:val="000E0556"/>
    <w:rsid w:val="000E05AB"/>
    <w:rsid w:val="000E0778"/>
    <w:rsid w:val="000E087B"/>
    <w:rsid w:val="000E0F90"/>
    <w:rsid w:val="000E15D9"/>
    <w:rsid w:val="000E1840"/>
    <w:rsid w:val="000E34F2"/>
    <w:rsid w:val="000E46A8"/>
    <w:rsid w:val="000E47F2"/>
    <w:rsid w:val="000E6762"/>
    <w:rsid w:val="000E7107"/>
    <w:rsid w:val="000E7FD0"/>
    <w:rsid w:val="000F0483"/>
    <w:rsid w:val="000F2C93"/>
    <w:rsid w:val="000F3BD2"/>
    <w:rsid w:val="000F4136"/>
    <w:rsid w:val="000F45CA"/>
    <w:rsid w:val="000F4D54"/>
    <w:rsid w:val="000F5266"/>
    <w:rsid w:val="000F5C34"/>
    <w:rsid w:val="000F6219"/>
    <w:rsid w:val="000F7067"/>
    <w:rsid w:val="000F73D7"/>
    <w:rsid w:val="000F794C"/>
    <w:rsid w:val="001003C5"/>
    <w:rsid w:val="00100C25"/>
    <w:rsid w:val="0010212B"/>
    <w:rsid w:val="00103646"/>
    <w:rsid w:val="00103D41"/>
    <w:rsid w:val="00103EE7"/>
    <w:rsid w:val="00104BF3"/>
    <w:rsid w:val="0010767B"/>
    <w:rsid w:val="00107747"/>
    <w:rsid w:val="00110623"/>
    <w:rsid w:val="0011135E"/>
    <w:rsid w:val="00111378"/>
    <w:rsid w:val="00112497"/>
    <w:rsid w:val="00113CF8"/>
    <w:rsid w:val="00114E69"/>
    <w:rsid w:val="00116823"/>
    <w:rsid w:val="00117A16"/>
    <w:rsid w:val="00121B5F"/>
    <w:rsid w:val="00122870"/>
    <w:rsid w:val="00122882"/>
    <w:rsid w:val="00122CC4"/>
    <w:rsid w:val="00123275"/>
    <w:rsid w:val="00125362"/>
    <w:rsid w:val="001266D8"/>
    <w:rsid w:val="00127DD0"/>
    <w:rsid w:val="001303AA"/>
    <w:rsid w:val="00130EF6"/>
    <w:rsid w:val="00132189"/>
    <w:rsid w:val="00132956"/>
    <w:rsid w:val="0013429F"/>
    <w:rsid w:val="001347F4"/>
    <w:rsid w:val="00135C93"/>
    <w:rsid w:val="0014011E"/>
    <w:rsid w:val="001416B5"/>
    <w:rsid w:val="001428E3"/>
    <w:rsid w:val="001434B1"/>
    <w:rsid w:val="001439FB"/>
    <w:rsid w:val="0014513E"/>
    <w:rsid w:val="0014576F"/>
    <w:rsid w:val="00145DEC"/>
    <w:rsid w:val="001465D2"/>
    <w:rsid w:val="00150529"/>
    <w:rsid w:val="00152124"/>
    <w:rsid w:val="00153EC4"/>
    <w:rsid w:val="00154A80"/>
    <w:rsid w:val="00155055"/>
    <w:rsid w:val="00156317"/>
    <w:rsid w:val="00156CE6"/>
    <w:rsid w:val="00157B61"/>
    <w:rsid w:val="00160696"/>
    <w:rsid w:val="0016080B"/>
    <w:rsid w:val="00163B5A"/>
    <w:rsid w:val="00164198"/>
    <w:rsid w:val="001645EF"/>
    <w:rsid w:val="0016472F"/>
    <w:rsid w:val="00164A68"/>
    <w:rsid w:val="00164E3E"/>
    <w:rsid w:val="0016683C"/>
    <w:rsid w:val="001669BD"/>
    <w:rsid w:val="00166A7F"/>
    <w:rsid w:val="00172401"/>
    <w:rsid w:val="001724D9"/>
    <w:rsid w:val="00173A19"/>
    <w:rsid w:val="00175D6D"/>
    <w:rsid w:val="00176A9A"/>
    <w:rsid w:val="00176F87"/>
    <w:rsid w:val="00180373"/>
    <w:rsid w:val="0018392A"/>
    <w:rsid w:val="001876B5"/>
    <w:rsid w:val="00187966"/>
    <w:rsid w:val="00192260"/>
    <w:rsid w:val="00193E89"/>
    <w:rsid w:val="0019493D"/>
    <w:rsid w:val="00195788"/>
    <w:rsid w:val="00197318"/>
    <w:rsid w:val="001A0437"/>
    <w:rsid w:val="001A052B"/>
    <w:rsid w:val="001A25D8"/>
    <w:rsid w:val="001A2A89"/>
    <w:rsid w:val="001A3928"/>
    <w:rsid w:val="001A78FD"/>
    <w:rsid w:val="001A7B6A"/>
    <w:rsid w:val="001B1D51"/>
    <w:rsid w:val="001B2A40"/>
    <w:rsid w:val="001B35B3"/>
    <w:rsid w:val="001B3D81"/>
    <w:rsid w:val="001B4001"/>
    <w:rsid w:val="001B553C"/>
    <w:rsid w:val="001B6418"/>
    <w:rsid w:val="001C2A37"/>
    <w:rsid w:val="001C2B32"/>
    <w:rsid w:val="001C4411"/>
    <w:rsid w:val="001C4CB2"/>
    <w:rsid w:val="001C590B"/>
    <w:rsid w:val="001C77F8"/>
    <w:rsid w:val="001D1007"/>
    <w:rsid w:val="001D107F"/>
    <w:rsid w:val="001D1304"/>
    <w:rsid w:val="001D22FF"/>
    <w:rsid w:val="001D2F01"/>
    <w:rsid w:val="001D3B9E"/>
    <w:rsid w:val="001D4476"/>
    <w:rsid w:val="001D5FFC"/>
    <w:rsid w:val="001D6C56"/>
    <w:rsid w:val="001D770B"/>
    <w:rsid w:val="001E01AC"/>
    <w:rsid w:val="001E1C82"/>
    <w:rsid w:val="001E2B57"/>
    <w:rsid w:val="001E5D25"/>
    <w:rsid w:val="001E7FB9"/>
    <w:rsid w:val="001F1165"/>
    <w:rsid w:val="001F1298"/>
    <w:rsid w:val="001F794C"/>
    <w:rsid w:val="00200818"/>
    <w:rsid w:val="00200AB0"/>
    <w:rsid w:val="002038B8"/>
    <w:rsid w:val="00204F50"/>
    <w:rsid w:val="00205F77"/>
    <w:rsid w:val="002065D1"/>
    <w:rsid w:val="002109FC"/>
    <w:rsid w:val="00210CD0"/>
    <w:rsid w:val="00210CD1"/>
    <w:rsid w:val="002114ED"/>
    <w:rsid w:val="0021334A"/>
    <w:rsid w:val="00214FF9"/>
    <w:rsid w:val="002161C6"/>
    <w:rsid w:val="002172F8"/>
    <w:rsid w:val="00217AAF"/>
    <w:rsid w:val="002226B0"/>
    <w:rsid w:val="00224398"/>
    <w:rsid w:val="002249ED"/>
    <w:rsid w:val="00225D6B"/>
    <w:rsid w:val="002262B9"/>
    <w:rsid w:val="00227046"/>
    <w:rsid w:val="00227B5D"/>
    <w:rsid w:val="002307EF"/>
    <w:rsid w:val="0023177C"/>
    <w:rsid w:val="00231FAE"/>
    <w:rsid w:val="00232EF0"/>
    <w:rsid w:val="002346D0"/>
    <w:rsid w:val="002349B1"/>
    <w:rsid w:val="00234FFE"/>
    <w:rsid w:val="002361AA"/>
    <w:rsid w:val="00237128"/>
    <w:rsid w:val="00237FA3"/>
    <w:rsid w:val="00240358"/>
    <w:rsid w:val="00240682"/>
    <w:rsid w:val="00242FFE"/>
    <w:rsid w:val="0024320F"/>
    <w:rsid w:val="00243983"/>
    <w:rsid w:val="00243F5B"/>
    <w:rsid w:val="00245030"/>
    <w:rsid w:val="0024591C"/>
    <w:rsid w:val="00245F43"/>
    <w:rsid w:val="00246153"/>
    <w:rsid w:val="002469E2"/>
    <w:rsid w:val="00247427"/>
    <w:rsid w:val="002475DE"/>
    <w:rsid w:val="00247684"/>
    <w:rsid w:val="00250361"/>
    <w:rsid w:val="00251798"/>
    <w:rsid w:val="00251853"/>
    <w:rsid w:val="00251A9D"/>
    <w:rsid w:val="002524DC"/>
    <w:rsid w:val="00254C9B"/>
    <w:rsid w:val="00255699"/>
    <w:rsid w:val="00255FB0"/>
    <w:rsid w:val="002560FB"/>
    <w:rsid w:val="002625DB"/>
    <w:rsid w:val="00262732"/>
    <w:rsid w:val="00262F05"/>
    <w:rsid w:val="00267A91"/>
    <w:rsid w:val="00271B39"/>
    <w:rsid w:val="00275A19"/>
    <w:rsid w:val="00276198"/>
    <w:rsid w:val="00277934"/>
    <w:rsid w:val="00277D8F"/>
    <w:rsid w:val="00277F3A"/>
    <w:rsid w:val="0028177D"/>
    <w:rsid w:val="00281DDF"/>
    <w:rsid w:val="0028661D"/>
    <w:rsid w:val="00286843"/>
    <w:rsid w:val="00290CA6"/>
    <w:rsid w:val="002914EF"/>
    <w:rsid w:val="00292B1A"/>
    <w:rsid w:val="0029325C"/>
    <w:rsid w:val="00293744"/>
    <w:rsid w:val="00296474"/>
    <w:rsid w:val="0029788A"/>
    <w:rsid w:val="002A0EC8"/>
    <w:rsid w:val="002A1A0F"/>
    <w:rsid w:val="002A1C81"/>
    <w:rsid w:val="002A3099"/>
    <w:rsid w:val="002A3760"/>
    <w:rsid w:val="002A5A1A"/>
    <w:rsid w:val="002A6496"/>
    <w:rsid w:val="002B1AB1"/>
    <w:rsid w:val="002B4C16"/>
    <w:rsid w:val="002B5E61"/>
    <w:rsid w:val="002B6E51"/>
    <w:rsid w:val="002B7364"/>
    <w:rsid w:val="002C1EA3"/>
    <w:rsid w:val="002C37E1"/>
    <w:rsid w:val="002C546D"/>
    <w:rsid w:val="002C70DB"/>
    <w:rsid w:val="002C74F8"/>
    <w:rsid w:val="002D2859"/>
    <w:rsid w:val="002D4F0E"/>
    <w:rsid w:val="002D5002"/>
    <w:rsid w:val="002D5FAC"/>
    <w:rsid w:val="002D6D48"/>
    <w:rsid w:val="002E0BBA"/>
    <w:rsid w:val="002E0C6D"/>
    <w:rsid w:val="002E223D"/>
    <w:rsid w:val="002E40E3"/>
    <w:rsid w:val="002E6079"/>
    <w:rsid w:val="002E66F1"/>
    <w:rsid w:val="002E7254"/>
    <w:rsid w:val="002E75B8"/>
    <w:rsid w:val="002F0433"/>
    <w:rsid w:val="002F1060"/>
    <w:rsid w:val="002F15B1"/>
    <w:rsid w:val="002F25CF"/>
    <w:rsid w:val="002F271B"/>
    <w:rsid w:val="002F2BFF"/>
    <w:rsid w:val="002F2FD4"/>
    <w:rsid w:val="002F35E8"/>
    <w:rsid w:val="002F3D60"/>
    <w:rsid w:val="002F57A2"/>
    <w:rsid w:val="00300C82"/>
    <w:rsid w:val="00302D7C"/>
    <w:rsid w:val="00303D2C"/>
    <w:rsid w:val="0030400B"/>
    <w:rsid w:val="00311E93"/>
    <w:rsid w:val="003131B5"/>
    <w:rsid w:val="003136FC"/>
    <w:rsid w:val="0031370A"/>
    <w:rsid w:val="00313910"/>
    <w:rsid w:val="00315F84"/>
    <w:rsid w:val="00316329"/>
    <w:rsid w:val="00316420"/>
    <w:rsid w:val="00316F3A"/>
    <w:rsid w:val="00322899"/>
    <w:rsid w:val="0032561A"/>
    <w:rsid w:val="003261C1"/>
    <w:rsid w:val="003262CC"/>
    <w:rsid w:val="00327E04"/>
    <w:rsid w:val="003304E1"/>
    <w:rsid w:val="0033098D"/>
    <w:rsid w:val="0033115F"/>
    <w:rsid w:val="0033335F"/>
    <w:rsid w:val="003349BA"/>
    <w:rsid w:val="00334D37"/>
    <w:rsid w:val="00334D3C"/>
    <w:rsid w:val="003404F9"/>
    <w:rsid w:val="0034254D"/>
    <w:rsid w:val="0034292C"/>
    <w:rsid w:val="00344422"/>
    <w:rsid w:val="00344867"/>
    <w:rsid w:val="00344A10"/>
    <w:rsid w:val="00344EAD"/>
    <w:rsid w:val="0034596C"/>
    <w:rsid w:val="00346ADF"/>
    <w:rsid w:val="00350AD7"/>
    <w:rsid w:val="00351328"/>
    <w:rsid w:val="00352176"/>
    <w:rsid w:val="00352451"/>
    <w:rsid w:val="00354379"/>
    <w:rsid w:val="00354AC8"/>
    <w:rsid w:val="003575BA"/>
    <w:rsid w:val="00357D86"/>
    <w:rsid w:val="00362F99"/>
    <w:rsid w:val="00363261"/>
    <w:rsid w:val="00363DCA"/>
    <w:rsid w:val="003643D0"/>
    <w:rsid w:val="003654CF"/>
    <w:rsid w:val="003662EE"/>
    <w:rsid w:val="00367293"/>
    <w:rsid w:val="00370AD2"/>
    <w:rsid w:val="00370EE5"/>
    <w:rsid w:val="0037102D"/>
    <w:rsid w:val="003710D3"/>
    <w:rsid w:val="0037183F"/>
    <w:rsid w:val="00373887"/>
    <w:rsid w:val="003739C8"/>
    <w:rsid w:val="003758C6"/>
    <w:rsid w:val="00375FBE"/>
    <w:rsid w:val="0037639F"/>
    <w:rsid w:val="00376A7B"/>
    <w:rsid w:val="0038055E"/>
    <w:rsid w:val="0038102C"/>
    <w:rsid w:val="00381BE3"/>
    <w:rsid w:val="00382029"/>
    <w:rsid w:val="00382506"/>
    <w:rsid w:val="0038382A"/>
    <w:rsid w:val="00384882"/>
    <w:rsid w:val="003848C2"/>
    <w:rsid w:val="0038577D"/>
    <w:rsid w:val="00387FD3"/>
    <w:rsid w:val="00390C2E"/>
    <w:rsid w:val="00391494"/>
    <w:rsid w:val="00392FFD"/>
    <w:rsid w:val="003936B3"/>
    <w:rsid w:val="00394165"/>
    <w:rsid w:val="00395664"/>
    <w:rsid w:val="00397BE5"/>
    <w:rsid w:val="003A0549"/>
    <w:rsid w:val="003A0E3A"/>
    <w:rsid w:val="003A1BDA"/>
    <w:rsid w:val="003A1F58"/>
    <w:rsid w:val="003A2033"/>
    <w:rsid w:val="003A2657"/>
    <w:rsid w:val="003A3770"/>
    <w:rsid w:val="003A3F04"/>
    <w:rsid w:val="003A4650"/>
    <w:rsid w:val="003A53A9"/>
    <w:rsid w:val="003A5448"/>
    <w:rsid w:val="003A5895"/>
    <w:rsid w:val="003A69EC"/>
    <w:rsid w:val="003A7B2F"/>
    <w:rsid w:val="003B0196"/>
    <w:rsid w:val="003B2665"/>
    <w:rsid w:val="003B3BB5"/>
    <w:rsid w:val="003B4A26"/>
    <w:rsid w:val="003B5E45"/>
    <w:rsid w:val="003B6AB7"/>
    <w:rsid w:val="003B6F08"/>
    <w:rsid w:val="003C3062"/>
    <w:rsid w:val="003C581B"/>
    <w:rsid w:val="003C6257"/>
    <w:rsid w:val="003C74E1"/>
    <w:rsid w:val="003C7A05"/>
    <w:rsid w:val="003D377E"/>
    <w:rsid w:val="003D4363"/>
    <w:rsid w:val="003D50D3"/>
    <w:rsid w:val="003D5720"/>
    <w:rsid w:val="003D6BD4"/>
    <w:rsid w:val="003E017C"/>
    <w:rsid w:val="003E03FF"/>
    <w:rsid w:val="003E0590"/>
    <w:rsid w:val="003E0D4E"/>
    <w:rsid w:val="003E189B"/>
    <w:rsid w:val="003E1D2B"/>
    <w:rsid w:val="003E2179"/>
    <w:rsid w:val="003E4F9C"/>
    <w:rsid w:val="003E6655"/>
    <w:rsid w:val="003F04C4"/>
    <w:rsid w:val="003F05E9"/>
    <w:rsid w:val="003F0799"/>
    <w:rsid w:val="003F0BF0"/>
    <w:rsid w:val="003F1CBB"/>
    <w:rsid w:val="003F6679"/>
    <w:rsid w:val="003F7B38"/>
    <w:rsid w:val="003F7DF0"/>
    <w:rsid w:val="003F7FF8"/>
    <w:rsid w:val="00400808"/>
    <w:rsid w:val="00402A2E"/>
    <w:rsid w:val="00404621"/>
    <w:rsid w:val="00404870"/>
    <w:rsid w:val="00404A17"/>
    <w:rsid w:val="00405015"/>
    <w:rsid w:val="004069D9"/>
    <w:rsid w:val="00407B76"/>
    <w:rsid w:val="00407F9F"/>
    <w:rsid w:val="00410F4D"/>
    <w:rsid w:val="0041142D"/>
    <w:rsid w:val="00412852"/>
    <w:rsid w:val="004150CB"/>
    <w:rsid w:val="0042252C"/>
    <w:rsid w:val="004237BE"/>
    <w:rsid w:val="00424E66"/>
    <w:rsid w:val="004259B8"/>
    <w:rsid w:val="00425BC7"/>
    <w:rsid w:val="00425E0B"/>
    <w:rsid w:val="00426749"/>
    <w:rsid w:val="00426A66"/>
    <w:rsid w:val="004279B0"/>
    <w:rsid w:val="00430454"/>
    <w:rsid w:val="00430E10"/>
    <w:rsid w:val="004311AD"/>
    <w:rsid w:val="00431A0B"/>
    <w:rsid w:val="0043235F"/>
    <w:rsid w:val="004329C9"/>
    <w:rsid w:val="00435A2C"/>
    <w:rsid w:val="004363EE"/>
    <w:rsid w:val="004376F5"/>
    <w:rsid w:val="00441A54"/>
    <w:rsid w:val="00442046"/>
    <w:rsid w:val="00442052"/>
    <w:rsid w:val="0044334F"/>
    <w:rsid w:val="0044451C"/>
    <w:rsid w:val="0044467A"/>
    <w:rsid w:val="00444CDF"/>
    <w:rsid w:val="004455E3"/>
    <w:rsid w:val="0044681A"/>
    <w:rsid w:val="004500F8"/>
    <w:rsid w:val="00451121"/>
    <w:rsid w:val="00452D19"/>
    <w:rsid w:val="0045563E"/>
    <w:rsid w:val="00455F79"/>
    <w:rsid w:val="00457FAA"/>
    <w:rsid w:val="00460497"/>
    <w:rsid w:val="0046168C"/>
    <w:rsid w:val="004619CF"/>
    <w:rsid w:val="00461D3F"/>
    <w:rsid w:val="00462586"/>
    <w:rsid w:val="00463226"/>
    <w:rsid w:val="004660A3"/>
    <w:rsid w:val="00466A27"/>
    <w:rsid w:val="004679E3"/>
    <w:rsid w:val="00467CEE"/>
    <w:rsid w:val="0047198F"/>
    <w:rsid w:val="00473E2C"/>
    <w:rsid w:val="0047584B"/>
    <w:rsid w:val="00475BE7"/>
    <w:rsid w:val="00476658"/>
    <w:rsid w:val="00480B38"/>
    <w:rsid w:val="004828BF"/>
    <w:rsid w:val="00483CD3"/>
    <w:rsid w:val="00485B85"/>
    <w:rsid w:val="0048714E"/>
    <w:rsid w:val="004908DA"/>
    <w:rsid w:val="00490D5C"/>
    <w:rsid w:val="004928E6"/>
    <w:rsid w:val="00493B97"/>
    <w:rsid w:val="00496A13"/>
    <w:rsid w:val="00497749"/>
    <w:rsid w:val="004977EA"/>
    <w:rsid w:val="004A4EEE"/>
    <w:rsid w:val="004A53E4"/>
    <w:rsid w:val="004A6C61"/>
    <w:rsid w:val="004B1F0E"/>
    <w:rsid w:val="004B2200"/>
    <w:rsid w:val="004B392F"/>
    <w:rsid w:val="004B3AFD"/>
    <w:rsid w:val="004B3BD4"/>
    <w:rsid w:val="004B3C4C"/>
    <w:rsid w:val="004B5939"/>
    <w:rsid w:val="004B7B9F"/>
    <w:rsid w:val="004C0256"/>
    <w:rsid w:val="004C087A"/>
    <w:rsid w:val="004C12E3"/>
    <w:rsid w:val="004C2130"/>
    <w:rsid w:val="004C2CA7"/>
    <w:rsid w:val="004C5000"/>
    <w:rsid w:val="004C61D8"/>
    <w:rsid w:val="004D0EAC"/>
    <w:rsid w:val="004D2CF3"/>
    <w:rsid w:val="004D3825"/>
    <w:rsid w:val="004D438D"/>
    <w:rsid w:val="004D4FF4"/>
    <w:rsid w:val="004D51E1"/>
    <w:rsid w:val="004D6543"/>
    <w:rsid w:val="004D67C0"/>
    <w:rsid w:val="004D7697"/>
    <w:rsid w:val="004E132B"/>
    <w:rsid w:val="004E2F04"/>
    <w:rsid w:val="004E2FBB"/>
    <w:rsid w:val="004E3EC8"/>
    <w:rsid w:val="004E47C9"/>
    <w:rsid w:val="004E4C2B"/>
    <w:rsid w:val="004E514C"/>
    <w:rsid w:val="004E6593"/>
    <w:rsid w:val="004E65FA"/>
    <w:rsid w:val="004E7C9C"/>
    <w:rsid w:val="004E7CC4"/>
    <w:rsid w:val="004F0B66"/>
    <w:rsid w:val="004F0B67"/>
    <w:rsid w:val="004F1174"/>
    <w:rsid w:val="004F1205"/>
    <w:rsid w:val="004F6071"/>
    <w:rsid w:val="00500482"/>
    <w:rsid w:val="00502976"/>
    <w:rsid w:val="00505A23"/>
    <w:rsid w:val="00506B8C"/>
    <w:rsid w:val="00510A87"/>
    <w:rsid w:val="00513190"/>
    <w:rsid w:val="00516017"/>
    <w:rsid w:val="00516B90"/>
    <w:rsid w:val="00520613"/>
    <w:rsid w:val="0052140E"/>
    <w:rsid w:val="0052232A"/>
    <w:rsid w:val="00522399"/>
    <w:rsid w:val="0052285D"/>
    <w:rsid w:val="00522A3A"/>
    <w:rsid w:val="00522CA3"/>
    <w:rsid w:val="00523B34"/>
    <w:rsid w:val="00523B54"/>
    <w:rsid w:val="00523F9E"/>
    <w:rsid w:val="00524429"/>
    <w:rsid w:val="0052539B"/>
    <w:rsid w:val="0052653D"/>
    <w:rsid w:val="005270E3"/>
    <w:rsid w:val="005312B8"/>
    <w:rsid w:val="00531368"/>
    <w:rsid w:val="005348DE"/>
    <w:rsid w:val="005367B1"/>
    <w:rsid w:val="00536ACB"/>
    <w:rsid w:val="00537FE7"/>
    <w:rsid w:val="00541192"/>
    <w:rsid w:val="00541BDC"/>
    <w:rsid w:val="005442F7"/>
    <w:rsid w:val="00545798"/>
    <w:rsid w:val="005501B9"/>
    <w:rsid w:val="005502FA"/>
    <w:rsid w:val="00552E7A"/>
    <w:rsid w:val="00553583"/>
    <w:rsid w:val="005537D1"/>
    <w:rsid w:val="00554FAD"/>
    <w:rsid w:val="00557889"/>
    <w:rsid w:val="005612F4"/>
    <w:rsid w:val="00562D8F"/>
    <w:rsid w:val="00563250"/>
    <w:rsid w:val="00563CCA"/>
    <w:rsid w:val="00564488"/>
    <w:rsid w:val="005647D2"/>
    <w:rsid w:val="005667ED"/>
    <w:rsid w:val="005675C4"/>
    <w:rsid w:val="00567B85"/>
    <w:rsid w:val="00570846"/>
    <w:rsid w:val="00570A65"/>
    <w:rsid w:val="00570B4F"/>
    <w:rsid w:val="005771EB"/>
    <w:rsid w:val="005802C0"/>
    <w:rsid w:val="00581B55"/>
    <w:rsid w:val="005823AC"/>
    <w:rsid w:val="005845B6"/>
    <w:rsid w:val="005870DE"/>
    <w:rsid w:val="00587CDD"/>
    <w:rsid w:val="005902AC"/>
    <w:rsid w:val="00591E67"/>
    <w:rsid w:val="005922EA"/>
    <w:rsid w:val="00596201"/>
    <w:rsid w:val="00596B48"/>
    <w:rsid w:val="005979F0"/>
    <w:rsid w:val="005A02FC"/>
    <w:rsid w:val="005A186F"/>
    <w:rsid w:val="005A2953"/>
    <w:rsid w:val="005A2BA3"/>
    <w:rsid w:val="005A3AA6"/>
    <w:rsid w:val="005A4335"/>
    <w:rsid w:val="005A5695"/>
    <w:rsid w:val="005A5FB8"/>
    <w:rsid w:val="005A6288"/>
    <w:rsid w:val="005B0AB9"/>
    <w:rsid w:val="005B1069"/>
    <w:rsid w:val="005B2160"/>
    <w:rsid w:val="005B412F"/>
    <w:rsid w:val="005B4257"/>
    <w:rsid w:val="005B483E"/>
    <w:rsid w:val="005B4853"/>
    <w:rsid w:val="005B64ED"/>
    <w:rsid w:val="005B77D8"/>
    <w:rsid w:val="005C05BE"/>
    <w:rsid w:val="005C0C1B"/>
    <w:rsid w:val="005C0F48"/>
    <w:rsid w:val="005C1407"/>
    <w:rsid w:val="005C225C"/>
    <w:rsid w:val="005C287B"/>
    <w:rsid w:val="005C39B5"/>
    <w:rsid w:val="005C430F"/>
    <w:rsid w:val="005C4512"/>
    <w:rsid w:val="005C6D59"/>
    <w:rsid w:val="005D06F0"/>
    <w:rsid w:val="005D3F2C"/>
    <w:rsid w:val="005D42E2"/>
    <w:rsid w:val="005D6B5D"/>
    <w:rsid w:val="005D7DD8"/>
    <w:rsid w:val="005E0501"/>
    <w:rsid w:val="005E0D26"/>
    <w:rsid w:val="005E0D61"/>
    <w:rsid w:val="005E49A9"/>
    <w:rsid w:val="005E5BDC"/>
    <w:rsid w:val="005E6C83"/>
    <w:rsid w:val="005E75EF"/>
    <w:rsid w:val="005F000C"/>
    <w:rsid w:val="005F1BF9"/>
    <w:rsid w:val="005F2843"/>
    <w:rsid w:val="005F3740"/>
    <w:rsid w:val="005F418D"/>
    <w:rsid w:val="005F5A98"/>
    <w:rsid w:val="005F7844"/>
    <w:rsid w:val="00601884"/>
    <w:rsid w:val="00602292"/>
    <w:rsid w:val="00603A05"/>
    <w:rsid w:val="00603C65"/>
    <w:rsid w:val="00603C83"/>
    <w:rsid w:val="0060459A"/>
    <w:rsid w:val="006051AA"/>
    <w:rsid w:val="0060593E"/>
    <w:rsid w:val="00606915"/>
    <w:rsid w:val="00607648"/>
    <w:rsid w:val="00611EB3"/>
    <w:rsid w:val="006136E0"/>
    <w:rsid w:val="00617DF8"/>
    <w:rsid w:val="006207F2"/>
    <w:rsid w:val="0062349C"/>
    <w:rsid w:val="0062581F"/>
    <w:rsid w:val="00625EAC"/>
    <w:rsid w:val="00626019"/>
    <w:rsid w:val="00626849"/>
    <w:rsid w:val="0062717E"/>
    <w:rsid w:val="00627445"/>
    <w:rsid w:val="00627C52"/>
    <w:rsid w:val="006301FB"/>
    <w:rsid w:val="006305D7"/>
    <w:rsid w:val="00630AE6"/>
    <w:rsid w:val="00632E9F"/>
    <w:rsid w:val="0063319F"/>
    <w:rsid w:val="00634919"/>
    <w:rsid w:val="00635DD0"/>
    <w:rsid w:val="0064026D"/>
    <w:rsid w:val="00641816"/>
    <w:rsid w:val="00641C60"/>
    <w:rsid w:val="00642899"/>
    <w:rsid w:val="006431D7"/>
    <w:rsid w:val="00643666"/>
    <w:rsid w:val="00643D90"/>
    <w:rsid w:val="0064422E"/>
    <w:rsid w:val="00644881"/>
    <w:rsid w:val="006450ED"/>
    <w:rsid w:val="0064549B"/>
    <w:rsid w:val="00645B1B"/>
    <w:rsid w:val="00645E9F"/>
    <w:rsid w:val="00645F99"/>
    <w:rsid w:val="00646588"/>
    <w:rsid w:val="00646F2E"/>
    <w:rsid w:val="006515D3"/>
    <w:rsid w:val="00651F15"/>
    <w:rsid w:val="006527D8"/>
    <w:rsid w:val="006549FD"/>
    <w:rsid w:val="00655083"/>
    <w:rsid w:val="006551DC"/>
    <w:rsid w:val="0065546C"/>
    <w:rsid w:val="00656831"/>
    <w:rsid w:val="00660239"/>
    <w:rsid w:val="006619C4"/>
    <w:rsid w:val="006642F5"/>
    <w:rsid w:val="006648DD"/>
    <w:rsid w:val="00665C0F"/>
    <w:rsid w:val="006678DF"/>
    <w:rsid w:val="006713A8"/>
    <w:rsid w:val="006762BA"/>
    <w:rsid w:val="00677396"/>
    <w:rsid w:val="0067762F"/>
    <w:rsid w:val="00682335"/>
    <w:rsid w:val="0068341C"/>
    <w:rsid w:val="00683660"/>
    <w:rsid w:val="006838E0"/>
    <w:rsid w:val="0068405B"/>
    <w:rsid w:val="006847B4"/>
    <w:rsid w:val="006855AA"/>
    <w:rsid w:val="0069021A"/>
    <w:rsid w:val="00691E2F"/>
    <w:rsid w:val="00692C28"/>
    <w:rsid w:val="00694B52"/>
    <w:rsid w:val="00694BD0"/>
    <w:rsid w:val="006954F1"/>
    <w:rsid w:val="00695B8D"/>
    <w:rsid w:val="00695E65"/>
    <w:rsid w:val="00697BA2"/>
    <w:rsid w:val="006A0275"/>
    <w:rsid w:val="006A0B58"/>
    <w:rsid w:val="006A1E7A"/>
    <w:rsid w:val="006A270A"/>
    <w:rsid w:val="006A2FAA"/>
    <w:rsid w:val="006A39AD"/>
    <w:rsid w:val="006A4EA7"/>
    <w:rsid w:val="006A51B0"/>
    <w:rsid w:val="006A524D"/>
    <w:rsid w:val="006A529F"/>
    <w:rsid w:val="006A5522"/>
    <w:rsid w:val="006A6BC1"/>
    <w:rsid w:val="006A7643"/>
    <w:rsid w:val="006B01D2"/>
    <w:rsid w:val="006B0233"/>
    <w:rsid w:val="006B2360"/>
    <w:rsid w:val="006B26DE"/>
    <w:rsid w:val="006B3B82"/>
    <w:rsid w:val="006B542D"/>
    <w:rsid w:val="006B5492"/>
    <w:rsid w:val="006B6C13"/>
    <w:rsid w:val="006B6D8D"/>
    <w:rsid w:val="006C1340"/>
    <w:rsid w:val="006C29A8"/>
    <w:rsid w:val="006C3C3B"/>
    <w:rsid w:val="006C4B25"/>
    <w:rsid w:val="006C5169"/>
    <w:rsid w:val="006C547A"/>
    <w:rsid w:val="006C5F68"/>
    <w:rsid w:val="006C7127"/>
    <w:rsid w:val="006C7766"/>
    <w:rsid w:val="006C77B6"/>
    <w:rsid w:val="006D015D"/>
    <w:rsid w:val="006D1B56"/>
    <w:rsid w:val="006D52E7"/>
    <w:rsid w:val="006D54BD"/>
    <w:rsid w:val="006D5A20"/>
    <w:rsid w:val="006D5F8E"/>
    <w:rsid w:val="006D6730"/>
    <w:rsid w:val="006D6980"/>
    <w:rsid w:val="006D77FD"/>
    <w:rsid w:val="006D7A85"/>
    <w:rsid w:val="006E07A8"/>
    <w:rsid w:val="006E3375"/>
    <w:rsid w:val="006E354C"/>
    <w:rsid w:val="006E4FF8"/>
    <w:rsid w:val="006E5024"/>
    <w:rsid w:val="006E5366"/>
    <w:rsid w:val="006E5747"/>
    <w:rsid w:val="006E63AA"/>
    <w:rsid w:val="006E6C07"/>
    <w:rsid w:val="006E6F54"/>
    <w:rsid w:val="006E7146"/>
    <w:rsid w:val="006F0A48"/>
    <w:rsid w:val="006F33DE"/>
    <w:rsid w:val="006F3440"/>
    <w:rsid w:val="006F58DA"/>
    <w:rsid w:val="006F5C58"/>
    <w:rsid w:val="006F75B3"/>
    <w:rsid w:val="00701667"/>
    <w:rsid w:val="0070265A"/>
    <w:rsid w:val="00703B5F"/>
    <w:rsid w:val="007061E3"/>
    <w:rsid w:val="00706C0F"/>
    <w:rsid w:val="007113D5"/>
    <w:rsid w:val="00711A56"/>
    <w:rsid w:val="00713B02"/>
    <w:rsid w:val="00716D8C"/>
    <w:rsid w:val="00717048"/>
    <w:rsid w:val="007173C8"/>
    <w:rsid w:val="00717974"/>
    <w:rsid w:val="00720033"/>
    <w:rsid w:val="00720D13"/>
    <w:rsid w:val="00720E2C"/>
    <w:rsid w:val="007260A9"/>
    <w:rsid w:val="00730B1E"/>
    <w:rsid w:val="0073426B"/>
    <w:rsid w:val="00735362"/>
    <w:rsid w:val="00735B08"/>
    <w:rsid w:val="00737106"/>
    <w:rsid w:val="00737E8A"/>
    <w:rsid w:val="007403AE"/>
    <w:rsid w:val="00740CED"/>
    <w:rsid w:val="00741740"/>
    <w:rsid w:val="007420BE"/>
    <w:rsid w:val="00744399"/>
    <w:rsid w:val="00744515"/>
    <w:rsid w:val="007458BB"/>
    <w:rsid w:val="00745B3B"/>
    <w:rsid w:val="00746857"/>
    <w:rsid w:val="007479A1"/>
    <w:rsid w:val="00750449"/>
    <w:rsid w:val="00754FA6"/>
    <w:rsid w:val="00755898"/>
    <w:rsid w:val="00755D6F"/>
    <w:rsid w:val="007561CE"/>
    <w:rsid w:val="0075673D"/>
    <w:rsid w:val="00756BE1"/>
    <w:rsid w:val="00756E27"/>
    <w:rsid w:val="00761C3E"/>
    <w:rsid w:val="00761D38"/>
    <w:rsid w:val="00761F8D"/>
    <w:rsid w:val="0076511D"/>
    <w:rsid w:val="00765D91"/>
    <w:rsid w:val="0077061F"/>
    <w:rsid w:val="007725FF"/>
    <w:rsid w:val="007729E2"/>
    <w:rsid w:val="00773C29"/>
    <w:rsid w:val="00774CE6"/>
    <w:rsid w:val="0077512E"/>
    <w:rsid w:val="00775A94"/>
    <w:rsid w:val="007760B1"/>
    <w:rsid w:val="00777BB2"/>
    <w:rsid w:val="00780197"/>
    <w:rsid w:val="00784350"/>
    <w:rsid w:val="00784D68"/>
    <w:rsid w:val="0078504D"/>
    <w:rsid w:val="0078611C"/>
    <w:rsid w:val="00791068"/>
    <w:rsid w:val="00792239"/>
    <w:rsid w:val="007924F5"/>
    <w:rsid w:val="007936A7"/>
    <w:rsid w:val="007936F9"/>
    <w:rsid w:val="00793874"/>
    <w:rsid w:val="00794984"/>
    <w:rsid w:val="0079699D"/>
    <w:rsid w:val="00796D55"/>
    <w:rsid w:val="007A034E"/>
    <w:rsid w:val="007A091F"/>
    <w:rsid w:val="007A0EFD"/>
    <w:rsid w:val="007A264B"/>
    <w:rsid w:val="007A4769"/>
    <w:rsid w:val="007A5CB9"/>
    <w:rsid w:val="007A6DDC"/>
    <w:rsid w:val="007B1920"/>
    <w:rsid w:val="007B2A3F"/>
    <w:rsid w:val="007B2A9E"/>
    <w:rsid w:val="007B4B1C"/>
    <w:rsid w:val="007B5AC4"/>
    <w:rsid w:val="007B618D"/>
    <w:rsid w:val="007B68E4"/>
    <w:rsid w:val="007B6B67"/>
    <w:rsid w:val="007C0249"/>
    <w:rsid w:val="007C2455"/>
    <w:rsid w:val="007C2D48"/>
    <w:rsid w:val="007C2F31"/>
    <w:rsid w:val="007C40A8"/>
    <w:rsid w:val="007C5832"/>
    <w:rsid w:val="007C5965"/>
    <w:rsid w:val="007D0559"/>
    <w:rsid w:val="007D4199"/>
    <w:rsid w:val="007D4B16"/>
    <w:rsid w:val="007D61D5"/>
    <w:rsid w:val="007D6411"/>
    <w:rsid w:val="007E293E"/>
    <w:rsid w:val="007E361F"/>
    <w:rsid w:val="007E5321"/>
    <w:rsid w:val="007E66B2"/>
    <w:rsid w:val="007E7233"/>
    <w:rsid w:val="007E7DA2"/>
    <w:rsid w:val="007F20C6"/>
    <w:rsid w:val="007F2967"/>
    <w:rsid w:val="007F6FE7"/>
    <w:rsid w:val="007F758B"/>
    <w:rsid w:val="00802D60"/>
    <w:rsid w:val="00804249"/>
    <w:rsid w:val="00805588"/>
    <w:rsid w:val="0080590F"/>
    <w:rsid w:val="008073D8"/>
    <w:rsid w:val="0080744F"/>
    <w:rsid w:val="00810B55"/>
    <w:rsid w:val="00810B93"/>
    <w:rsid w:val="00811E63"/>
    <w:rsid w:val="00811E7A"/>
    <w:rsid w:val="0081282B"/>
    <w:rsid w:val="008128AB"/>
    <w:rsid w:val="00813525"/>
    <w:rsid w:val="0081355F"/>
    <w:rsid w:val="00815AC0"/>
    <w:rsid w:val="008170C3"/>
    <w:rsid w:val="00817ACE"/>
    <w:rsid w:val="00817EA3"/>
    <w:rsid w:val="00822B4F"/>
    <w:rsid w:val="00822C66"/>
    <w:rsid w:val="00824D0C"/>
    <w:rsid w:val="008254BF"/>
    <w:rsid w:val="00825BC9"/>
    <w:rsid w:val="00827481"/>
    <w:rsid w:val="00827DE4"/>
    <w:rsid w:val="0083057A"/>
    <w:rsid w:val="008305D0"/>
    <w:rsid w:val="008365D1"/>
    <w:rsid w:val="0083773B"/>
    <w:rsid w:val="00837CBF"/>
    <w:rsid w:val="00837FF8"/>
    <w:rsid w:val="00840123"/>
    <w:rsid w:val="008417F4"/>
    <w:rsid w:val="00842D9D"/>
    <w:rsid w:val="008436DA"/>
    <w:rsid w:val="00843FE3"/>
    <w:rsid w:val="0084405A"/>
    <w:rsid w:val="00845EF9"/>
    <w:rsid w:val="00845F1C"/>
    <w:rsid w:val="00846307"/>
    <w:rsid w:val="00846E08"/>
    <w:rsid w:val="00847371"/>
    <w:rsid w:val="00847978"/>
    <w:rsid w:val="00851948"/>
    <w:rsid w:val="00851D52"/>
    <w:rsid w:val="00851FE4"/>
    <w:rsid w:val="008521F8"/>
    <w:rsid w:val="008525F8"/>
    <w:rsid w:val="00854EEF"/>
    <w:rsid w:val="00855C99"/>
    <w:rsid w:val="00856109"/>
    <w:rsid w:val="00860470"/>
    <w:rsid w:val="00860610"/>
    <w:rsid w:val="00862CB3"/>
    <w:rsid w:val="00866190"/>
    <w:rsid w:val="00867F7F"/>
    <w:rsid w:val="00871E16"/>
    <w:rsid w:val="00874D13"/>
    <w:rsid w:val="00875125"/>
    <w:rsid w:val="0087590A"/>
    <w:rsid w:val="00877546"/>
    <w:rsid w:val="0088024C"/>
    <w:rsid w:val="0088042D"/>
    <w:rsid w:val="00880AB6"/>
    <w:rsid w:val="008810C1"/>
    <w:rsid w:val="0088271F"/>
    <w:rsid w:val="00883CE9"/>
    <w:rsid w:val="00884FF4"/>
    <w:rsid w:val="008858CE"/>
    <w:rsid w:val="00885931"/>
    <w:rsid w:val="00886116"/>
    <w:rsid w:val="00887293"/>
    <w:rsid w:val="00887E74"/>
    <w:rsid w:val="00890DF4"/>
    <w:rsid w:val="00891089"/>
    <w:rsid w:val="00892230"/>
    <w:rsid w:val="00892345"/>
    <w:rsid w:val="00892923"/>
    <w:rsid w:val="00892C7C"/>
    <w:rsid w:val="00892CAE"/>
    <w:rsid w:val="00893060"/>
    <w:rsid w:val="0089530D"/>
    <w:rsid w:val="008957D4"/>
    <w:rsid w:val="008964F6"/>
    <w:rsid w:val="00896815"/>
    <w:rsid w:val="008970C3"/>
    <w:rsid w:val="008A1CB3"/>
    <w:rsid w:val="008B0EF1"/>
    <w:rsid w:val="008B187B"/>
    <w:rsid w:val="008B5A39"/>
    <w:rsid w:val="008B7769"/>
    <w:rsid w:val="008C113D"/>
    <w:rsid w:val="008C115F"/>
    <w:rsid w:val="008C12B1"/>
    <w:rsid w:val="008C1B26"/>
    <w:rsid w:val="008C28DD"/>
    <w:rsid w:val="008C2FAC"/>
    <w:rsid w:val="008C4DCB"/>
    <w:rsid w:val="008C5B37"/>
    <w:rsid w:val="008C6B57"/>
    <w:rsid w:val="008C737A"/>
    <w:rsid w:val="008C781E"/>
    <w:rsid w:val="008D4B16"/>
    <w:rsid w:val="008D52AB"/>
    <w:rsid w:val="008D610E"/>
    <w:rsid w:val="008D622E"/>
    <w:rsid w:val="008D7FB0"/>
    <w:rsid w:val="008E0BF2"/>
    <w:rsid w:val="008E2EC4"/>
    <w:rsid w:val="008E3635"/>
    <w:rsid w:val="008E4FAC"/>
    <w:rsid w:val="008E5B14"/>
    <w:rsid w:val="008E6460"/>
    <w:rsid w:val="008E6B12"/>
    <w:rsid w:val="008E74AC"/>
    <w:rsid w:val="008E74C8"/>
    <w:rsid w:val="008F0A99"/>
    <w:rsid w:val="008F2A7D"/>
    <w:rsid w:val="008F3ADB"/>
    <w:rsid w:val="008F4CFC"/>
    <w:rsid w:val="008F4DF9"/>
    <w:rsid w:val="008F549A"/>
    <w:rsid w:val="008F571E"/>
    <w:rsid w:val="008F57AD"/>
    <w:rsid w:val="00900680"/>
    <w:rsid w:val="00900A0A"/>
    <w:rsid w:val="009013C9"/>
    <w:rsid w:val="00901F8E"/>
    <w:rsid w:val="009025D1"/>
    <w:rsid w:val="0090363C"/>
    <w:rsid w:val="00904F80"/>
    <w:rsid w:val="00906A3E"/>
    <w:rsid w:val="00907DCA"/>
    <w:rsid w:val="0091163A"/>
    <w:rsid w:val="009119E5"/>
    <w:rsid w:val="00912104"/>
    <w:rsid w:val="00912415"/>
    <w:rsid w:val="00912792"/>
    <w:rsid w:val="009131EE"/>
    <w:rsid w:val="00913E80"/>
    <w:rsid w:val="00914E97"/>
    <w:rsid w:val="00915D83"/>
    <w:rsid w:val="0091603D"/>
    <w:rsid w:val="00920EEB"/>
    <w:rsid w:val="00921170"/>
    <w:rsid w:val="009212C8"/>
    <w:rsid w:val="00921558"/>
    <w:rsid w:val="00923482"/>
    <w:rsid w:val="00926D19"/>
    <w:rsid w:val="00927B48"/>
    <w:rsid w:val="00931122"/>
    <w:rsid w:val="0093357C"/>
    <w:rsid w:val="00936BA4"/>
    <w:rsid w:val="00941670"/>
    <w:rsid w:val="009420E2"/>
    <w:rsid w:val="00943DD7"/>
    <w:rsid w:val="00944C8E"/>
    <w:rsid w:val="00951F61"/>
    <w:rsid w:val="00953DCA"/>
    <w:rsid w:val="00953F7C"/>
    <w:rsid w:val="009543DC"/>
    <w:rsid w:val="0095530E"/>
    <w:rsid w:val="00957835"/>
    <w:rsid w:val="00962352"/>
    <w:rsid w:val="00962E61"/>
    <w:rsid w:val="00963BEA"/>
    <w:rsid w:val="0096684F"/>
    <w:rsid w:val="00970984"/>
    <w:rsid w:val="009714C3"/>
    <w:rsid w:val="00972291"/>
    <w:rsid w:val="00974194"/>
    <w:rsid w:val="00974E91"/>
    <w:rsid w:val="009751FC"/>
    <w:rsid w:val="0097687E"/>
    <w:rsid w:val="00976DD3"/>
    <w:rsid w:val="0098022A"/>
    <w:rsid w:val="00981744"/>
    <w:rsid w:val="00981CF0"/>
    <w:rsid w:val="0098290F"/>
    <w:rsid w:val="00983D3C"/>
    <w:rsid w:val="00984E47"/>
    <w:rsid w:val="00992041"/>
    <w:rsid w:val="009937D8"/>
    <w:rsid w:val="00994A88"/>
    <w:rsid w:val="009951FC"/>
    <w:rsid w:val="0099566E"/>
    <w:rsid w:val="00997C21"/>
    <w:rsid w:val="009A0552"/>
    <w:rsid w:val="009A10B1"/>
    <w:rsid w:val="009A1136"/>
    <w:rsid w:val="009A1F88"/>
    <w:rsid w:val="009A2C1F"/>
    <w:rsid w:val="009A3FC0"/>
    <w:rsid w:val="009A4214"/>
    <w:rsid w:val="009A483F"/>
    <w:rsid w:val="009A4F0C"/>
    <w:rsid w:val="009A4F70"/>
    <w:rsid w:val="009A57B2"/>
    <w:rsid w:val="009A6FAC"/>
    <w:rsid w:val="009A70AA"/>
    <w:rsid w:val="009A7CEA"/>
    <w:rsid w:val="009B0141"/>
    <w:rsid w:val="009B1057"/>
    <w:rsid w:val="009B1DDA"/>
    <w:rsid w:val="009B2247"/>
    <w:rsid w:val="009B23F3"/>
    <w:rsid w:val="009B63F5"/>
    <w:rsid w:val="009B6EB8"/>
    <w:rsid w:val="009B7123"/>
    <w:rsid w:val="009B7979"/>
    <w:rsid w:val="009C1C56"/>
    <w:rsid w:val="009C440F"/>
    <w:rsid w:val="009C4A7B"/>
    <w:rsid w:val="009C5AB0"/>
    <w:rsid w:val="009C6944"/>
    <w:rsid w:val="009D0142"/>
    <w:rsid w:val="009D0985"/>
    <w:rsid w:val="009D1166"/>
    <w:rsid w:val="009D2582"/>
    <w:rsid w:val="009D2B74"/>
    <w:rsid w:val="009D3330"/>
    <w:rsid w:val="009D4E03"/>
    <w:rsid w:val="009E004A"/>
    <w:rsid w:val="009E150E"/>
    <w:rsid w:val="009E397A"/>
    <w:rsid w:val="009E3C6E"/>
    <w:rsid w:val="009E423F"/>
    <w:rsid w:val="009E68C2"/>
    <w:rsid w:val="009F1F0E"/>
    <w:rsid w:val="009F218E"/>
    <w:rsid w:val="009F24F1"/>
    <w:rsid w:val="009F2542"/>
    <w:rsid w:val="009F4728"/>
    <w:rsid w:val="009F4737"/>
    <w:rsid w:val="009F5973"/>
    <w:rsid w:val="009F5DC0"/>
    <w:rsid w:val="00A00630"/>
    <w:rsid w:val="00A00B29"/>
    <w:rsid w:val="00A027DF"/>
    <w:rsid w:val="00A046A7"/>
    <w:rsid w:val="00A04E06"/>
    <w:rsid w:val="00A04F04"/>
    <w:rsid w:val="00A06B89"/>
    <w:rsid w:val="00A06BBF"/>
    <w:rsid w:val="00A07CB0"/>
    <w:rsid w:val="00A11046"/>
    <w:rsid w:val="00A1121A"/>
    <w:rsid w:val="00A114BB"/>
    <w:rsid w:val="00A16F09"/>
    <w:rsid w:val="00A22C17"/>
    <w:rsid w:val="00A22F6C"/>
    <w:rsid w:val="00A2497C"/>
    <w:rsid w:val="00A25431"/>
    <w:rsid w:val="00A25AC5"/>
    <w:rsid w:val="00A26379"/>
    <w:rsid w:val="00A274B3"/>
    <w:rsid w:val="00A27A18"/>
    <w:rsid w:val="00A33651"/>
    <w:rsid w:val="00A34E07"/>
    <w:rsid w:val="00A35BFF"/>
    <w:rsid w:val="00A35EA6"/>
    <w:rsid w:val="00A36BF7"/>
    <w:rsid w:val="00A370DF"/>
    <w:rsid w:val="00A405B9"/>
    <w:rsid w:val="00A42238"/>
    <w:rsid w:val="00A424F5"/>
    <w:rsid w:val="00A4503F"/>
    <w:rsid w:val="00A4509E"/>
    <w:rsid w:val="00A47554"/>
    <w:rsid w:val="00A50E34"/>
    <w:rsid w:val="00A50FAF"/>
    <w:rsid w:val="00A51287"/>
    <w:rsid w:val="00A561FA"/>
    <w:rsid w:val="00A5712A"/>
    <w:rsid w:val="00A6154A"/>
    <w:rsid w:val="00A61B2C"/>
    <w:rsid w:val="00A620C9"/>
    <w:rsid w:val="00A62D44"/>
    <w:rsid w:val="00A62E96"/>
    <w:rsid w:val="00A63522"/>
    <w:rsid w:val="00A63A0C"/>
    <w:rsid w:val="00A63A26"/>
    <w:rsid w:val="00A64BA4"/>
    <w:rsid w:val="00A65F42"/>
    <w:rsid w:val="00A73459"/>
    <w:rsid w:val="00A7451F"/>
    <w:rsid w:val="00A77A51"/>
    <w:rsid w:val="00A77C9F"/>
    <w:rsid w:val="00A801E6"/>
    <w:rsid w:val="00A83BA3"/>
    <w:rsid w:val="00A842AB"/>
    <w:rsid w:val="00A84A17"/>
    <w:rsid w:val="00A84DDA"/>
    <w:rsid w:val="00A90E46"/>
    <w:rsid w:val="00A92F3D"/>
    <w:rsid w:val="00A939EC"/>
    <w:rsid w:val="00A94899"/>
    <w:rsid w:val="00A95193"/>
    <w:rsid w:val="00A95408"/>
    <w:rsid w:val="00A96983"/>
    <w:rsid w:val="00AA05F8"/>
    <w:rsid w:val="00AA285D"/>
    <w:rsid w:val="00AA32AE"/>
    <w:rsid w:val="00AA36BF"/>
    <w:rsid w:val="00AA3A6A"/>
    <w:rsid w:val="00AA526C"/>
    <w:rsid w:val="00AA77C5"/>
    <w:rsid w:val="00AB29FC"/>
    <w:rsid w:val="00AB2DC3"/>
    <w:rsid w:val="00AB3DED"/>
    <w:rsid w:val="00AB44B2"/>
    <w:rsid w:val="00AB44E6"/>
    <w:rsid w:val="00AB4ABA"/>
    <w:rsid w:val="00AB4D7B"/>
    <w:rsid w:val="00AB60A3"/>
    <w:rsid w:val="00AB726A"/>
    <w:rsid w:val="00AC0396"/>
    <w:rsid w:val="00AC0B48"/>
    <w:rsid w:val="00AC1A59"/>
    <w:rsid w:val="00AC2397"/>
    <w:rsid w:val="00AC5BB1"/>
    <w:rsid w:val="00AC5C9A"/>
    <w:rsid w:val="00AC64F2"/>
    <w:rsid w:val="00AC781A"/>
    <w:rsid w:val="00AC7E14"/>
    <w:rsid w:val="00AD1A86"/>
    <w:rsid w:val="00AD25E4"/>
    <w:rsid w:val="00AD2686"/>
    <w:rsid w:val="00AD3FAD"/>
    <w:rsid w:val="00AD42B6"/>
    <w:rsid w:val="00AD58AE"/>
    <w:rsid w:val="00AD5ECF"/>
    <w:rsid w:val="00AD7629"/>
    <w:rsid w:val="00AD78A2"/>
    <w:rsid w:val="00AD7E60"/>
    <w:rsid w:val="00AE1C55"/>
    <w:rsid w:val="00AE1D4A"/>
    <w:rsid w:val="00AE23A0"/>
    <w:rsid w:val="00AE38E1"/>
    <w:rsid w:val="00AE3B33"/>
    <w:rsid w:val="00AE488D"/>
    <w:rsid w:val="00AE55D8"/>
    <w:rsid w:val="00AE5C14"/>
    <w:rsid w:val="00AE75E9"/>
    <w:rsid w:val="00AE7AF0"/>
    <w:rsid w:val="00AF02D6"/>
    <w:rsid w:val="00AF0BBF"/>
    <w:rsid w:val="00AF19A4"/>
    <w:rsid w:val="00AF27C1"/>
    <w:rsid w:val="00AF49D7"/>
    <w:rsid w:val="00AF4CAA"/>
    <w:rsid w:val="00AF5EFC"/>
    <w:rsid w:val="00AF7D93"/>
    <w:rsid w:val="00B019C5"/>
    <w:rsid w:val="00B04148"/>
    <w:rsid w:val="00B0745C"/>
    <w:rsid w:val="00B07D25"/>
    <w:rsid w:val="00B11D72"/>
    <w:rsid w:val="00B1276F"/>
    <w:rsid w:val="00B13586"/>
    <w:rsid w:val="00B1495E"/>
    <w:rsid w:val="00B16F7E"/>
    <w:rsid w:val="00B21D38"/>
    <w:rsid w:val="00B22006"/>
    <w:rsid w:val="00B227D8"/>
    <w:rsid w:val="00B2315A"/>
    <w:rsid w:val="00B23835"/>
    <w:rsid w:val="00B242DD"/>
    <w:rsid w:val="00B24DB1"/>
    <w:rsid w:val="00B254C8"/>
    <w:rsid w:val="00B25FBF"/>
    <w:rsid w:val="00B27690"/>
    <w:rsid w:val="00B3152C"/>
    <w:rsid w:val="00B31A6D"/>
    <w:rsid w:val="00B31CA8"/>
    <w:rsid w:val="00B3232A"/>
    <w:rsid w:val="00B32533"/>
    <w:rsid w:val="00B3255A"/>
    <w:rsid w:val="00B32838"/>
    <w:rsid w:val="00B329AF"/>
    <w:rsid w:val="00B35619"/>
    <w:rsid w:val="00B36B76"/>
    <w:rsid w:val="00B36C06"/>
    <w:rsid w:val="00B37AA7"/>
    <w:rsid w:val="00B4083E"/>
    <w:rsid w:val="00B40D71"/>
    <w:rsid w:val="00B41549"/>
    <w:rsid w:val="00B4165D"/>
    <w:rsid w:val="00B41F17"/>
    <w:rsid w:val="00B44ABA"/>
    <w:rsid w:val="00B44F83"/>
    <w:rsid w:val="00B457EE"/>
    <w:rsid w:val="00B459A3"/>
    <w:rsid w:val="00B47053"/>
    <w:rsid w:val="00B47564"/>
    <w:rsid w:val="00B477BA"/>
    <w:rsid w:val="00B50C73"/>
    <w:rsid w:val="00B50EB4"/>
    <w:rsid w:val="00B51515"/>
    <w:rsid w:val="00B5211D"/>
    <w:rsid w:val="00B52AAC"/>
    <w:rsid w:val="00B53BEA"/>
    <w:rsid w:val="00B541E3"/>
    <w:rsid w:val="00B5523B"/>
    <w:rsid w:val="00B55697"/>
    <w:rsid w:val="00B563C2"/>
    <w:rsid w:val="00B56582"/>
    <w:rsid w:val="00B57948"/>
    <w:rsid w:val="00B61173"/>
    <w:rsid w:val="00B6126A"/>
    <w:rsid w:val="00B62646"/>
    <w:rsid w:val="00B64380"/>
    <w:rsid w:val="00B67F26"/>
    <w:rsid w:val="00B70755"/>
    <w:rsid w:val="00B70CFF"/>
    <w:rsid w:val="00B720F4"/>
    <w:rsid w:val="00B7258D"/>
    <w:rsid w:val="00B7362F"/>
    <w:rsid w:val="00B75DB5"/>
    <w:rsid w:val="00B772E3"/>
    <w:rsid w:val="00B82601"/>
    <w:rsid w:val="00B83E1A"/>
    <w:rsid w:val="00B858F6"/>
    <w:rsid w:val="00B86841"/>
    <w:rsid w:val="00B90993"/>
    <w:rsid w:val="00B945FD"/>
    <w:rsid w:val="00B95AD1"/>
    <w:rsid w:val="00B95B4E"/>
    <w:rsid w:val="00B96078"/>
    <w:rsid w:val="00B9756F"/>
    <w:rsid w:val="00BA149E"/>
    <w:rsid w:val="00BA2EEC"/>
    <w:rsid w:val="00BA44AB"/>
    <w:rsid w:val="00BB040E"/>
    <w:rsid w:val="00BB10CF"/>
    <w:rsid w:val="00BB35A2"/>
    <w:rsid w:val="00BB49E6"/>
    <w:rsid w:val="00BB74F0"/>
    <w:rsid w:val="00BC1979"/>
    <w:rsid w:val="00BC26D6"/>
    <w:rsid w:val="00BC28B3"/>
    <w:rsid w:val="00BC2D74"/>
    <w:rsid w:val="00BC3EF1"/>
    <w:rsid w:val="00BC7802"/>
    <w:rsid w:val="00BD039F"/>
    <w:rsid w:val="00BD0A28"/>
    <w:rsid w:val="00BD0E70"/>
    <w:rsid w:val="00BD2EDC"/>
    <w:rsid w:val="00BD5708"/>
    <w:rsid w:val="00BD5840"/>
    <w:rsid w:val="00BD5FB6"/>
    <w:rsid w:val="00BD7088"/>
    <w:rsid w:val="00BD744B"/>
    <w:rsid w:val="00BD7CE1"/>
    <w:rsid w:val="00BE022A"/>
    <w:rsid w:val="00BE0ACD"/>
    <w:rsid w:val="00BE142A"/>
    <w:rsid w:val="00BE1E35"/>
    <w:rsid w:val="00BE2297"/>
    <w:rsid w:val="00BE293E"/>
    <w:rsid w:val="00BE2EC3"/>
    <w:rsid w:val="00BE37A6"/>
    <w:rsid w:val="00BE54E5"/>
    <w:rsid w:val="00BE6B2A"/>
    <w:rsid w:val="00BE6F59"/>
    <w:rsid w:val="00BE75E2"/>
    <w:rsid w:val="00BE7C0B"/>
    <w:rsid w:val="00BF02F3"/>
    <w:rsid w:val="00BF0F85"/>
    <w:rsid w:val="00BF21F2"/>
    <w:rsid w:val="00BF30F7"/>
    <w:rsid w:val="00BF5008"/>
    <w:rsid w:val="00BF7432"/>
    <w:rsid w:val="00C00188"/>
    <w:rsid w:val="00C0185C"/>
    <w:rsid w:val="00C01F7F"/>
    <w:rsid w:val="00C03E81"/>
    <w:rsid w:val="00C0461D"/>
    <w:rsid w:val="00C047CA"/>
    <w:rsid w:val="00C060A5"/>
    <w:rsid w:val="00C06CF0"/>
    <w:rsid w:val="00C06DAA"/>
    <w:rsid w:val="00C070E1"/>
    <w:rsid w:val="00C07D51"/>
    <w:rsid w:val="00C11AE2"/>
    <w:rsid w:val="00C1249E"/>
    <w:rsid w:val="00C164F7"/>
    <w:rsid w:val="00C16C63"/>
    <w:rsid w:val="00C17162"/>
    <w:rsid w:val="00C1778D"/>
    <w:rsid w:val="00C17A59"/>
    <w:rsid w:val="00C218EE"/>
    <w:rsid w:val="00C232E2"/>
    <w:rsid w:val="00C247C0"/>
    <w:rsid w:val="00C26718"/>
    <w:rsid w:val="00C2696A"/>
    <w:rsid w:val="00C30498"/>
    <w:rsid w:val="00C30F8C"/>
    <w:rsid w:val="00C314E0"/>
    <w:rsid w:val="00C32B93"/>
    <w:rsid w:val="00C32B9E"/>
    <w:rsid w:val="00C33052"/>
    <w:rsid w:val="00C33260"/>
    <w:rsid w:val="00C3377E"/>
    <w:rsid w:val="00C342C2"/>
    <w:rsid w:val="00C34712"/>
    <w:rsid w:val="00C40D34"/>
    <w:rsid w:val="00C4128F"/>
    <w:rsid w:val="00C44992"/>
    <w:rsid w:val="00C44A77"/>
    <w:rsid w:val="00C4548B"/>
    <w:rsid w:val="00C45E9B"/>
    <w:rsid w:val="00C474B2"/>
    <w:rsid w:val="00C47CF7"/>
    <w:rsid w:val="00C50BFE"/>
    <w:rsid w:val="00C5155C"/>
    <w:rsid w:val="00C51B09"/>
    <w:rsid w:val="00C53A14"/>
    <w:rsid w:val="00C5591D"/>
    <w:rsid w:val="00C56D2A"/>
    <w:rsid w:val="00C577FB"/>
    <w:rsid w:val="00C612F6"/>
    <w:rsid w:val="00C627AF"/>
    <w:rsid w:val="00C62E51"/>
    <w:rsid w:val="00C63BBC"/>
    <w:rsid w:val="00C640DB"/>
    <w:rsid w:val="00C64DA8"/>
    <w:rsid w:val="00C6530A"/>
    <w:rsid w:val="00C6564B"/>
    <w:rsid w:val="00C6680C"/>
    <w:rsid w:val="00C66E9C"/>
    <w:rsid w:val="00C70699"/>
    <w:rsid w:val="00C71736"/>
    <w:rsid w:val="00C721D4"/>
    <w:rsid w:val="00C7222A"/>
    <w:rsid w:val="00C73A97"/>
    <w:rsid w:val="00C73ABB"/>
    <w:rsid w:val="00C73ADF"/>
    <w:rsid w:val="00C74548"/>
    <w:rsid w:val="00C74E47"/>
    <w:rsid w:val="00C752F6"/>
    <w:rsid w:val="00C7561B"/>
    <w:rsid w:val="00C76818"/>
    <w:rsid w:val="00C76B62"/>
    <w:rsid w:val="00C76EEF"/>
    <w:rsid w:val="00C808FD"/>
    <w:rsid w:val="00C81199"/>
    <w:rsid w:val="00C82854"/>
    <w:rsid w:val="00C83563"/>
    <w:rsid w:val="00C84F19"/>
    <w:rsid w:val="00C858E2"/>
    <w:rsid w:val="00C86CD5"/>
    <w:rsid w:val="00C87767"/>
    <w:rsid w:val="00C92214"/>
    <w:rsid w:val="00C92679"/>
    <w:rsid w:val="00C92F0F"/>
    <w:rsid w:val="00C950B2"/>
    <w:rsid w:val="00C956DC"/>
    <w:rsid w:val="00C966DC"/>
    <w:rsid w:val="00C96BF9"/>
    <w:rsid w:val="00C977A1"/>
    <w:rsid w:val="00CA0B21"/>
    <w:rsid w:val="00CA0E06"/>
    <w:rsid w:val="00CA2E8C"/>
    <w:rsid w:val="00CA3736"/>
    <w:rsid w:val="00CA4F43"/>
    <w:rsid w:val="00CA674B"/>
    <w:rsid w:val="00CB3BB0"/>
    <w:rsid w:val="00CB44AD"/>
    <w:rsid w:val="00CB46C9"/>
    <w:rsid w:val="00CB4A94"/>
    <w:rsid w:val="00CB6035"/>
    <w:rsid w:val="00CB7CC4"/>
    <w:rsid w:val="00CC114F"/>
    <w:rsid w:val="00CC2916"/>
    <w:rsid w:val="00CC33CE"/>
    <w:rsid w:val="00CC38B7"/>
    <w:rsid w:val="00CC4BB3"/>
    <w:rsid w:val="00CC51F4"/>
    <w:rsid w:val="00CC725A"/>
    <w:rsid w:val="00CC7649"/>
    <w:rsid w:val="00CC7BEC"/>
    <w:rsid w:val="00CD02F2"/>
    <w:rsid w:val="00CD1281"/>
    <w:rsid w:val="00CD2296"/>
    <w:rsid w:val="00CD36D2"/>
    <w:rsid w:val="00CD4C8B"/>
    <w:rsid w:val="00CD4F2C"/>
    <w:rsid w:val="00CE0205"/>
    <w:rsid w:val="00CE2BF0"/>
    <w:rsid w:val="00CE30DF"/>
    <w:rsid w:val="00CE38A1"/>
    <w:rsid w:val="00CE3E16"/>
    <w:rsid w:val="00CE49EA"/>
    <w:rsid w:val="00CE6C07"/>
    <w:rsid w:val="00CE7162"/>
    <w:rsid w:val="00CE76BB"/>
    <w:rsid w:val="00CE7E23"/>
    <w:rsid w:val="00CF07C9"/>
    <w:rsid w:val="00CF2315"/>
    <w:rsid w:val="00CF2B7E"/>
    <w:rsid w:val="00CF43C8"/>
    <w:rsid w:val="00CF5767"/>
    <w:rsid w:val="00CF59BF"/>
    <w:rsid w:val="00D001E9"/>
    <w:rsid w:val="00D00C62"/>
    <w:rsid w:val="00D01037"/>
    <w:rsid w:val="00D02249"/>
    <w:rsid w:val="00D026C4"/>
    <w:rsid w:val="00D02A65"/>
    <w:rsid w:val="00D04D84"/>
    <w:rsid w:val="00D05769"/>
    <w:rsid w:val="00D132A0"/>
    <w:rsid w:val="00D137A2"/>
    <w:rsid w:val="00D15EB9"/>
    <w:rsid w:val="00D16C6E"/>
    <w:rsid w:val="00D16E32"/>
    <w:rsid w:val="00D16FAB"/>
    <w:rsid w:val="00D171C0"/>
    <w:rsid w:val="00D174D7"/>
    <w:rsid w:val="00D179A2"/>
    <w:rsid w:val="00D20C0E"/>
    <w:rsid w:val="00D2126A"/>
    <w:rsid w:val="00D21422"/>
    <w:rsid w:val="00D21709"/>
    <w:rsid w:val="00D23089"/>
    <w:rsid w:val="00D23150"/>
    <w:rsid w:val="00D246A6"/>
    <w:rsid w:val="00D25C49"/>
    <w:rsid w:val="00D25F02"/>
    <w:rsid w:val="00D27493"/>
    <w:rsid w:val="00D277F8"/>
    <w:rsid w:val="00D3057F"/>
    <w:rsid w:val="00D330A0"/>
    <w:rsid w:val="00D33111"/>
    <w:rsid w:val="00D40917"/>
    <w:rsid w:val="00D41806"/>
    <w:rsid w:val="00D44184"/>
    <w:rsid w:val="00D45A72"/>
    <w:rsid w:val="00D45D64"/>
    <w:rsid w:val="00D4752E"/>
    <w:rsid w:val="00D50951"/>
    <w:rsid w:val="00D509CF"/>
    <w:rsid w:val="00D50C1A"/>
    <w:rsid w:val="00D52833"/>
    <w:rsid w:val="00D54450"/>
    <w:rsid w:val="00D552A2"/>
    <w:rsid w:val="00D6198F"/>
    <w:rsid w:val="00D61E7F"/>
    <w:rsid w:val="00D6308F"/>
    <w:rsid w:val="00D6332B"/>
    <w:rsid w:val="00D63B16"/>
    <w:rsid w:val="00D64928"/>
    <w:rsid w:val="00D675F2"/>
    <w:rsid w:val="00D7047C"/>
    <w:rsid w:val="00D71C6B"/>
    <w:rsid w:val="00D727CB"/>
    <w:rsid w:val="00D73DC9"/>
    <w:rsid w:val="00D74AE8"/>
    <w:rsid w:val="00D82297"/>
    <w:rsid w:val="00D82488"/>
    <w:rsid w:val="00D82AC5"/>
    <w:rsid w:val="00D83B52"/>
    <w:rsid w:val="00D83DCB"/>
    <w:rsid w:val="00D84575"/>
    <w:rsid w:val="00D85281"/>
    <w:rsid w:val="00D86861"/>
    <w:rsid w:val="00D87324"/>
    <w:rsid w:val="00D906AC"/>
    <w:rsid w:val="00D932E2"/>
    <w:rsid w:val="00D9338E"/>
    <w:rsid w:val="00D93673"/>
    <w:rsid w:val="00D94C6F"/>
    <w:rsid w:val="00D956EF"/>
    <w:rsid w:val="00D978A5"/>
    <w:rsid w:val="00DA0125"/>
    <w:rsid w:val="00DA089F"/>
    <w:rsid w:val="00DA0C0C"/>
    <w:rsid w:val="00DA1286"/>
    <w:rsid w:val="00DA2CA4"/>
    <w:rsid w:val="00DA3DFC"/>
    <w:rsid w:val="00DA5E32"/>
    <w:rsid w:val="00DA5FED"/>
    <w:rsid w:val="00DA75EA"/>
    <w:rsid w:val="00DB048A"/>
    <w:rsid w:val="00DB0B4A"/>
    <w:rsid w:val="00DB3326"/>
    <w:rsid w:val="00DB35F5"/>
    <w:rsid w:val="00DB3ADC"/>
    <w:rsid w:val="00DB48B2"/>
    <w:rsid w:val="00DB74D8"/>
    <w:rsid w:val="00DB7B92"/>
    <w:rsid w:val="00DB7E14"/>
    <w:rsid w:val="00DC1E66"/>
    <w:rsid w:val="00DC507D"/>
    <w:rsid w:val="00DC6A8D"/>
    <w:rsid w:val="00DC6B4E"/>
    <w:rsid w:val="00DC6CB0"/>
    <w:rsid w:val="00DC7ECD"/>
    <w:rsid w:val="00DD1810"/>
    <w:rsid w:val="00DD1CBF"/>
    <w:rsid w:val="00DD33F3"/>
    <w:rsid w:val="00DD5B66"/>
    <w:rsid w:val="00DD5EBB"/>
    <w:rsid w:val="00DD67F1"/>
    <w:rsid w:val="00DD7216"/>
    <w:rsid w:val="00DD7F8A"/>
    <w:rsid w:val="00DE0215"/>
    <w:rsid w:val="00DE0291"/>
    <w:rsid w:val="00DE0582"/>
    <w:rsid w:val="00DE0F11"/>
    <w:rsid w:val="00DE1D14"/>
    <w:rsid w:val="00DE3607"/>
    <w:rsid w:val="00DE493C"/>
    <w:rsid w:val="00DE70AF"/>
    <w:rsid w:val="00DF0156"/>
    <w:rsid w:val="00DF0862"/>
    <w:rsid w:val="00DF0ACF"/>
    <w:rsid w:val="00DF0D3F"/>
    <w:rsid w:val="00DF324A"/>
    <w:rsid w:val="00DF42EE"/>
    <w:rsid w:val="00DF4966"/>
    <w:rsid w:val="00DF4FB9"/>
    <w:rsid w:val="00DF66DC"/>
    <w:rsid w:val="00DF71B2"/>
    <w:rsid w:val="00DF74FC"/>
    <w:rsid w:val="00DF7E18"/>
    <w:rsid w:val="00E009D0"/>
    <w:rsid w:val="00E010A3"/>
    <w:rsid w:val="00E012C8"/>
    <w:rsid w:val="00E029F9"/>
    <w:rsid w:val="00E02B11"/>
    <w:rsid w:val="00E02B26"/>
    <w:rsid w:val="00E03A05"/>
    <w:rsid w:val="00E03AD9"/>
    <w:rsid w:val="00E0512D"/>
    <w:rsid w:val="00E05B81"/>
    <w:rsid w:val="00E0638B"/>
    <w:rsid w:val="00E11436"/>
    <w:rsid w:val="00E12EDC"/>
    <w:rsid w:val="00E13596"/>
    <w:rsid w:val="00E141AA"/>
    <w:rsid w:val="00E149A5"/>
    <w:rsid w:val="00E14DB2"/>
    <w:rsid w:val="00E14DE1"/>
    <w:rsid w:val="00E150AC"/>
    <w:rsid w:val="00E155BD"/>
    <w:rsid w:val="00E160D0"/>
    <w:rsid w:val="00E16FD6"/>
    <w:rsid w:val="00E17582"/>
    <w:rsid w:val="00E20753"/>
    <w:rsid w:val="00E21928"/>
    <w:rsid w:val="00E21B1E"/>
    <w:rsid w:val="00E249F0"/>
    <w:rsid w:val="00E2549E"/>
    <w:rsid w:val="00E25974"/>
    <w:rsid w:val="00E26C53"/>
    <w:rsid w:val="00E275C4"/>
    <w:rsid w:val="00E30746"/>
    <w:rsid w:val="00E30ADE"/>
    <w:rsid w:val="00E3147D"/>
    <w:rsid w:val="00E336DE"/>
    <w:rsid w:val="00E33939"/>
    <w:rsid w:val="00E34AE8"/>
    <w:rsid w:val="00E34BA9"/>
    <w:rsid w:val="00E35ABA"/>
    <w:rsid w:val="00E36916"/>
    <w:rsid w:val="00E36CDA"/>
    <w:rsid w:val="00E378B2"/>
    <w:rsid w:val="00E379AF"/>
    <w:rsid w:val="00E37F80"/>
    <w:rsid w:val="00E40299"/>
    <w:rsid w:val="00E413EC"/>
    <w:rsid w:val="00E43589"/>
    <w:rsid w:val="00E43BAE"/>
    <w:rsid w:val="00E43F33"/>
    <w:rsid w:val="00E46948"/>
    <w:rsid w:val="00E4765C"/>
    <w:rsid w:val="00E509D7"/>
    <w:rsid w:val="00E51148"/>
    <w:rsid w:val="00E53FF6"/>
    <w:rsid w:val="00E54098"/>
    <w:rsid w:val="00E56C84"/>
    <w:rsid w:val="00E57630"/>
    <w:rsid w:val="00E57B29"/>
    <w:rsid w:val="00E621BA"/>
    <w:rsid w:val="00E665F7"/>
    <w:rsid w:val="00E673C7"/>
    <w:rsid w:val="00E70B89"/>
    <w:rsid w:val="00E719BC"/>
    <w:rsid w:val="00E72D8D"/>
    <w:rsid w:val="00E73C04"/>
    <w:rsid w:val="00E740A7"/>
    <w:rsid w:val="00E74D9B"/>
    <w:rsid w:val="00E76D22"/>
    <w:rsid w:val="00E778C4"/>
    <w:rsid w:val="00E80604"/>
    <w:rsid w:val="00E83E19"/>
    <w:rsid w:val="00E852FF"/>
    <w:rsid w:val="00E85EE5"/>
    <w:rsid w:val="00E85F7A"/>
    <w:rsid w:val="00E86F5C"/>
    <w:rsid w:val="00E90C4B"/>
    <w:rsid w:val="00E90C89"/>
    <w:rsid w:val="00E91374"/>
    <w:rsid w:val="00E917DA"/>
    <w:rsid w:val="00E93439"/>
    <w:rsid w:val="00E936AE"/>
    <w:rsid w:val="00E9631E"/>
    <w:rsid w:val="00E97268"/>
    <w:rsid w:val="00EA0141"/>
    <w:rsid w:val="00EA04A8"/>
    <w:rsid w:val="00EA05A4"/>
    <w:rsid w:val="00EA2856"/>
    <w:rsid w:val="00EA2B6C"/>
    <w:rsid w:val="00EA38C1"/>
    <w:rsid w:val="00EA466A"/>
    <w:rsid w:val="00EA59A1"/>
    <w:rsid w:val="00EA7BA2"/>
    <w:rsid w:val="00EB0947"/>
    <w:rsid w:val="00EB1558"/>
    <w:rsid w:val="00EB1FC1"/>
    <w:rsid w:val="00EB4024"/>
    <w:rsid w:val="00EB4D8A"/>
    <w:rsid w:val="00EB6822"/>
    <w:rsid w:val="00EB7A37"/>
    <w:rsid w:val="00EC13FE"/>
    <w:rsid w:val="00EC1C4B"/>
    <w:rsid w:val="00EC1F60"/>
    <w:rsid w:val="00EC396C"/>
    <w:rsid w:val="00EC465D"/>
    <w:rsid w:val="00EC4B50"/>
    <w:rsid w:val="00EC6670"/>
    <w:rsid w:val="00EC745A"/>
    <w:rsid w:val="00ED1161"/>
    <w:rsid w:val="00ED2DF7"/>
    <w:rsid w:val="00ED3A6D"/>
    <w:rsid w:val="00ED5B46"/>
    <w:rsid w:val="00ED5B58"/>
    <w:rsid w:val="00EE0CDD"/>
    <w:rsid w:val="00EE1D4E"/>
    <w:rsid w:val="00EE1E63"/>
    <w:rsid w:val="00EE4E71"/>
    <w:rsid w:val="00EE61EC"/>
    <w:rsid w:val="00EE6398"/>
    <w:rsid w:val="00EE7299"/>
    <w:rsid w:val="00EF0948"/>
    <w:rsid w:val="00EF1195"/>
    <w:rsid w:val="00EF18C4"/>
    <w:rsid w:val="00EF4387"/>
    <w:rsid w:val="00EF5311"/>
    <w:rsid w:val="00EF7168"/>
    <w:rsid w:val="00EF71E5"/>
    <w:rsid w:val="00EF735F"/>
    <w:rsid w:val="00F01B35"/>
    <w:rsid w:val="00F028FD"/>
    <w:rsid w:val="00F02923"/>
    <w:rsid w:val="00F0319D"/>
    <w:rsid w:val="00F03343"/>
    <w:rsid w:val="00F04562"/>
    <w:rsid w:val="00F04D9A"/>
    <w:rsid w:val="00F04E2A"/>
    <w:rsid w:val="00F0544F"/>
    <w:rsid w:val="00F055A8"/>
    <w:rsid w:val="00F056E2"/>
    <w:rsid w:val="00F0703F"/>
    <w:rsid w:val="00F10AA5"/>
    <w:rsid w:val="00F10D2C"/>
    <w:rsid w:val="00F14806"/>
    <w:rsid w:val="00F16429"/>
    <w:rsid w:val="00F16AAE"/>
    <w:rsid w:val="00F21E6A"/>
    <w:rsid w:val="00F22006"/>
    <w:rsid w:val="00F247CC"/>
    <w:rsid w:val="00F25490"/>
    <w:rsid w:val="00F3157E"/>
    <w:rsid w:val="00F315DB"/>
    <w:rsid w:val="00F333CC"/>
    <w:rsid w:val="00F3490E"/>
    <w:rsid w:val="00F34C04"/>
    <w:rsid w:val="00F3533E"/>
    <w:rsid w:val="00F37246"/>
    <w:rsid w:val="00F37829"/>
    <w:rsid w:val="00F407FF"/>
    <w:rsid w:val="00F420BA"/>
    <w:rsid w:val="00F42DB8"/>
    <w:rsid w:val="00F4433E"/>
    <w:rsid w:val="00F454E8"/>
    <w:rsid w:val="00F45CA9"/>
    <w:rsid w:val="00F476E8"/>
    <w:rsid w:val="00F47966"/>
    <w:rsid w:val="00F504BD"/>
    <w:rsid w:val="00F518A2"/>
    <w:rsid w:val="00F52738"/>
    <w:rsid w:val="00F53DA2"/>
    <w:rsid w:val="00F54C76"/>
    <w:rsid w:val="00F57025"/>
    <w:rsid w:val="00F5729F"/>
    <w:rsid w:val="00F60561"/>
    <w:rsid w:val="00F60A6F"/>
    <w:rsid w:val="00F60AAB"/>
    <w:rsid w:val="00F644E7"/>
    <w:rsid w:val="00F64604"/>
    <w:rsid w:val="00F65BCD"/>
    <w:rsid w:val="00F65E4A"/>
    <w:rsid w:val="00F66542"/>
    <w:rsid w:val="00F66B4F"/>
    <w:rsid w:val="00F67B70"/>
    <w:rsid w:val="00F70132"/>
    <w:rsid w:val="00F70DF1"/>
    <w:rsid w:val="00F712FF"/>
    <w:rsid w:val="00F71756"/>
    <w:rsid w:val="00F72420"/>
    <w:rsid w:val="00F7267E"/>
    <w:rsid w:val="00F73CFA"/>
    <w:rsid w:val="00F74403"/>
    <w:rsid w:val="00F75444"/>
    <w:rsid w:val="00F77205"/>
    <w:rsid w:val="00F80AB3"/>
    <w:rsid w:val="00F81FA1"/>
    <w:rsid w:val="00F81FC7"/>
    <w:rsid w:val="00F82F0C"/>
    <w:rsid w:val="00F84295"/>
    <w:rsid w:val="00F867E3"/>
    <w:rsid w:val="00F87497"/>
    <w:rsid w:val="00F92DA9"/>
    <w:rsid w:val="00F9326B"/>
    <w:rsid w:val="00F94FCD"/>
    <w:rsid w:val="00F9729F"/>
    <w:rsid w:val="00F97EC4"/>
    <w:rsid w:val="00FA0CEC"/>
    <w:rsid w:val="00FA204D"/>
    <w:rsid w:val="00FA31E9"/>
    <w:rsid w:val="00FA4472"/>
    <w:rsid w:val="00FA500D"/>
    <w:rsid w:val="00FA5600"/>
    <w:rsid w:val="00FA6C43"/>
    <w:rsid w:val="00FA6EE9"/>
    <w:rsid w:val="00FA7116"/>
    <w:rsid w:val="00FB0974"/>
    <w:rsid w:val="00FB0D7A"/>
    <w:rsid w:val="00FB0D9C"/>
    <w:rsid w:val="00FB113C"/>
    <w:rsid w:val="00FB6521"/>
    <w:rsid w:val="00FB66B8"/>
    <w:rsid w:val="00FB6CD4"/>
    <w:rsid w:val="00FB750A"/>
    <w:rsid w:val="00FC12D0"/>
    <w:rsid w:val="00FC2D40"/>
    <w:rsid w:val="00FC3D29"/>
    <w:rsid w:val="00FC4E7F"/>
    <w:rsid w:val="00FC5AA7"/>
    <w:rsid w:val="00FC5B53"/>
    <w:rsid w:val="00FC7A07"/>
    <w:rsid w:val="00FD136A"/>
    <w:rsid w:val="00FD1AA7"/>
    <w:rsid w:val="00FD2C81"/>
    <w:rsid w:val="00FD3168"/>
    <w:rsid w:val="00FD4B87"/>
    <w:rsid w:val="00FD52D6"/>
    <w:rsid w:val="00FD56F0"/>
    <w:rsid w:val="00FD7627"/>
    <w:rsid w:val="00FE1860"/>
    <w:rsid w:val="00FE22EE"/>
    <w:rsid w:val="00FE4C88"/>
    <w:rsid w:val="00FE4ECB"/>
    <w:rsid w:val="00FE5F53"/>
    <w:rsid w:val="00FE66F0"/>
    <w:rsid w:val="00FE7F3C"/>
    <w:rsid w:val="00FF09E6"/>
    <w:rsid w:val="00FF2639"/>
    <w:rsid w:val="00FF39A8"/>
    <w:rsid w:val="00FF4600"/>
    <w:rsid w:val="00FF56A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22B648"/>
  <w15:chartTrackingRefBased/>
  <w15:docId w15:val="{E0701911-8C3B-4684-9E0F-F7956BD5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882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FF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8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8"/>
      <w:szCs w:val="18"/>
    </w:rPr>
  </w:style>
  <w:style w:type="paragraph" w:styleId="Header">
    <w:name w:val="header"/>
    <w:basedOn w:val="Normal"/>
    <w:rsid w:val="00AE3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B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02292"/>
    <w:rPr>
      <w:i/>
      <w:iCs/>
    </w:rPr>
  </w:style>
  <w:style w:type="paragraph" w:styleId="BalloonText">
    <w:name w:val="Balloon Text"/>
    <w:basedOn w:val="Normal"/>
    <w:link w:val="BalloonTextChar"/>
    <w:rsid w:val="00D21709"/>
    <w:rPr>
      <w:sz w:val="16"/>
      <w:szCs w:val="16"/>
    </w:rPr>
  </w:style>
  <w:style w:type="character" w:customStyle="1" w:styleId="BalloonTextChar">
    <w:name w:val="Balloon Text Char"/>
    <w:link w:val="BalloonText"/>
    <w:rsid w:val="00D217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51FE4"/>
    <w:rPr>
      <w:rFonts w:ascii="Tahoma" w:hAnsi="Tahoma" w:cs="Tahoma"/>
      <w:b/>
      <w:bCs/>
      <w:color w:val="0000FF"/>
      <w:sz w:val="22"/>
      <w:szCs w:val="22"/>
    </w:rPr>
  </w:style>
  <w:style w:type="character" w:customStyle="1" w:styleId="BodyTextChar">
    <w:name w:val="Body Text Char"/>
    <w:link w:val="BodyText"/>
    <w:rsid w:val="00851FE4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8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rsid w:val="006D52E7"/>
    <w:rPr>
      <w:rFonts w:ascii="Tahoma" w:hAnsi="Tahoma" w:cs="Tahoma"/>
      <w:sz w:val="40"/>
      <w:szCs w:val="40"/>
    </w:rPr>
  </w:style>
  <w:style w:type="character" w:customStyle="1" w:styleId="Heading2Char">
    <w:name w:val="Heading 2 Char"/>
    <w:link w:val="Heading2"/>
    <w:rsid w:val="006D52E7"/>
    <w:rPr>
      <w:rFonts w:ascii="Tahoma" w:hAnsi="Tahoma" w:cs="Tahoma"/>
      <w:color w:val="0000F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97F2-9752-4296-AD66-58236A7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9</Words>
  <Characters>10325</Characters>
  <Application>Microsoft Office Word</Application>
  <DocSecurity>0</DocSecurity>
  <Lines>794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UMB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Susan Beckerman</dc:creator>
  <cp:keywords/>
  <dc:description/>
  <cp:lastModifiedBy>Chow, Candace</cp:lastModifiedBy>
  <cp:revision>2</cp:revision>
  <cp:lastPrinted>2024-05-06T19:21:00Z</cp:lastPrinted>
  <dcterms:created xsi:type="dcterms:W3CDTF">2026-06-02T17:33:00Z</dcterms:created>
  <dcterms:modified xsi:type="dcterms:W3CDTF">2026-06-02T17:33:00Z</dcterms:modified>
</cp:coreProperties>
</file>